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5FF5E" w14:textId="77777777" w:rsidR="00E23BF1" w:rsidRDefault="00E23BF1" w:rsidP="00E23BF1">
      <w:pPr>
        <w:pStyle w:val="Title"/>
      </w:pPr>
    </w:p>
    <w:p w14:paraId="551D2565" w14:textId="54317142" w:rsidR="00E23BF1" w:rsidRPr="00E23BF1" w:rsidRDefault="000A72F3" w:rsidP="00E23BF1">
      <w:pPr>
        <w:pStyle w:val="Title"/>
        <w:rPr>
          <w:color w:val="FF0000"/>
        </w:rPr>
      </w:pPr>
      <w:r>
        <w:rPr>
          <w:color w:val="FF0000"/>
        </w:rPr>
        <w:t>Project  - Task 5</w:t>
      </w:r>
    </w:p>
    <w:p w14:paraId="67E171E9" w14:textId="5167EB82" w:rsidR="00E23BF1" w:rsidRDefault="000A72F3" w:rsidP="00E23BF1">
      <w:pPr>
        <w:pStyle w:val="Subtitle"/>
      </w:pPr>
      <w:r>
        <w:t>CSE332s: Design and Analysis of Algorithms</w:t>
      </w:r>
    </w:p>
    <w:p w14:paraId="3B549868" w14:textId="77777777" w:rsidR="000A72F3" w:rsidRPr="000A72F3" w:rsidRDefault="000A72F3" w:rsidP="000A72F3"/>
    <w:p w14:paraId="064659C8" w14:textId="77777777" w:rsidR="00E23BF1" w:rsidRDefault="00E23BF1" w:rsidP="00E23BF1"/>
    <w:p w14:paraId="1F70DAFC" w14:textId="77777777" w:rsidR="00F654AC" w:rsidRDefault="00F654AC" w:rsidP="00E23BF1"/>
    <w:p w14:paraId="239F5A11" w14:textId="77777777" w:rsidR="00F654AC" w:rsidRDefault="00F654AC" w:rsidP="00E23BF1"/>
    <w:p w14:paraId="674CFC31" w14:textId="77777777" w:rsidR="00E23BF1" w:rsidRDefault="00E23BF1" w:rsidP="00E23BF1">
      <w:pPr>
        <w:rPr>
          <w:rStyle w:val="Emphasis"/>
        </w:rPr>
      </w:pPr>
    </w:p>
    <w:p w14:paraId="3F2944EF" w14:textId="77777777" w:rsidR="006E39A5" w:rsidRDefault="006E39A5" w:rsidP="00E23BF1"/>
    <w:p w14:paraId="6B9750B0" w14:textId="77777777" w:rsidR="00E23BF1" w:rsidRDefault="00E23BF1" w:rsidP="00E23BF1"/>
    <w:p w14:paraId="02233341" w14:textId="77777777" w:rsidR="00F654AC" w:rsidRDefault="00F654AC" w:rsidP="00E23BF1"/>
    <w:p w14:paraId="7D9AE3C9" w14:textId="77777777" w:rsidR="00F654AC" w:rsidRDefault="00F654AC" w:rsidP="00E23BF1"/>
    <w:p w14:paraId="35BDB82E" w14:textId="77777777" w:rsidR="00F654AC" w:rsidRDefault="00F654AC" w:rsidP="00E23BF1"/>
    <w:p w14:paraId="053EA241" w14:textId="77777777" w:rsidR="00F654AC" w:rsidRDefault="00F654AC" w:rsidP="00E23BF1"/>
    <w:p w14:paraId="5E4D1971" w14:textId="77777777" w:rsidR="00E23BF1" w:rsidRDefault="00E23BF1" w:rsidP="00E23BF1"/>
    <w:p w14:paraId="2FA93065" w14:textId="77777777" w:rsidR="00E23BF1" w:rsidRDefault="00E23BF1" w:rsidP="00E23BF1"/>
    <w:p w14:paraId="40A9C731" w14:textId="77777777" w:rsidR="00E23BF1" w:rsidRDefault="00E23BF1" w:rsidP="00E23BF1"/>
    <w:p w14:paraId="03BAB6A1" w14:textId="77777777" w:rsidR="00E23BF1" w:rsidRDefault="00E23BF1" w:rsidP="00E23BF1"/>
    <w:p w14:paraId="77207F42" w14:textId="77777777" w:rsidR="00F654AC" w:rsidRDefault="00F654AC" w:rsidP="00E23BF1"/>
    <w:p w14:paraId="1F2A2565" w14:textId="77777777" w:rsidR="00F654AC" w:rsidRDefault="00F654AC" w:rsidP="00E23BF1"/>
    <w:p w14:paraId="427096C9" w14:textId="07C85993" w:rsidR="002A7E4B" w:rsidRDefault="002A7E4B" w:rsidP="00815E46"/>
    <w:p w14:paraId="697E83B0" w14:textId="77777777" w:rsidR="00815E46" w:rsidRDefault="00815E46" w:rsidP="00815E46"/>
    <w:p w14:paraId="481C3837" w14:textId="77777777" w:rsidR="00815E46" w:rsidRDefault="00815E46" w:rsidP="00815E46"/>
    <w:p w14:paraId="5747D1AB" w14:textId="77777777" w:rsidR="0088088D" w:rsidRDefault="0088088D" w:rsidP="00815E46">
      <w:pPr>
        <w:pStyle w:val="Heading1"/>
      </w:pPr>
    </w:p>
    <w:p w14:paraId="49F2A532" w14:textId="77777777" w:rsidR="000A72F3" w:rsidRDefault="000A72F3" w:rsidP="000A72F3"/>
    <w:p w14:paraId="395EF5B9" w14:textId="77777777" w:rsidR="004A075D" w:rsidRDefault="004A075D" w:rsidP="000A72F3">
      <w:pPr>
        <w:pStyle w:val="Heading1"/>
      </w:pPr>
    </w:p>
    <w:p w14:paraId="4570B60D" w14:textId="2051C139" w:rsidR="000A72F3" w:rsidRDefault="00FF29E7" w:rsidP="00FF29E7">
      <w:pPr>
        <w:pStyle w:val="Heading1"/>
      </w:pPr>
      <w:r>
        <w:t xml:space="preserve">1. </w:t>
      </w:r>
      <w:r w:rsidR="000A72F3">
        <w:t>Problem Description</w:t>
      </w:r>
    </w:p>
    <w:p w14:paraId="25028B35" w14:textId="252C7BD3" w:rsidR="000A72F3" w:rsidRDefault="000A72F3" w:rsidP="000A72F3"/>
    <w:p w14:paraId="5EE7290C" w14:textId="101DA4BB" w:rsidR="000A72F3" w:rsidRDefault="000A72F3" w:rsidP="000A72F3">
      <w:r>
        <w:t>“There are n coins placed in a row. The goal is to form n/2 pairs of them by a sequence of moves. On the first move a single coin has to jump over one coin adjacent to it, on the second move a single coin has to jump over t</w:t>
      </w:r>
      <w:r w:rsidR="0064690C">
        <w:t>wo</w:t>
      </w:r>
      <w:r>
        <w:t xml:space="preserve"> adjacent coins, on the third move a single coin has to jump over three adjacent coins, and so on, until after n/2 moves n/2 coin pairs are formed. (On each move, a coin can jump right or left but it has to land on a single coin. Jumping over a coin pair counts as jumping over two coins. Any empty space between adjacent coins is ignored.) Determine all the values of n which the problem has a solution and design an algorithm that solves it in the minimum number of moves for those n’s. Design greedy algorithm to find minimum number of moves.”</w:t>
      </w:r>
    </w:p>
    <w:p w14:paraId="09CAEBD8" w14:textId="77777777" w:rsidR="00CC19F6" w:rsidRDefault="00CC19F6" w:rsidP="000A72F3"/>
    <w:p w14:paraId="68DA30C6" w14:textId="77777777" w:rsidR="0064690C" w:rsidRDefault="0064690C" w:rsidP="000A72F3"/>
    <w:p w14:paraId="0398A70B" w14:textId="3D4F8760" w:rsidR="0064690C" w:rsidRDefault="00C84E89" w:rsidP="00C84E89">
      <w:pPr>
        <w:pStyle w:val="Heading1"/>
        <w:ind w:left="360"/>
      </w:pPr>
      <w:r>
        <w:t xml:space="preserve">2. </w:t>
      </w:r>
      <w:r w:rsidR="0064690C">
        <w:t>Detailed Assumptions</w:t>
      </w:r>
    </w:p>
    <w:p w14:paraId="4E49A296" w14:textId="77777777" w:rsidR="0064690C" w:rsidRPr="0064690C" w:rsidRDefault="0064690C" w:rsidP="0064690C"/>
    <w:p w14:paraId="1A42B329" w14:textId="1D289D3C" w:rsidR="0064690C" w:rsidRDefault="00EC2B29" w:rsidP="0064690C">
      <w:r>
        <w:t>We assumed that in both solutions either the greedy or the brute force, the algorithm will start from the very first coin in the left</w:t>
      </w:r>
      <w:r w:rsidR="00630A62">
        <w:t xml:space="preserve"> </w:t>
      </w:r>
      <w:r>
        <w:t>most of the row</w:t>
      </w:r>
      <w:r w:rsidR="00630A62">
        <w:t xml:space="preserve"> and work its way to the right direction</w:t>
      </w:r>
      <w:r>
        <w:t xml:space="preserve">. As it’s arbitrary to start from any coin </w:t>
      </w:r>
      <w:r w:rsidR="00630A62">
        <w:t xml:space="preserve">and work its way in any direction and there’s no constraints or cases that will go against this assumption, </w:t>
      </w:r>
      <w:r>
        <w:t>so there’s no problem to assume that we will start from that coin</w:t>
      </w:r>
      <w:r w:rsidR="00630A62">
        <w:t xml:space="preserve"> and in that direction</w:t>
      </w:r>
      <w:r>
        <w:t>.</w:t>
      </w:r>
    </w:p>
    <w:p w14:paraId="2C831250" w14:textId="77777777" w:rsidR="0064690C" w:rsidRDefault="0064690C" w:rsidP="0064690C"/>
    <w:p w14:paraId="48AC9F6E" w14:textId="77777777" w:rsidR="0064690C" w:rsidRDefault="0064690C" w:rsidP="0064690C"/>
    <w:p w14:paraId="7388092F" w14:textId="77777777" w:rsidR="0064690C" w:rsidRDefault="0064690C" w:rsidP="0064690C">
      <w:pPr>
        <w:pStyle w:val="Heading1"/>
      </w:pPr>
    </w:p>
    <w:p w14:paraId="77352E15" w14:textId="77777777" w:rsidR="0064690C" w:rsidRDefault="0064690C" w:rsidP="0064690C"/>
    <w:p w14:paraId="029B7394" w14:textId="77777777" w:rsidR="0064690C" w:rsidRDefault="0064690C" w:rsidP="0064690C"/>
    <w:p w14:paraId="3E16E6FD" w14:textId="77777777" w:rsidR="0064690C" w:rsidRDefault="0064690C" w:rsidP="0064690C"/>
    <w:p w14:paraId="445E2690" w14:textId="77777777" w:rsidR="0064690C" w:rsidRDefault="0064690C" w:rsidP="0064690C"/>
    <w:p w14:paraId="1EE21ED2" w14:textId="77777777" w:rsidR="0064690C" w:rsidRDefault="0064690C" w:rsidP="0064690C"/>
    <w:p w14:paraId="1F43A475" w14:textId="77777777" w:rsidR="0064690C" w:rsidRDefault="0064690C" w:rsidP="0064690C"/>
    <w:p w14:paraId="4BCECE75" w14:textId="77777777" w:rsidR="0064690C" w:rsidRDefault="0064690C" w:rsidP="0064690C"/>
    <w:p w14:paraId="5C6D6D61" w14:textId="77777777" w:rsidR="0064690C" w:rsidRDefault="0064690C" w:rsidP="0064690C"/>
    <w:p w14:paraId="36DB519D" w14:textId="77777777" w:rsidR="0064690C" w:rsidRDefault="0064690C" w:rsidP="0064690C"/>
    <w:p w14:paraId="2C551947" w14:textId="77777777" w:rsidR="004A075D" w:rsidRDefault="004A075D" w:rsidP="00EC2B29">
      <w:pPr>
        <w:pStyle w:val="Heading1"/>
        <w:jc w:val="left"/>
      </w:pPr>
    </w:p>
    <w:p w14:paraId="6A31E8FB" w14:textId="77777777" w:rsidR="005E531B" w:rsidRPr="005E531B" w:rsidRDefault="005E531B" w:rsidP="005E531B"/>
    <w:p w14:paraId="1523017F" w14:textId="77777777" w:rsidR="00EB1990" w:rsidRPr="00EB1990" w:rsidRDefault="00EB1990" w:rsidP="00EB1990"/>
    <w:p w14:paraId="449B457C" w14:textId="0A7B754B" w:rsidR="0064690C" w:rsidRDefault="00C84E89" w:rsidP="00C84E89">
      <w:pPr>
        <w:pStyle w:val="Heading1"/>
        <w:ind w:left="360"/>
      </w:pPr>
      <w:r>
        <w:t xml:space="preserve">3. </w:t>
      </w:r>
      <w:r w:rsidR="0064690C">
        <w:t>Detailed Solution</w:t>
      </w:r>
    </w:p>
    <w:p w14:paraId="38560477" w14:textId="77777777" w:rsidR="004A075D" w:rsidRPr="004A075D" w:rsidRDefault="004A075D" w:rsidP="004A075D"/>
    <w:p w14:paraId="407280C1" w14:textId="77777777" w:rsidR="0064690C" w:rsidRDefault="0064690C" w:rsidP="0064690C"/>
    <w:p w14:paraId="4288BA44" w14:textId="447D7444" w:rsidR="00F564A7" w:rsidRDefault="00C84E89" w:rsidP="00C84E89">
      <w:pPr>
        <w:pStyle w:val="Heading2"/>
        <w:ind w:left="360"/>
      </w:pPr>
      <w:r>
        <w:t xml:space="preserve">3.1. </w:t>
      </w:r>
      <w:r w:rsidR="0064690C">
        <w:t>Key</w:t>
      </w:r>
      <w:r w:rsidR="008C1974">
        <w:t>-</w:t>
      </w:r>
      <w:r w:rsidR="0064690C">
        <w:t>Observation</w:t>
      </w:r>
    </w:p>
    <w:p w14:paraId="5249FE58" w14:textId="77777777" w:rsidR="00745224" w:rsidRPr="00745224" w:rsidRDefault="00745224" w:rsidP="00745224"/>
    <w:p w14:paraId="4ECA8D7D" w14:textId="6D323A7F" w:rsidR="0064690C" w:rsidRDefault="0064690C" w:rsidP="0064690C">
      <w:r>
        <w:t xml:space="preserve">If we try by hand to solve this problem, we will find that some values of n work fine and other doesn’t, some of the values that works are 4, 12 and 28. We need to observe the pattern or the mathematical formula, and after that use it to deduce the next values, then finally test those values to see if the pattern or the mathematical formula </w:t>
      </w:r>
      <w:r w:rsidR="00CB72C7">
        <w:t>was right or wrong. After looking for some formulas and pattern, there’s only one simple pattern or formula that satisfies the problem constraints, and it is as follows:</w:t>
      </w:r>
    </w:p>
    <w:p w14:paraId="00DFBB07" w14:textId="38F99725" w:rsidR="00CB72C7" w:rsidRDefault="00CB72C7" w:rsidP="00CB72C7">
      <w:r>
        <w:t>If we assume that the value of n is equal to the sum of two big piles of mathematically calculated number of fours, then you could put the 4, 12 and 28 as follows: 4 = (0) + (4), 12 = (4) + (4+4), 28 = (4+4+4) + (4+4+4+4) then you we can deduce a mathematical formula based on that, and it is as follows:</w:t>
      </w:r>
    </w:p>
    <w:p w14:paraId="514BA8F6" w14:textId="61057B17" w:rsidR="00CB72C7" w:rsidRPr="005A64CD" w:rsidRDefault="00CB72C7" w:rsidP="00CB72C7">
      <w:pPr>
        <w:rPr>
          <w:b/>
          <w:bCs/>
          <w:i/>
          <w:iCs/>
          <w:color w:val="FF0000"/>
        </w:rPr>
      </w:pPr>
      <w:r w:rsidRPr="005A64CD">
        <w:rPr>
          <w:b/>
          <w:bCs/>
          <w:i/>
          <w:iCs/>
          <w:color w:val="FF0000"/>
        </w:rPr>
        <w:t>n = (</w:t>
      </w:r>
      <w:r w:rsidR="00F564A7" w:rsidRPr="005A64CD">
        <w:rPr>
          <w:b/>
          <w:bCs/>
          <w:i/>
          <w:iCs/>
          <w:color w:val="FF0000"/>
        </w:rPr>
        <w:t>(</w:t>
      </w:r>
      <w:r w:rsidRPr="005A64CD">
        <w:rPr>
          <w:b/>
          <w:bCs/>
          <w:i/>
          <w:iCs/>
          <w:color w:val="FF0000"/>
        </w:rPr>
        <w:t>2^(i)-1</w:t>
      </w:r>
      <w:r w:rsidR="00F564A7" w:rsidRPr="005A64CD">
        <w:rPr>
          <w:b/>
          <w:bCs/>
          <w:i/>
          <w:iCs/>
          <w:color w:val="FF0000"/>
        </w:rPr>
        <w:t>)</w:t>
      </w:r>
      <w:r w:rsidRPr="005A64CD">
        <w:rPr>
          <w:b/>
          <w:bCs/>
          <w:i/>
          <w:iCs/>
          <w:color w:val="FF0000"/>
        </w:rPr>
        <w:t xml:space="preserve"> + </w:t>
      </w:r>
      <w:r w:rsidR="00F564A7" w:rsidRPr="005A64CD">
        <w:rPr>
          <w:b/>
          <w:bCs/>
          <w:i/>
          <w:iCs/>
          <w:color w:val="FF0000"/>
        </w:rPr>
        <w:t>(</w:t>
      </w:r>
      <w:r w:rsidRPr="005A64CD">
        <w:rPr>
          <w:b/>
          <w:bCs/>
          <w:i/>
          <w:iCs/>
          <w:color w:val="FF0000"/>
        </w:rPr>
        <w:t>2</w:t>
      </w:r>
      <w:r w:rsidR="00EC2B29" w:rsidRPr="005A64CD">
        <w:rPr>
          <w:b/>
          <w:bCs/>
          <w:i/>
          <w:iCs/>
          <w:color w:val="FF0000"/>
        </w:rPr>
        <w:t>^ (</w:t>
      </w:r>
      <w:r w:rsidRPr="005A64CD">
        <w:rPr>
          <w:b/>
          <w:bCs/>
          <w:i/>
          <w:iCs/>
          <w:color w:val="FF0000"/>
        </w:rPr>
        <w:t>i )</w:t>
      </w:r>
      <w:r w:rsidR="00F564A7" w:rsidRPr="005A64CD">
        <w:rPr>
          <w:b/>
          <w:bCs/>
          <w:i/>
          <w:iCs/>
          <w:color w:val="FF0000"/>
        </w:rPr>
        <w:t>)</w:t>
      </w:r>
      <w:r w:rsidRPr="005A64CD">
        <w:rPr>
          <w:b/>
          <w:bCs/>
          <w:i/>
          <w:iCs/>
          <w:color w:val="FF0000"/>
        </w:rPr>
        <w:t xml:space="preserve"> )</w:t>
      </w:r>
      <w:r w:rsidR="00F564A7" w:rsidRPr="005A64CD">
        <w:rPr>
          <w:b/>
          <w:bCs/>
          <w:i/>
          <w:iCs/>
          <w:color w:val="FF0000"/>
        </w:rPr>
        <w:t xml:space="preserve"> * 4</w:t>
      </w:r>
      <w:r w:rsidRPr="005A64CD">
        <w:rPr>
          <w:b/>
          <w:bCs/>
          <w:i/>
          <w:iCs/>
          <w:color w:val="FF0000"/>
        </w:rPr>
        <w:t xml:space="preserve"> =</w:t>
      </w:r>
      <w:r w:rsidR="00F564A7" w:rsidRPr="005A64CD">
        <w:rPr>
          <w:b/>
          <w:bCs/>
          <w:i/>
          <w:iCs/>
          <w:color w:val="FF0000"/>
        </w:rPr>
        <w:t xml:space="preserve"> (2^(i+3)) - 4 where i is a non-negative integer.</w:t>
      </w:r>
    </w:p>
    <w:p w14:paraId="2033F938" w14:textId="4FAF665B" w:rsidR="00F564A7" w:rsidRDefault="00F564A7" w:rsidP="00CB72C7">
      <w:r>
        <w:t>Then for i=0 -&gt; n = 4, for i=1 -&gt; n=12, for i=2 -&gt; n=28, for i=3 -&gt; n=60, etc.…</w:t>
      </w:r>
    </w:p>
    <w:p w14:paraId="759ED689" w14:textId="526079AE" w:rsidR="00F564A7" w:rsidRPr="005A64CD" w:rsidRDefault="00F564A7" w:rsidP="005A64CD">
      <w:pPr>
        <w:rPr>
          <w:b/>
          <w:bCs/>
        </w:rPr>
      </w:pPr>
      <w:r>
        <w:t xml:space="preserve">If you try n=60, it will work. So, the deduced formula is right, hence that was one of the requirements, what are the values of n that satisfies the problem constraints? </w:t>
      </w:r>
      <w:r w:rsidRPr="005A64CD">
        <w:rPr>
          <w:b/>
          <w:bCs/>
        </w:rPr>
        <w:t xml:space="preserve">(2^(i+3)) – </w:t>
      </w:r>
      <w:r w:rsidR="005A64CD" w:rsidRPr="005A64CD">
        <w:rPr>
          <w:b/>
          <w:bCs/>
        </w:rPr>
        <w:t>4 where i is a non-negative integer.</w:t>
      </w:r>
    </w:p>
    <w:p w14:paraId="067326CA" w14:textId="77777777" w:rsidR="00F564A7" w:rsidRDefault="00F564A7" w:rsidP="00CB72C7">
      <w:pPr>
        <w:rPr>
          <w:b/>
          <w:bCs/>
          <w:color w:val="FF0000"/>
        </w:rPr>
      </w:pPr>
    </w:p>
    <w:p w14:paraId="0E36D9A7" w14:textId="77777777" w:rsidR="00745224" w:rsidRDefault="00745224" w:rsidP="00CB72C7">
      <w:pPr>
        <w:rPr>
          <w:b/>
          <w:bCs/>
          <w:color w:val="FF0000"/>
        </w:rPr>
      </w:pPr>
    </w:p>
    <w:p w14:paraId="203249E8" w14:textId="77777777" w:rsidR="00745224" w:rsidRDefault="00745224" w:rsidP="00CB72C7">
      <w:pPr>
        <w:rPr>
          <w:b/>
          <w:bCs/>
          <w:color w:val="FF0000"/>
        </w:rPr>
      </w:pPr>
    </w:p>
    <w:p w14:paraId="6A3AF90E" w14:textId="77777777" w:rsidR="00745224" w:rsidRDefault="00745224" w:rsidP="00CB72C7">
      <w:pPr>
        <w:rPr>
          <w:b/>
          <w:bCs/>
          <w:color w:val="FF0000"/>
        </w:rPr>
      </w:pPr>
    </w:p>
    <w:p w14:paraId="61FA31C4" w14:textId="77777777" w:rsidR="00745224" w:rsidRDefault="00745224" w:rsidP="00CB72C7">
      <w:pPr>
        <w:rPr>
          <w:b/>
          <w:bCs/>
          <w:color w:val="FF0000"/>
        </w:rPr>
      </w:pPr>
    </w:p>
    <w:p w14:paraId="7386827D" w14:textId="77777777" w:rsidR="00745224" w:rsidRDefault="00745224" w:rsidP="00CB72C7">
      <w:pPr>
        <w:rPr>
          <w:b/>
          <w:bCs/>
          <w:color w:val="FF0000"/>
        </w:rPr>
      </w:pPr>
    </w:p>
    <w:p w14:paraId="2AB0290B" w14:textId="77777777" w:rsidR="00745224" w:rsidRDefault="00745224" w:rsidP="00CB72C7">
      <w:pPr>
        <w:rPr>
          <w:b/>
          <w:bCs/>
          <w:color w:val="FF0000"/>
        </w:rPr>
      </w:pPr>
    </w:p>
    <w:p w14:paraId="3EFD21A2" w14:textId="77777777" w:rsidR="00745224" w:rsidRDefault="00745224" w:rsidP="00CB72C7">
      <w:pPr>
        <w:rPr>
          <w:b/>
          <w:bCs/>
          <w:color w:val="FF0000"/>
        </w:rPr>
      </w:pPr>
    </w:p>
    <w:p w14:paraId="6C7AA3C2" w14:textId="77777777" w:rsidR="00745224" w:rsidRDefault="00745224" w:rsidP="00CB72C7">
      <w:pPr>
        <w:rPr>
          <w:b/>
          <w:bCs/>
          <w:color w:val="FF0000"/>
        </w:rPr>
      </w:pPr>
    </w:p>
    <w:p w14:paraId="0B12D184" w14:textId="77777777" w:rsidR="00745224" w:rsidRDefault="00745224" w:rsidP="00CB72C7">
      <w:pPr>
        <w:rPr>
          <w:b/>
          <w:bCs/>
          <w:color w:val="FF0000"/>
        </w:rPr>
      </w:pPr>
    </w:p>
    <w:p w14:paraId="4F1F2009" w14:textId="77777777" w:rsidR="00745224" w:rsidRDefault="00745224" w:rsidP="00CB72C7">
      <w:pPr>
        <w:rPr>
          <w:b/>
          <w:bCs/>
          <w:color w:val="FF0000"/>
        </w:rPr>
      </w:pPr>
    </w:p>
    <w:p w14:paraId="0526677C" w14:textId="77777777" w:rsidR="00745224" w:rsidRDefault="00745224" w:rsidP="00CB72C7">
      <w:pPr>
        <w:rPr>
          <w:b/>
          <w:bCs/>
          <w:color w:val="FF0000"/>
        </w:rPr>
      </w:pPr>
    </w:p>
    <w:p w14:paraId="3910CDB6" w14:textId="77777777" w:rsidR="00745224" w:rsidRDefault="00745224" w:rsidP="00CB72C7">
      <w:pPr>
        <w:rPr>
          <w:b/>
          <w:bCs/>
          <w:color w:val="FF0000"/>
        </w:rPr>
      </w:pPr>
    </w:p>
    <w:p w14:paraId="21B41B72" w14:textId="77777777" w:rsidR="00745224" w:rsidRDefault="00745224" w:rsidP="00CB72C7">
      <w:pPr>
        <w:rPr>
          <w:b/>
          <w:bCs/>
          <w:color w:val="FF0000"/>
        </w:rPr>
      </w:pPr>
    </w:p>
    <w:p w14:paraId="44A5BB75" w14:textId="77777777" w:rsidR="00BD50CF" w:rsidRDefault="00BD50CF" w:rsidP="00CB72C7">
      <w:pPr>
        <w:rPr>
          <w:b/>
          <w:bCs/>
          <w:color w:val="FF0000"/>
        </w:rPr>
      </w:pPr>
    </w:p>
    <w:p w14:paraId="519CF4A0" w14:textId="77777777" w:rsidR="005E531B" w:rsidRDefault="005E531B" w:rsidP="00CB72C7">
      <w:pPr>
        <w:rPr>
          <w:b/>
          <w:bCs/>
          <w:color w:val="FF0000"/>
        </w:rPr>
      </w:pPr>
    </w:p>
    <w:p w14:paraId="730CC4D1" w14:textId="77777777" w:rsidR="005E531B" w:rsidRDefault="005E531B" w:rsidP="00CB72C7">
      <w:pPr>
        <w:rPr>
          <w:b/>
          <w:bCs/>
          <w:color w:val="FF0000"/>
        </w:rPr>
      </w:pPr>
    </w:p>
    <w:p w14:paraId="6BEDEB88" w14:textId="38CEAA53" w:rsidR="00745224" w:rsidRDefault="00C84E89" w:rsidP="00C84E89">
      <w:pPr>
        <w:pStyle w:val="Heading2"/>
        <w:ind w:left="360"/>
      </w:pPr>
      <w:r>
        <w:t xml:space="preserve">3.2. </w:t>
      </w:r>
      <w:r w:rsidR="00F564A7">
        <w:t>Greedy Technique</w:t>
      </w:r>
    </w:p>
    <w:p w14:paraId="78E29FA1" w14:textId="77777777" w:rsidR="00745224" w:rsidRDefault="00745224" w:rsidP="00745224"/>
    <w:p w14:paraId="668BB4CE" w14:textId="6B68FA3B" w:rsidR="004A075D" w:rsidRDefault="00C84E89" w:rsidP="00C84E89">
      <w:pPr>
        <w:pStyle w:val="Heading3"/>
      </w:pPr>
      <w:r>
        <w:t xml:space="preserve">3.2.1. </w:t>
      </w:r>
      <w:r w:rsidR="004A075D">
        <w:t>Key Idea</w:t>
      </w:r>
    </w:p>
    <w:p w14:paraId="63F49F83" w14:textId="77777777" w:rsidR="004A075D" w:rsidRPr="004A075D" w:rsidRDefault="004A075D" w:rsidP="004A075D"/>
    <w:p w14:paraId="524EAAB9" w14:textId="5BE74477" w:rsidR="00745224" w:rsidRPr="00745224" w:rsidRDefault="00745224" w:rsidP="00745224">
      <w:pPr>
        <w:rPr>
          <w:b/>
          <w:bCs/>
          <w:i/>
          <w:iCs/>
          <w:color w:val="FF0000"/>
        </w:rPr>
      </w:pPr>
      <w:r>
        <w:t xml:space="preserve">Simply start from the </w:t>
      </w:r>
      <w:r w:rsidR="00EB1990">
        <w:t>left most</w:t>
      </w:r>
      <w:r>
        <w:t xml:space="preserve"> of the row</w:t>
      </w:r>
      <w:r w:rsidR="004A075D">
        <w:t xml:space="preserve">, set the number of moves </w:t>
      </w:r>
      <w:r w:rsidR="00EC2B29">
        <w:t xml:space="preserve">to zero </w:t>
      </w:r>
      <w:r w:rsidR="004A075D">
        <w:t>and</w:t>
      </w:r>
      <w:r>
        <w:t xml:space="preserve"> start moving the first coin according to the constraints of the problem to form a pair</w:t>
      </w:r>
      <w:r w:rsidR="00794E38">
        <w:t xml:space="preserve"> in the left direction</w:t>
      </w:r>
      <w:r>
        <w:t xml:space="preserve">, then next </w:t>
      </w:r>
      <w:r w:rsidRPr="004A075D">
        <w:rPr>
          <w:b/>
          <w:bCs/>
          <w:i/>
          <w:iCs/>
          <w:color w:val="FF0000"/>
        </w:rPr>
        <w:t>choose the nearest coin</w:t>
      </w:r>
      <w:r w:rsidR="004A075D" w:rsidRPr="004A075D">
        <w:rPr>
          <w:b/>
          <w:bCs/>
          <w:i/>
          <w:iCs/>
          <w:color w:val="FF0000"/>
        </w:rPr>
        <w:t xml:space="preserve"> </w:t>
      </w:r>
      <w:r w:rsidRPr="004A075D">
        <w:rPr>
          <w:b/>
          <w:bCs/>
          <w:i/>
          <w:iCs/>
          <w:color w:val="FF0000"/>
        </w:rPr>
        <w:t xml:space="preserve">to </w:t>
      </w:r>
      <w:r w:rsidR="00EC2B29">
        <w:rPr>
          <w:b/>
          <w:bCs/>
          <w:i/>
          <w:iCs/>
          <w:color w:val="FF0000"/>
        </w:rPr>
        <w:t>the</w:t>
      </w:r>
      <w:r w:rsidR="004A075D" w:rsidRPr="004A075D">
        <w:rPr>
          <w:b/>
          <w:bCs/>
          <w:i/>
          <w:iCs/>
          <w:color w:val="FF0000"/>
        </w:rPr>
        <w:t xml:space="preserve"> empty space that </w:t>
      </w:r>
      <w:r w:rsidR="00EC2B29">
        <w:rPr>
          <w:b/>
          <w:bCs/>
          <w:i/>
          <w:iCs/>
          <w:color w:val="FF0000"/>
        </w:rPr>
        <w:t>it was</w:t>
      </w:r>
      <w:r w:rsidR="004A075D" w:rsidRPr="004A075D">
        <w:rPr>
          <w:b/>
          <w:bCs/>
          <w:i/>
          <w:iCs/>
          <w:color w:val="FF0000"/>
        </w:rPr>
        <w:t xml:space="preserve"> left behind (greedy step)</w:t>
      </w:r>
      <w:r w:rsidR="00EC2B29">
        <w:rPr>
          <w:color w:val="FF0000"/>
        </w:rPr>
        <w:t xml:space="preserve">, </w:t>
      </w:r>
      <w:r>
        <w:t xml:space="preserve"> </w:t>
      </w:r>
      <w:r w:rsidR="00EC2B29">
        <w:t xml:space="preserve">increment the number of moves then </w:t>
      </w:r>
      <w:r>
        <w:t xml:space="preserve">repeat the steps </w:t>
      </w:r>
      <w:r w:rsidR="00EC2B29">
        <w:t xml:space="preserve">again </w:t>
      </w:r>
      <w:r>
        <w:t xml:space="preserve">until you </w:t>
      </w:r>
      <w:r w:rsidR="00EC2B29">
        <w:t>form</w:t>
      </w:r>
      <w:r>
        <w:t xml:space="preserve"> n/2 coin pairs in just </w:t>
      </w:r>
      <w:r w:rsidRPr="00745224">
        <w:rPr>
          <w:b/>
          <w:bCs/>
          <w:i/>
          <w:iCs/>
          <w:color w:val="FF0000"/>
        </w:rPr>
        <w:t>n/2 moves which is logically the minimum amount of moves required to form n/2 coin pairs.</w:t>
      </w:r>
    </w:p>
    <w:p w14:paraId="6C28DE41" w14:textId="77777777" w:rsidR="00745224" w:rsidRDefault="00745224" w:rsidP="00745224"/>
    <w:p w14:paraId="7C02759A" w14:textId="77777777" w:rsidR="00EB1990" w:rsidRDefault="00EB1990" w:rsidP="00745224"/>
    <w:p w14:paraId="488F05EB" w14:textId="77777777" w:rsidR="00EB1990" w:rsidRDefault="00EB1990" w:rsidP="00745224"/>
    <w:p w14:paraId="67636AEB" w14:textId="77777777" w:rsidR="00EB1990" w:rsidRDefault="00EB1990" w:rsidP="00745224"/>
    <w:p w14:paraId="48415AB1" w14:textId="77777777" w:rsidR="00EB1990" w:rsidRDefault="00EB1990" w:rsidP="00745224"/>
    <w:p w14:paraId="71AC7D63" w14:textId="77777777" w:rsidR="00EB1990" w:rsidRDefault="00EB1990" w:rsidP="00745224"/>
    <w:p w14:paraId="6D0ADBA6" w14:textId="77777777" w:rsidR="00EB1990" w:rsidRDefault="00EB1990" w:rsidP="00745224"/>
    <w:p w14:paraId="1A0D7155" w14:textId="77777777" w:rsidR="00EB1990" w:rsidRDefault="00EB1990" w:rsidP="00745224"/>
    <w:p w14:paraId="6C73E0E3" w14:textId="77777777" w:rsidR="00EB1990" w:rsidRDefault="00EB1990" w:rsidP="00745224"/>
    <w:p w14:paraId="495EA398" w14:textId="77777777" w:rsidR="00EB1990" w:rsidRDefault="00EB1990" w:rsidP="00745224"/>
    <w:p w14:paraId="587A1E63" w14:textId="77777777" w:rsidR="00EB1990" w:rsidRDefault="00EB1990" w:rsidP="00745224"/>
    <w:p w14:paraId="12A62CBA" w14:textId="77777777" w:rsidR="00EB1990" w:rsidRDefault="00EB1990" w:rsidP="00745224"/>
    <w:p w14:paraId="25A6B021" w14:textId="77777777" w:rsidR="00EB1990" w:rsidRDefault="00EB1990" w:rsidP="00745224"/>
    <w:p w14:paraId="00319842" w14:textId="77777777" w:rsidR="00EB1990" w:rsidRDefault="00EB1990" w:rsidP="00745224"/>
    <w:p w14:paraId="78D70775" w14:textId="77777777" w:rsidR="00EB1990" w:rsidRDefault="00EB1990" w:rsidP="00745224"/>
    <w:p w14:paraId="56DBE329" w14:textId="77777777" w:rsidR="00EB1990" w:rsidRDefault="00EB1990" w:rsidP="00745224"/>
    <w:p w14:paraId="27B7CDB7" w14:textId="77777777" w:rsidR="00EB1990" w:rsidRDefault="00EB1990" w:rsidP="00745224"/>
    <w:p w14:paraId="4360B128" w14:textId="77777777" w:rsidR="00EB1990" w:rsidRDefault="00EB1990" w:rsidP="00745224"/>
    <w:p w14:paraId="162B38B8" w14:textId="77777777" w:rsidR="00EB1990" w:rsidRDefault="00EB1990" w:rsidP="00745224"/>
    <w:p w14:paraId="6F0839D6" w14:textId="77777777" w:rsidR="00EB1990" w:rsidRDefault="00EB1990" w:rsidP="00745224"/>
    <w:p w14:paraId="1B347468" w14:textId="77777777" w:rsidR="00274CFB" w:rsidRDefault="00274CFB" w:rsidP="00745224"/>
    <w:p w14:paraId="2FF66AFD" w14:textId="77777777" w:rsidR="00630A62" w:rsidRDefault="00630A62" w:rsidP="00745224"/>
    <w:p w14:paraId="6F38DF56" w14:textId="77777777" w:rsidR="00EB1990" w:rsidRDefault="00EB1990" w:rsidP="00745224"/>
    <w:p w14:paraId="0AD81FE9" w14:textId="77777777" w:rsidR="005E531B" w:rsidRDefault="005E531B" w:rsidP="00745224"/>
    <w:p w14:paraId="40BE4FED" w14:textId="77777777" w:rsidR="005E531B" w:rsidRDefault="005E531B" w:rsidP="00745224"/>
    <w:p w14:paraId="06F34310" w14:textId="64BCC9D3" w:rsidR="004A075D" w:rsidRDefault="00C84E89" w:rsidP="00C84E89">
      <w:pPr>
        <w:pStyle w:val="Heading3"/>
      </w:pPr>
      <w:r>
        <w:t xml:space="preserve">3.2.2. </w:t>
      </w:r>
      <w:r w:rsidR="004A075D">
        <w:t>Pseudocode</w:t>
      </w:r>
    </w:p>
    <w:p w14:paraId="23210EC6" w14:textId="77777777" w:rsidR="00934F6A" w:rsidRDefault="00934F6A" w:rsidP="00934F6A"/>
    <w:p w14:paraId="3762979A" w14:textId="38362CF1" w:rsidR="00934F6A" w:rsidRDefault="00C84E89" w:rsidP="00934F6A">
      <w:pPr>
        <w:pStyle w:val="Heading4"/>
      </w:pPr>
      <w:r>
        <w:t xml:space="preserve">3.2.2.1. </w:t>
      </w:r>
      <w:r w:rsidR="00934F6A">
        <w:t>High-Level</w:t>
      </w:r>
    </w:p>
    <w:p w14:paraId="3B1E2E53" w14:textId="77777777" w:rsidR="00BD50CF" w:rsidRPr="00BD50CF" w:rsidRDefault="00BD50CF" w:rsidP="00BD50CF"/>
    <w:p w14:paraId="6FA408E1" w14:textId="212A576C" w:rsidR="00934F6A" w:rsidRDefault="00934F6A" w:rsidP="00934F6A">
      <w:pPr>
        <w:pStyle w:val="ListParagraph"/>
        <w:numPr>
          <w:ilvl w:val="0"/>
          <w:numId w:val="8"/>
        </w:numPr>
      </w:pPr>
      <w:r>
        <w:t xml:space="preserve">Set the current move to </w:t>
      </w:r>
      <w:r w:rsidR="00EB1990">
        <w:t>0.</w:t>
      </w:r>
    </w:p>
    <w:p w14:paraId="468C8071" w14:textId="114B1E9E" w:rsidR="00934F6A" w:rsidRDefault="00934F6A" w:rsidP="00934F6A">
      <w:pPr>
        <w:pStyle w:val="ListParagraph"/>
        <w:numPr>
          <w:ilvl w:val="0"/>
          <w:numId w:val="8"/>
        </w:numPr>
      </w:pPr>
      <w:r>
        <w:t>Start from the leftmost coin</w:t>
      </w:r>
      <w:r w:rsidR="00EB1990">
        <w:t>.</w:t>
      </w:r>
    </w:p>
    <w:p w14:paraId="766EBD12" w14:textId="7068819B" w:rsidR="00934F6A" w:rsidRDefault="00934F6A" w:rsidP="00934F6A">
      <w:pPr>
        <w:pStyle w:val="ListParagraph"/>
        <w:numPr>
          <w:ilvl w:val="0"/>
          <w:numId w:val="8"/>
        </w:numPr>
      </w:pPr>
      <w:r>
        <w:t>Iterate through the row until you reach the coin before last</w:t>
      </w:r>
      <w:r w:rsidR="00EB1990">
        <w:t>.</w:t>
      </w:r>
    </w:p>
    <w:p w14:paraId="682BCD3F" w14:textId="21158292" w:rsidR="00934F6A" w:rsidRDefault="00934F6A" w:rsidP="00934F6A">
      <w:pPr>
        <w:pStyle w:val="ListParagraph"/>
        <w:numPr>
          <w:ilvl w:val="1"/>
          <w:numId w:val="8"/>
        </w:numPr>
      </w:pPr>
      <w:r>
        <w:t xml:space="preserve"> For each single coin you find while iterating, start to the column to the left of </w:t>
      </w:r>
      <w:r w:rsidR="00EB1990">
        <w:t>it.</w:t>
      </w:r>
    </w:p>
    <w:p w14:paraId="0BA6BCA0" w14:textId="26D9EC4D" w:rsidR="00934F6A" w:rsidRDefault="00934F6A" w:rsidP="00934F6A">
      <w:pPr>
        <w:pStyle w:val="ListParagraph"/>
        <w:numPr>
          <w:ilvl w:val="2"/>
          <w:numId w:val="8"/>
        </w:numPr>
      </w:pPr>
      <w:r>
        <w:t xml:space="preserve">Increase the current move by </w:t>
      </w:r>
      <w:r w:rsidR="00EB1990">
        <w:t>one.</w:t>
      </w:r>
    </w:p>
    <w:p w14:paraId="446CC0F3" w14:textId="5D8DDA6F" w:rsidR="00934F6A" w:rsidRDefault="00934F6A" w:rsidP="00934F6A">
      <w:pPr>
        <w:pStyle w:val="ListParagraph"/>
        <w:numPr>
          <w:ilvl w:val="2"/>
          <w:numId w:val="8"/>
        </w:numPr>
      </w:pPr>
      <w:r>
        <w:t xml:space="preserve">Set the count of jumped over coins for this specific coin to </w:t>
      </w:r>
      <w:r w:rsidR="00EB1990">
        <w:t>0.</w:t>
      </w:r>
    </w:p>
    <w:p w14:paraId="4468676B" w14:textId="4FA9EAF9" w:rsidR="00934F6A" w:rsidRDefault="00934F6A" w:rsidP="00934F6A">
      <w:pPr>
        <w:pStyle w:val="ListParagraph"/>
        <w:numPr>
          <w:ilvl w:val="2"/>
          <w:numId w:val="8"/>
        </w:numPr>
      </w:pPr>
      <w:r>
        <w:t xml:space="preserve">If the current jumped over coins count equals the current </w:t>
      </w:r>
      <w:r w:rsidR="00EB1990">
        <w:t>move,</w:t>
      </w:r>
      <w:r>
        <w:t xml:space="preserve"> the</w:t>
      </w:r>
      <w:r w:rsidR="00EB1990">
        <w:t>n</w:t>
      </w:r>
      <w:r>
        <w:t xml:space="preserve"> put the </w:t>
      </w:r>
      <w:r w:rsidR="00EB1990">
        <w:t>single coin on the current column to form a pair, then break out of this loop to go to the next nearest single coin to the previous one that we selected.</w:t>
      </w:r>
    </w:p>
    <w:p w14:paraId="5386E7D8" w14:textId="7440FA10" w:rsidR="00EB1990" w:rsidRDefault="00EB1990" w:rsidP="00934F6A">
      <w:pPr>
        <w:pStyle w:val="ListParagraph"/>
        <w:numPr>
          <w:ilvl w:val="2"/>
          <w:numId w:val="8"/>
        </w:numPr>
      </w:pPr>
      <w:r>
        <w:t>Else if the current jumped over coins count doesn’t equal the current move, then increase the jumped over coins by the number of coins in the current column and go to the next left column.</w:t>
      </w:r>
    </w:p>
    <w:p w14:paraId="49A34F87" w14:textId="77777777" w:rsidR="00EB1990" w:rsidRDefault="00EB1990" w:rsidP="00EB1990"/>
    <w:p w14:paraId="16C7E7BD" w14:textId="1166EE99" w:rsidR="004A075D" w:rsidRDefault="00C84E89" w:rsidP="00EB1990">
      <w:pPr>
        <w:pStyle w:val="Heading4"/>
      </w:pPr>
      <w:r>
        <w:t xml:space="preserve">3.2.2.1. </w:t>
      </w:r>
      <w:r w:rsidR="00EB1990">
        <w:t>In Details</w:t>
      </w:r>
    </w:p>
    <w:p w14:paraId="3AA3D0A4" w14:textId="77777777" w:rsidR="00BD50CF" w:rsidRPr="00BD50CF" w:rsidRDefault="00BD50CF" w:rsidP="00BD50CF"/>
    <w:p w14:paraId="7AAFE385" w14:textId="5F894348" w:rsidR="00745224" w:rsidRPr="00745224" w:rsidRDefault="00745224" w:rsidP="00745224">
      <w:pPr>
        <w:rPr>
          <w:sz w:val="16"/>
          <w:szCs w:val="16"/>
        </w:rPr>
      </w:pPr>
      <w:r w:rsidRPr="00745224">
        <w:rPr>
          <w:sz w:val="16"/>
          <w:szCs w:val="16"/>
        </w:rPr>
        <w:t>numberOfMoves &lt;- 0</w:t>
      </w:r>
    </w:p>
    <w:p w14:paraId="01BDAF0A" w14:textId="46DCA152" w:rsidR="005A64CD" w:rsidRPr="00745224" w:rsidRDefault="005A64CD" w:rsidP="005A64CD">
      <w:pPr>
        <w:rPr>
          <w:sz w:val="16"/>
          <w:szCs w:val="16"/>
        </w:rPr>
      </w:pPr>
      <w:r w:rsidRPr="00745224">
        <w:rPr>
          <w:sz w:val="16"/>
          <w:szCs w:val="16"/>
        </w:rPr>
        <w:t>For i = 0 to n-1</w:t>
      </w:r>
      <w:r w:rsidR="00745224" w:rsidRPr="00745224">
        <w:rPr>
          <w:sz w:val="16"/>
          <w:szCs w:val="16"/>
        </w:rPr>
        <w:t xml:space="preserve"> {</w:t>
      </w:r>
    </w:p>
    <w:p w14:paraId="01355126" w14:textId="682DE0FA" w:rsidR="005A64CD" w:rsidRPr="00745224" w:rsidRDefault="005A64CD" w:rsidP="005A64CD">
      <w:pPr>
        <w:rPr>
          <w:b/>
          <w:bCs/>
          <w:i/>
          <w:iCs/>
          <w:color w:val="FF0000"/>
          <w:sz w:val="16"/>
          <w:szCs w:val="16"/>
        </w:rPr>
      </w:pPr>
      <w:r w:rsidRPr="00745224">
        <w:rPr>
          <w:sz w:val="16"/>
          <w:szCs w:val="16"/>
        </w:rPr>
        <w:t xml:space="preserve">            // skip empty spaces or coin pairs until you find the </w:t>
      </w:r>
      <w:r w:rsidRPr="00745224">
        <w:rPr>
          <w:b/>
          <w:bCs/>
          <w:i/>
          <w:iCs/>
          <w:color w:val="FF0000"/>
          <w:sz w:val="16"/>
          <w:szCs w:val="16"/>
        </w:rPr>
        <w:t>nearest</w:t>
      </w:r>
      <w:r w:rsidRPr="00745224">
        <w:rPr>
          <w:sz w:val="16"/>
          <w:szCs w:val="16"/>
        </w:rPr>
        <w:t xml:space="preserve"> coin </w:t>
      </w:r>
      <w:r w:rsidRPr="00745224">
        <w:rPr>
          <w:b/>
          <w:bCs/>
          <w:i/>
          <w:iCs/>
          <w:color w:val="FF0000"/>
          <w:sz w:val="16"/>
          <w:szCs w:val="16"/>
        </w:rPr>
        <w:t>(greedy step)</w:t>
      </w:r>
    </w:p>
    <w:p w14:paraId="7576C251" w14:textId="77777777" w:rsidR="005A64CD" w:rsidRPr="00745224" w:rsidRDefault="005A64CD" w:rsidP="005A64CD">
      <w:pPr>
        <w:rPr>
          <w:sz w:val="16"/>
          <w:szCs w:val="16"/>
        </w:rPr>
      </w:pPr>
      <w:r w:rsidRPr="00745224">
        <w:rPr>
          <w:sz w:val="16"/>
          <w:szCs w:val="16"/>
        </w:rPr>
        <w:t xml:space="preserve">            if(rowOfCoins[i] != 1)</w:t>
      </w:r>
    </w:p>
    <w:p w14:paraId="6A5E67C5" w14:textId="3E890B39" w:rsidR="005A64CD" w:rsidRPr="00745224" w:rsidRDefault="005A64CD" w:rsidP="00745224">
      <w:pPr>
        <w:rPr>
          <w:sz w:val="16"/>
          <w:szCs w:val="16"/>
        </w:rPr>
      </w:pPr>
      <w:r w:rsidRPr="00745224">
        <w:rPr>
          <w:sz w:val="16"/>
          <w:szCs w:val="16"/>
        </w:rPr>
        <w:t xml:space="preserve">                continue</w:t>
      </w:r>
    </w:p>
    <w:p w14:paraId="4BB3747F" w14:textId="77777777" w:rsidR="00745224" w:rsidRPr="00745224" w:rsidRDefault="00745224" w:rsidP="00745224">
      <w:pPr>
        <w:rPr>
          <w:sz w:val="16"/>
          <w:szCs w:val="16"/>
        </w:rPr>
      </w:pPr>
    </w:p>
    <w:p w14:paraId="55D86604" w14:textId="42AF0D57" w:rsidR="005A64CD" w:rsidRPr="00745224" w:rsidRDefault="005A64CD" w:rsidP="00745224">
      <w:pPr>
        <w:rPr>
          <w:sz w:val="16"/>
          <w:szCs w:val="16"/>
        </w:rPr>
      </w:pPr>
      <w:r w:rsidRPr="00745224">
        <w:rPr>
          <w:sz w:val="16"/>
          <w:szCs w:val="16"/>
        </w:rPr>
        <w:t xml:space="preserve">            numberOfMoves</w:t>
      </w:r>
      <w:r w:rsidR="00745224" w:rsidRPr="00745224">
        <w:rPr>
          <w:sz w:val="16"/>
          <w:szCs w:val="16"/>
        </w:rPr>
        <w:t xml:space="preserve"> &lt;- numberOfMoves + 1</w:t>
      </w:r>
    </w:p>
    <w:p w14:paraId="69CE9692" w14:textId="266A9706" w:rsidR="005A64CD" w:rsidRPr="00745224" w:rsidRDefault="005A64CD" w:rsidP="005A64CD">
      <w:pPr>
        <w:rPr>
          <w:sz w:val="16"/>
          <w:szCs w:val="16"/>
        </w:rPr>
      </w:pPr>
      <w:r w:rsidRPr="00745224">
        <w:rPr>
          <w:sz w:val="16"/>
          <w:szCs w:val="16"/>
        </w:rPr>
        <w:t xml:space="preserve">            jumpedOverCoins </w:t>
      </w:r>
      <w:r w:rsidR="00745224" w:rsidRPr="00745224">
        <w:rPr>
          <w:sz w:val="16"/>
          <w:szCs w:val="16"/>
        </w:rPr>
        <w:t>&lt;-</w:t>
      </w:r>
      <w:r w:rsidRPr="00745224">
        <w:rPr>
          <w:sz w:val="16"/>
          <w:szCs w:val="16"/>
        </w:rPr>
        <w:t xml:space="preserve"> 0</w:t>
      </w:r>
    </w:p>
    <w:p w14:paraId="35734731" w14:textId="77777777" w:rsidR="005A64CD" w:rsidRPr="00745224" w:rsidRDefault="005A64CD" w:rsidP="005A64CD">
      <w:pPr>
        <w:rPr>
          <w:sz w:val="16"/>
          <w:szCs w:val="16"/>
        </w:rPr>
      </w:pPr>
    </w:p>
    <w:p w14:paraId="227EE8B6" w14:textId="77777777" w:rsidR="005A64CD" w:rsidRPr="00745224" w:rsidRDefault="005A64CD" w:rsidP="005A64CD">
      <w:pPr>
        <w:rPr>
          <w:sz w:val="16"/>
          <w:szCs w:val="16"/>
        </w:rPr>
      </w:pPr>
      <w:r w:rsidRPr="00745224">
        <w:rPr>
          <w:sz w:val="16"/>
          <w:szCs w:val="16"/>
        </w:rPr>
        <w:t xml:space="preserve">            // making a coin move to form a pair of coins</w:t>
      </w:r>
    </w:p>
    <w:p w14:paraId="493FF6B9" w14:textId="2141F6E7" w:rsidR="005A64CD" w:rsidRPr="00745224" w:rsidRDefault="005A64CD" w:rsidP="00745224">
      <w:pPr>
        <w:rPr>
          <w:sz w:val="16"/>
          <w:szCs w:val="16"/>
        </w:rPr>
      </w:pPr>
      <w:r w:rsidRPr="00745224">
        <w:rPr>
          <w:sz w:val="16"/>
          <w:szCs w:val="16"/>
        </w:rPr>
        <w:t xml:space="preserve">            </w:t>
      </w:r>
      <w:r w:rsidR="00745224" w:rsidRPr="00745224">
        <w:rPr>
          <w:sz w:val="16"/>
          <w:szCs w:val="16"/>
        </w:rPr>
        <w:t>F</w:t>
      </w:r>
      <w:r w:rsidRPr="00745224">
        <w:rPr>
          <w:sz w:val="16"/>
          <w:szCs w:val="16"/>
        </w:rPr>
        <w:t>or</w:t>
      </w:r>
      <w:r w:rsidR="00745224" w:rsidRPr="00745224">
        <w:rPr>
          <w:sz w:val="16"/>
          <w:szCs w:val="16"/>
        </w:rPr>
        <w:t xml:space="preserve"> j=</w:t>
      </w:r>
      <w:r w:rsidR="00934F6A">
        <w:rPr>
          <w:sz w:val="16"/>
          <w:szCs w:val="16"/>
        </w:rPr>
        <w:t>i+1</w:t>
      </w:r>
      <w:r w:rsidR="00745224" w:rsidRPr="00745224">
        <w:rPr>
          <w:sz w:val="16"/>
          <w:szCs w:val="16"/>
        </w:rPr>
        <w:t xml:space="preserve"> to n-1 {</w:t>
      </w:r>
    </w:p>
    <w:p w14:paraId="4509A44E" w14:textId="46ECF018" w:rsidR="005A64CD" w:rsidRPr="00745224" w:rsidRDefault="005A64CD" w:rsidP="005A64CD">
      <w:pPr>
        <w:rPr>
          <w:sz w:val="16"/>
          <w:szCs w:val="16"/>
        </w:rPr>
      </w:pPr>
      <w:r w:rsidRPr="00745224">
        <w:rPr>
          <w:sz w:val="16"/>
          <w:szCs w:val="16"/>
        </w:rPr>
        <w:t xml:space="preserve">                </w:t>
      </w:r>
      <w:r w:rsidR="00745224" w:rsidRPr="00745224">
        <w:rPr>
          <w:sz w:val="16"/>
          <w:szCs w:val="16"/>
        </w:rPr>
        <w:t>if (</w:t>
      </w:r>
      <w:r w:rsidRPr="00745224">
        <w:rPr>
          <w:sz w:val="16"/>
          <w:szCs w:val="16"/>
        </w:rPr>
        <w:t>jumpedOverCoins == numberOfMoves)</w:t>
      </w:r>
      <w:r w:rsidR="004A075D">
        <w:rPr>
          <w:sz w:val="16"/>
          <w:szCs w:val="16"/>
        </w:rPr>
        <w:t xml:space="preserve"> </w:t>
      </w:r>
      <w:r w:rsidRPr="00745224">
        <w:rPr>
          <w:sz w:val="16"/>
          <w:szCs w:val="16"/>
        </w:rPr>
        <w:t>{</w:t>
      </w:r>
    </w:p>
    <w:p w14:paraId="1DF12D9D" w14:textId="489F0814" w:rsidR="005A64CD" w:rsidRPr="00745224" w:rsidRDefault="005A64CD" w:rsidP="005A64CD">
      <w:pPr>
        <w:rPr>
          <w:sz w:val="16"/>
          <w:szCs w:val="16"/>
        </w:rPr>
      </w:pPr>
      <w:r w:rsidRPr="00745224">
        <w:rPr>
          <w:sz w:val="16"/>
          <w:szCs w:val="16"/>
        </w:rPr>
        <w:t xml:space="preserve">                    rowOfCoins[i] </w:t>
      </w:r>
      <w:r w:rsidR="004A075D">
        <w:rPr>
          <w:sz w:val="16"/>
          <w:szCs w:val="16"/>
        </w:rPr>
        <w:t xml:space="preserve"> &lt;-</w:t>
      </w:r>
      <w:r w:rsidRPr="00745224">
        <w:rPr>
          <w:sz w:val="16"/>
          <w:szCs w:val="16"/>
        </w:rPr>
        <w:t xml:space="preserve"> 0;</w:t>
      </w:r>
    </w:p>
    <w:p w14:paraId="486F9B61" w14:textId="37E7AAAE" w:rsidR="005A64CD" w:rsidRPr="00745224" w:rsidRDefault="005A64CD" w:rsidP="005A64CD">
      <w:pPr>
        <w:rPr>
          <w:sz w:val="16"/>
          <w:szCs w:val="16"/>
        </w:rPr>
      </w:pPr>
      <w:r w:rsidRPr="00745224">
        <w:rPr>
          <w:sz w:val="16"/>
          <w:szCs w:val="16"/>
        </w:rPr>
        <w:t xml:space="preserve">                    rowOfCoins[j] </w:t>
      </w:r>
      <w:r w:rsidR="004A075D">
        <w:rPr>
          <w:sz w:val="16"/>
          <w:szCs w:val="16"/>
        </w:rPr>
        <w:t xml:space="preserve">&lt;- </w:t>
      </w:r>
      <w:r w:rsidR="004A075D" w:rsidRPr="00745224">
        <w:rPr>
          <w:sz w:val="16"/>
          <w:szCs w:val="16"/>
        </w:rPr>
        <w:t>rowOfCoins[j]</w:t>
      </w:r>
      <w:r w:rsidR="004A075D">
        <w:rPr>
          <w:sz w:val="16"/>
          <w:szCs w:val="16"/>
        </w:rPr>
        <w:t xml:space="preserve"> +</w:t>
      </w:r>
      <w:r w:rsidRPr="00745224">
        <w:rPr>
          <w:sz w:val="16"/>
          <w:szCs w:val="16"/>
        </w:rPr>
        <w:t xml:space="preserve"> 1</w:t>
      </w:r>
    </w:p>
    <w:p w14:paraId="7CA8ACAE" w14:textId="2C0495A0" w:rsidR="005A64CD" w:rsidRPr="00745224" w:rsidRDefault="005A64CD" w:rsidP="005A64CD">
      <w:pPr>
        <w:rPr>
          <w:sz w:val="16"/>
          <w:szCs w:val="16"/>
        </w:rPr>
      </w:pPr>
      <w:r w:rsidRPr="00745224">
        <w:rPr>
          <w:sz w:val="16"/>
          <w:szCs w:val="16"/>
        </w:rPr>
        <w:t xml:space="preserve">                    break</w:t>
      </w:r>
    </w:p>
    <w:p w14:paraId="7EDF5A98" w14:textId="4DA1BBA1" w:rsidR="005A64CD" w:rsidRDefault="005A64CD" w:rsidP="00745224">
      <w:pPr>
        <w:rPr>
          <w:sz w:val="16"/>
          <w:szCs w:val="16"/>
        </w:rPr>
      </w:pPr>
      <w:r w:rsidRPr="00745224">
        <w:rPr>
          <w:sz w:val="16"/>
          <w:szCs w:val="16"/>
        </w:rPr>
        <w:t xml:space="preserve">                }    </w:t>
      </w:r>
    </w:p>
    <w:p w14:paraId="0E235AEB" w14:textId="6635F7DC" w:rsidR="004A075D" w:rsidRPr="00745224" w:rsidRDefault="004A075D" w:rsidP="00745224">
      <w:pPr>
        <w:rPr>
          <w:sz w:val="16"/>
          <w:szCs w:val="16"/>
        </w:rPr>
      </w:pPr>
      <w:r>
        <w:rPr>
          <w:sz w:val="16"/>
          <w:szCs w:val="16"/>
        </w:rPr>
        <w:t xml:space="preserve">                // counting the number of jumped over coins</w:t>
      </w:r>
    </w:p>
    <w:p w14:paraId="7186DE2F" w14:textId="4BCD4180" w:rsidR="005A64CD" w:rsidRDefault="005A64CD" w:rsidP="005A64CD">
      <w:pPr>
        <w:rPr>
          <w:sz w:val="16"/>
          <w:szCs w:val="16"/>
        </w:rPr>
      </w:pPr>
      <w:r w:rsidRPr="00745224">
        <w:rPr>
          <w:sz w:val="16"/>
          <w:szCs w:val="16"/>
        </w:rPr>
        <w:t xml:space="preserve">                jumpedOverCoins </w:t>
      </w:r>
      <w:r w:rsidR="004A075D">
        <w:rPr>
          <w:sz w:val="16"/>
          <w:szCs w:val="16"/>
        </w:rPr>
        <w:t xml:space="preserve">&lt;- </w:t>
      </w:r>
      <w:r w:rsidR="004A075D" w:rsidRPr="00745224">
        <w:rPr>
          <w:sz w:val="16"/>
          <w:szCs w:val="16"/>
        </w:rPr>
        <w:t>jumpedOverCoins</w:t>
      </w:r>
      <w:r w:rsidR="004A075D">
        <w:rPr>
          <w:sz w:val="16"/>
          <w:szCs w:val="16"/>
        </w:rPr>
        <w:t xml:space="preserve"> +</w:t>
      </w:r>
      <w:r w:rsidRPr="00745224">
        <w:rPr>
          <w:sz w:val="16"/>
          <w:szCs w:val="16"/>
        </w:rPr>
        <w:t xml:space="preserve"> rowOfCoins[j];</w:t>
      </w:r>
    </w:p>
    <w:p w14:paraId="094E7F25" w14:textId="186B5E4A" w:rsidR="00745224" w:rsidRPr="00745224" w:rsidRDefault="00745224" w:rsidP="005A64CD">
      <w:pPr>
        <w:rPr>
          <w:sz w:val="16"/>
          <w:szCs w:val="16"/>
        </w:rPr>
      </w:pPr>
      <w:r>
        <w:rPr>
          <w:sz w:val="16"/>
          <w:szCs w:val="16"/>
        </w:rPr>
        <w:t xml:space="preserve">            }</w:t>
      </w:r>
    </w:p>
    <w:p w14:paraId="0D383457" w14:textId="789B3DAC" w:rsidR="00F564A7" w:rsidRPr="00745224" w:rsidRDefault="00745224" w:rsidP="00745224">
      <w:pPr>
        <w:rPr>
          <w:sz w:val="16"/>
          <w:szCs w:val="16"/>
        </w:rPr>
      </w:pPr>
      <w:r w:rsidRPr="00745224">
        <w:rPr>
          <w:sz w:val="16"/>
          <w:szCs w:val="16"/>
        </w:rPr>
        <w:t>}</w:t>
      </w:r>
    </w:p>
    <w:p w14:paraId="6552F030" w14:textId="466F2C06" w:rsidR="0064690C" w:rsidRDefault="0064690C" w:rsidP="0064690C"/>
    <w:p w14:paraId="04BF59EE" w14:textId="77777777" w:rsidR="005E531B" w:rsidRDefault="005E531B" w:rsidP="0064690C"/>
    <w:p w14:paraId="664BEFA4" w14:textId="6E588F7D" w:rsidR="004A075D" w:rsidRDefault="00C84E89" w:rsidP="004A075D">
      <w:pPr>
        <w:pStyle w:val="Heading2"/>
      </w:pPr>
      <w:r>
        <w:t xml:space="preserve">3.3. </w:t>
      </w:r>
      <w:r w:rsidR="004A075D">
        <w:t>Brute</w:t>
      </w:r>
      <w:r w:rsidR="005E531B">
        <w:t>-</w:t>
      </w:r>
      <w:r w:rsidR="004A075D">
        <w:t>Force Technique</w:t>
      </w:r>
    </w:p>
    <w:p w14:paraId="0A354AE9" w14:textId="77777777" w:rsidR="004A075D" w:rsidRDefault="004A075D" w:rsidP="004A075D"/>
    <w:p w14:paraId="39878870" w14:textId="699E9209" w:rsidR="004A075D" w:rsidRDefault="00C84E89" w:rsidP="004A075D">
      <w:pPr>
        <w:pStyle w:val="Heading3"/>
      </w:pPr>
      <w:r>
        <w:t xml:space="preserve">3.3.1. </w:t>
      </w:r>
      <w:r w:rsidR="004A075D">
        <w:t>Key Idea</w:t>
      </w:r>
    </w:p>
    <w:p w14:paraId="1F8A0895" w14:textId="77777777" w:rsidR="004A075D" w:rsidRPr="004A075D" w:rsidRDefault="004A075D" w:rsidP="004A075D"/>
    <w:p w14:paraId="0D77F215" w14:textId="737311AA" w:rsidR="004A075D" w:rsidRPr="00745224" w:rsidRDefault="00EC2B29" w:rsidP="004A075D">
      <w:pPr>
        <w:rPr>
          <w:b/>
          <w:bCs/>
          <w:i/>
          <w:iCs/>
          <w:color w:val="FF0000"/>
        </w:rPr>
      </w:pPr>
      <w:r>
        <w:t>Again s</w:t>
      </w:r>
      <w:r w:rsidR="004A075D">
        <w:t>imply start from the left</w:t>
      </w:r>
      <w:r w:rsidR="00794E38">
        <w:t xml:space="preserve"> </w:t>
      </w:r>
      <w:r w:rsidR="004A075D">
        <w:t>most of the row, set the number of moves and start moving the first coin according to the constraints of the problem to form a pair</w:t>
      </w:r>
      <w:r w:rsidR="00794E38">
        <w:t xml:space="preserve"> in the </w:t>
      </w:r>
      <w:r w:rsidR="00CC19F6">
        <w:t>right</w:t>
      </w:r>
      <w:r w:rsidR="00794E38">
        <w:t xml:space="preserve"> direction</w:t>
      </w:r>
      <w:r w:rsidR="00CC19F6">
        <w:t xml:space="preserve"> of the row</w:t>
      </w:r>
      <w:r w:rsidR="00794E38">
        <w:t xml:space="preserve">, and if no place was found satisfying the constraints to form a coin pair then search in the </w:t>
      </w:r>
      <w:r w:rsidR="00CC19F6">
        <w:t>left</w:t>
      </w:r>
      <w:r w:rsidR="00794E38">
        <w:t xml:space="preserve"> direction for a place, if also no place was found satisfying the constraints then we go back one step to the previous pair that was formed, unform it then try to find another different place for that previous singe coin to form a pair then go to the next single coin that we couldn’t find a place for it to form a pair in the first place</w:t>
      </w:r>
      <w:r w:rsidR="004A075D">
        <w:t xml:space="preserve">, then </w:t>
      </w:r>
      <w:r w:rsidR="00794E38">
        <w:t xml:space="preserve">we try to find a place for it, </w:t>
      </w:r>
      <w:r w:rsidR="00794E38" w:rsidRPr="00BF1645">
        <w:rPr>
          <w:b/>
          <w:bCs/>
          <w:i/>
          <w:iCs/>
          <w:color w:val="FF0000"/>
        </w:rPr>
        <w:t xml:space="preserve">eventually we will </w:t>
      </w:r>
      <w:r w:rsidR="004A075D" w:rsidRPr="00BF1645">
        <w:rPr>
          <w:b/>
          <w:bCs/>
          <w:i/>
          <w:iCs/>
          <w:color w:val="FF0000"/>
        </w:rPr>
        <w:t>repeat the steps</w:t>
      </w:r>
      <w:r w:rsidR="00794E38" w:rsidRPr="00BF1645">
        <w:rPr>
          <w:b/>
          <w:bCs/>
          <w:i/>
          <w:iCs/>
          <w:color w:val="FF0000"/>
        </w:rPr>
        <w:t xml:space="preserve"> and make our way brute forcing it</w:t>
      </w:r>
      <w:r w:rsidR="00CC19F6" w:rsidRPr="00BF1645">
        <w:rPr>
          <w:b/>
          <w:bCs/>
          <w:i/>
          <w:iCs/>
          <w:color w:val="FF0000"/>
        </w:rPr>
        <w:t xml:space="preserve"> with those steps</w:t>
      </w:r>
      <w:r w:rsidR="00794E38" w:rsidRPr="00BF1645">
        <w:rPr>
          <w:color w:val="FF0000"/>
        </w:rPr>
        <w:t xml:space="preserve"> </w:t>
      </w:r>
      <w:r w:rsidR="004A075D">
        <w:t xml:space="preserve">until </w:t>
      </w:r>
      <w:r w:rsidR="00794E38">
        <w:t>we</w:t>
      </w:r>
      <w:r w:rsidR="004A075D">
        <w:t xml:space="preserve"> make n/2 coin pairs in just </w:t>
      </w:r>
      <w:r w:rsidR="004A075D" w:rsidRPr="00745224">
        <w:rPr>
          <w:b/>
          <w:bCs/>
          <w:i/>
          <w:iCs/>
          <w:color w:val="FF0000"/>
        </w:rPr>
        <w:t>n/2 moves which is logically the minimum amount of moves required to form n/2 coin pairs.</w:t>
      </w:r>
    </w:p>
    <w:p w14:paraId="4D8EBAB6" w14:textId="77777777" w:rsidR="004A075D" w:rsidRDefault="004A075D" w:rsidP="004A075D"/>
    <w:p w14:paraId="779DC2F6" w14:textId="43FE9AB3" w:rsidR="004A075D" w:rsidRDefault="00C84E89" w:rsidP="004A075D">
      <w:pPr>
        <w:pStyle w:val="Heading3"/>
      </w:pPr>
      <w:r>
        <w:t xml:space="preserve">3.3.2. </w:t>
      </w:r>
      <w:r w:rsidR="004A075D">
        <w:t>Pseudocode</w:t>
      </w:r>
    </w:p>
    <w:p w14:paraId="7567C783" w14:textId="77777777" w:rsidR="00CC19F6" w:rsidRDefault="00CC19F6" w:rsidP="00CC19F6"/>
    <w:p w14:paraId="0A8276C4" w14:textId="102E5B8B" w:rsidR="00CC19F6" w:rsidRDefault="00CC19F6" w:rsidP="00CC19F6">
      <w:pPr>
        <w:pStyle w:val="Heading4"/>
      </w:pPr>
      <w:r>
        <w:t>3.3.2.1. High-Level</w:t>
      </w:r>
    </w:p>
    <w:p w14:paraId="4A12FE04" w14:textId="77777777" w:rsidR="00CC19F6" w:rsidRPr="00BD50CF" w:rsidRDefault="00CC19F6" w:rsidP="00CC19F6"/>
    <w:p w14:paraId="55A7BDDD" w14:textId="7CC97641" w:rsidR="00CC19F6" w:rsidRDefault="00CC19F6" w:rsidP="00CC19F6">
      <w:pPr>
        <w:pStyle w:val="ListParagraph"/>
        <w:numPr>
          <w:ilvl w:val="0"/>
          <w:numId w:val="13"/>
        </w:numPr>
      </w:pPr>
      <w:r>
        <w:t>Start by calling the</w:t>
      </w:r>
      <w:r w:rsidR="00646CEF">
        <w:t xml:space="preserve"> function</w:t>
      </w:r>
      <w:r>
        <w:t xml:space="preserve"> to run at the left most </w:t>
      </w:r>
      <w:r w:rsidR="00BF1645">
        <w:t xml:space="preserve">position </w:t>
      </w:r>
      <w:r>
        <w:t>and operate in the right direction</w:t>
      </w:r>
      <w:r w:rsidR="00646CEF">
        <w:t xml:space="preserve"> of the row</w:t>
      </w:r>
      <w:r>
        <w:t>.</w:t>
      </w:r>
    </w:p>
    <w:p w14:paraId="4E3A5095" w14:textId="2F6F40C9" w:rsidR="00BF1645" w:rsidRDefault="00BF1645" w:rsidP="00CC19F6">
      <w:pPr>
        <w:pStyle w:val="ListParagraph"/>
        <w:numPr>
          <w:ilvl w:val="0"/>
          <w:numId w:val="13"/>
        </w:numPr>
      </w:pPr>
      <w:r>
        <w:t>Check if the position</w:t>
      </w:r>
      <w:r w:rsidR="00646CEF">
        <w:t xml:space="preserve"> passed</w:t>
      </w:r>
      <w:r>
        <w:t xml:space="preserve"> is valid, if not then return false.</w:t>
      </w:r>
    </w:p>
    <w:p w14:paraId="1F2B9C08" w14:textId="74536027" w:rsidR="00CC19F6" w:rsidRDefault="00CC19F6" w:rsidP="00CC19F6">
      <w:pPr>
        <w:pStyle w:val="ListParagraph"/>
        <w:numPr>
          <w:ilvl w:val="0"/>
          <w:numId w:val="13"/>
        </w:numPr>
      </w:pPr>
      <w:r>
        <w:t>Set the number of moves to 1 and make a flag that determines if we are done</w:t>
      </w:r>
      <w:r w:rsidR="00646CEF">
        <w:t xml:space="preserve"> or not</w:t>
      </w:r>
      <w:r>
        <w:t xml:space="preserve"> and set it to false.</w:t>
      </w:r>
    </w:p>
    <w:p w14:paraId="08B0C561" w14:textId="47FE275E" w:rsidR="00646CEF" w:rsidRDefault="00646CEF" w:rsidP="00646CEF">
      <w:pPr>
        <w:pStyle w:val="ListParagraph"/>
        <w:numPr>
          <w:ilvl w:val="0"/>
          <w:numId w:val="13"/>
        </w:numPr>
      </w:pPr>
      <w:r>
        <w:t>Set the count of jumped over coins to 0.</w:t>
      </w:r>
    </w:p>
    <w:p w14:paraId="7503136F" w14:textId="4A6F71A6" w:rsidR="00CC19F6" w:rsidRDefault="00646CEF" w:rsidP="00646CEF">
      <w:pPr>
        <w:pStyle w:val="ListParagraph"/>
        <w:numPr>
          <w:ilvl w:val="0"/>
          <w:numId w:val="13"/>
        </w:numPr>
      </w:pPr>
      <w:r>
        <w:t>S</w:t>
      </w:r>
      <w:r w:rsidR="00CC19F6">
        <w:t>tart</w:t>
      </w:r>
      <w:r>
        <w:t xml:space="preserve"> iterating</w:t>
      </w:r>
      <w:r w:rsidR="00CC19F6">
        <w:t xml:space="preserve"> </w:t>
      </w:r>
      <w:r w:rsidR="00410D12">
        <w:t>from</w:t>
      </w:r>
      <w:r w:rsidR="00CC19F6">
        <w:t xml:space="preserve"> the column to the to the left or right of </w:t>
      </w:r>
      <w:r w:rsidR="00410D12">
        <w:t>the passed position</w:t>
      </w:r>
      <w:r w:rsidR="00CC19F6">
        <w:t xml:space="preserve"> as </w:t>
      </w:r>
      <w:r>
        <w:t xml:space="preserve">it was </w:t>
      </w:r>
      <w:r w:rsidR="00CC19F6">
        <w:t>specified</w:t>
      </w:r>
      <w:r>
        <w:t xml:space="preserve"> in the function call, and </w:t>
      </w:r>
      <w:r w:rsidR="00410D12">
        <w:t>do the following in each iteration:</w:t>
      </w:r>
    </w:p>
    <w:p w14:paraId="2BA9DA11" w14:textId="51BDF358" w:rsidR="00CC19F6" w:rsidRDefault="00CC19F6" w:rsidP="00410D12">
      <w:pPr>
        <w:pStyle w:val="ListParagraph"/>
        <w:numPr>
          <w:ilvl w:val="1"/>
          <w:numId w:val="15"/>
        </w:numPr>
      </w:pPr>
      <w:r>
        <w:t xml:space="preserve">If the current jumped over coins count equals the current move, then put the single coin </w:t>
      </w:r>
      <w:r w:rsidR="00410D12">
        <w:t xml:space="preserve">at the specified position </w:t>
      </w:r>
      <w:r>
        <w:t>on the current column to form a</w:t>
      </w:r>
      <w:r w:rsidR="00410D12">
        <w:t xml:space="preserve"> coin</w:t>
      </w:r>
      <w:r>
        <w:t xml:space="preserve"> pair, increase the current move number by one, </w:t>
      </w:r>
      <w:r w:rsidR="00BF1645">
        <w:t xml:space="preserve">set the flag to true, </w:t>
      </w:r>
      <w:r>
        <w:t>then</w:t>
      </w:r>
      <w:r w:rsidR="00BF1645">
        <w:t xml:space="preserve"> finally</w:t>
      </w:r>
      <w:r>
        <w:t xml:space="preserve"> break out of this loop to go to the next nearest single coin to the previous one that we selected.</w:t>
      </w:r>
    </w:p>
    <w:p w14:paraId="0085EF1D" w14:textId="0D406F45" w:rsidR="00BF1645" w:rsidRDefault="00BF1645" w:rsidP="00410D12">
      <w:pPr>
        <w:pStyle w:val="ListParagraph"/>
        <w:numPr>
          <w:ilvl w:val="1"/>
          <w:numId w:val="15"/>
        </w:numPr>
      </w:pPr>
      <w:r>
        <w:t>Else if the current jumped over coins are greater than the current move then breaks out of the loop.</w:t>
      </w:r>
    </w:p>
    <w:p w14:paraId="2E1F99BD" w14:textId="5F01FCD4" w:rsidR="00CC19F6" w:rsidRDefault="00CC19F6" w:rsidP="00410D12">
      <w:pPr>
        <w:pStyle w:val="ListParagraph"/>
        <w:numPr>
          <w:ilvl w:val="1"/>
          <w:numId w:val="15"/>
        </w:numPr>
      </w:pPr>
      <w:r>
        <w:t>Else if the current jumped over coins count</w:t>
      </w:r>
      <w:r w:rsidR="00BF1645">
        <w:t xml:space="preserve"> </w:t>
      </w:r>
      <w:r w:rsidR="00196413">
        <w:t>are</w:t>
      </w:r>
      <w:r>
        <w:t xml:space="preserve"> </w:t>
      </w:r>
      <w:r w:rsidR="00BF1645">
        <w:t>less than the</w:t>
      </w:r>
      <w:r>
        <w:t xml:space="preserve"> current move, then increase the jumped over coins by the number of coins in the current column and go to the next left </w:t>
      </w:r>
      <w:r w:rsidR="00BF1645">
        <w:t xml:space="preserve">or right column as the direction was specified at the beginning of the </w:t>
      </w:r>
      <w:r w:rsidR="00410D12">
        <w:t>loop in the function call</w:t>
      </w:r>
      <w:r>
        <w:t>.</w:t>
      </w:r>
    </w:p>
    <w:p w14:paraId="5B46A4A4" w14:textId="711630A7" w:rsidR="00BF1645" w:rsidRDefault="00BF1645" w:rsidP="00410D12">
      <w:pPr>
        <w:pStyle w:val="ListParagraph"/>
        <w:numPr>
          <w:ilvl w:val="0"/>
          <w:numId w:val="15"/>
        </w:numPr>
      </w:pPr>
      <w:r>
        <w:t xml:space="preserve">Check if </w:t>
      </w:r>
      <w:r w:rsidR="00410D12">
        <w:t>there’s still any single coins left and if so</w:t>
      </w:r>
      <w:r w:rsidR="00196413">
        <w:t>,</w:t>
      </w:r>
      <w:r>
        <w:t xml:space="preserve"> set the flag to false.</w:t>
      </w:r>
    </w:p>
    <w:p w14:paraId="30D271E4" w14:textId="107A8330" w:rsidR="00BF1645" w:rsidRDefault="00BF1645" w:rsidP="00410D12">
      <w:pPr>
        <w:pStyle w:val="ListParagraph"/>
        <w:numPr>
          <w:ilvl w:val="0"/>
          <w:numId w:val="15"/>
        </w:numPr>
      </w:pPr>
      <w:r>
        <w:t>If the flag is true, then return true.</w:t>
      </w:r>
    </w:p>
    <w:p w14:paraId="7B7A5CAD" w14:textId="430B632F" w:rsidR="00BF1645" w:rsidRDefault="00BF1645" w:rsidP="00410D12">
      <w:pPr>
        <w:pStyle w:val="ListParagraph"/>
        <w:numPr>
          <w:ilvl w:val="0"/>
          <w:numId w:val="15"/>
        </w:numPr>
      </w:pPr>
      <w:r>
        <w:t>Determine the next position of the next single coin that will be moved to form a coin pair.</w:t>
      </w:r>
    </w:p>
    <w:p w14:paraId="50BEF55B" w14:textId="3A7B64A5" w:rsidR="00BF1645" w:rsidRDefault="00BF1645" w:rsidP="00410D12">
      <w:pPr>
        <w:pStyle w:val="ListParagraph"/>
        <w:numPr>
          <w:ilvl w:val="0"/>
          <w:numId w:val="15"/>
        </w:numPr>
      </w:pPr>
      <w:r>
        <w:t>Call the function again with the new position calculated in the right direction (go to step 2) and set the returned value out of the function to the flag.</w:t>
      </w:r>
    </w:p>
    <w:p w14:paraId="5E2E76C5" w14:textId="176A2563" w:rsidR="00BF1645" w:rsidRDefault="00BF1645" w:rsidP="00410D12">
      <w:pPr>
        <w:pStyle w:val="ListParagraph"/>
        <w:numPr>
          <w:ilvl w:val="0"/>
          <w:numId w:val="15"/>
        </w:numPr>
      </w:pPr>
      <w:r>
        <w:t>If the flag is true, then return true.</w:t>
      </w:r>
    </w:p>
    <w:p w14:paraId="061CD545" w14:textId="5E28F8B7" w:rsidR="00BF1645" w:rsidRDefault="00BF1645" w:rsidP="00410D12">
      <w:pPr>
        <w:pStyle w:val="ListParagraph"/>
        <w:numPr>
          <w:ilvl w:val="0"/>
          <w:numId w:val="15"/>
        </w:numPr>
      </w:pPr>
      <w:r>
        <w:t>Call the function again with the new position calculated in the left direction (go to step 2) and set the returned value out of the function to the flag.</w:t>
      </w:r>
    </w:p>
    <w:p w14:paraId="6E5A23E0" w14:textId="70B48FD4" w:rsidR="00BF1645" w:rsidRDefault="00BF1645" w:rsidP="00410D12">
      <w:pPr>
        <w:pStyle w:val="ListParagraph"/>
        <w:numPr>
          <w:ilvl w:val="0"/>
          <w:numId w:val="15"/>
        </w:numPr>
      </w:pPr>
      <w:r>
        <w:t>Return the flag value.</w:t>
      </w:r>
    </w:p>
    <w:p w14:paraId="1AAAE1DD" w14:textId="77777777" w:rsidR="00410D12" w:rsidRDefault="00410D12" w:rsidP="00410D12"/>
    <w:p w14:paraId="0D59C027" w14:textId="77777777" w:rsidR="00CC19F6" w:rsidRDefault="00CC19F6" w:rsidP="00CC19F6"/>
    <w:p w14:paraId="0D660B2D" w14:textId="77777777" w:rsidR="005E531B" w:rsidRDefault="005E531B" w:rsidP="00CC19F6"/>
    <w:p w14:paraId="0F7805C8" w14:textId="43633B9A" w:rsidR="00CC19F6" w:rsidRPr="00CC19F6" w:rsidRDefault="00CC19F6" w:rsidP="00CC19F6">
      <w:pPr>
        <w:pStyle w:val="Heading4"/>
      </w:pPr>
      <w:r>
        <w:t>3.3.2.1. In Details</w:t>
      </w:r>
    </w:p>
    <w:p w14:paraId="7A4D5851" w14:textId="77777777" w:rsidR="004A075D" w:rsidRPr="004A075D" w:rsidRDefault="004A075D" w:rsidP="004A075D"/>
    <w:p w14:paraId="39C81C02" w14:textId="1C2AE4F3" w:rsidR="00EC2B29" w:rsidRPr="00EC2B29" w:rsidRDefault="00EC2B29" w:rsidP="00EC2B29">
      <w:pPr>
        <w:rPr>
          <w:sz w:val="16"/>
          <w:szCs w:val="16"/>
        </w:rPr>
      </w:pPr>
      <w:r w:rsidRPr="00EC2B29">
        <w:rPr>
          <w:sz w:val="16"/>
          <w:szCs w:val="16"/>
        </w:rPr>
        <w:t>algorithmUsingBruteForce</w:t>
      </w:r>
      <w:r w:rsidR="00646CEF">
        <w:rPr>
          <w:sz w:val="16"/>
          <w:szCs w:val="16"/>
        </w:rPr>
        <w:t xml:space="preserve"> </w:t>
      </w:r>
      <w:r w:rsidRPr="00EC2B29">
        <w:rPr>
          <w:sz w:val="16"/>
          <w:szCs w:val="16"/>
        </w:rPr>
        <w:t>(position, currentMoveNumber, direction)</w:t>
      </w:r>
      <w:r w:rsidR="00646CEF">
        <w:rPr>
          <w:sz w:val="16"/>
          <w:szCs w:val="16"/>
        </w:rPr>
        <w:t xml:space="preserve"> </w:t>
      </w:r>
      <w:r w:rsidRPr="00EC2B29">
        <w:rPr>
          <w:sz w:val="16"/>
          <w:szCs w:val="16"/>
        </w:rPr>
        <w:t xml:space="preserve">{      </w:t>
      </w:r>
    </w:p>
    <w:p w14:paraId="4CE7532A" w14:textId="77777777" w:rsidR="00EC2B29" w:rsidRPr="00EC2B29" w:rsidRDefault="00EC2B29" w:rsidP="00EC2B29">
      <w:pPr>
        <w:rPr>
          <w:sz w:val="16"/>
          <w:szCs w:val="16"/>
        </w:rPr>
      </w:pPr>
      <w:r w:rsidRPr="00EC2B29">
        <w:rPr>
          <w:sz w:val="16"/>
          <w:szCs w:val="16"/>
        </w:rPr>
        <w:t xml:space="preserve">        </w:t>
      </w:r>
    </w:p>
    <w:p w14:paraId="616E5550" w14:textId="0D0B3681" w:rsidR="00EC2B29" w:rsidRPr="00EC2B29" w:rsidRDefault="00EC2B29" w:rsidP="00EC2B29">
      <w:pPr>
        <w:rPr>
          <w:sz w:val="16"/>
          <w:szCs w:val="16"/>
        </w:rPr>
      </w:pPr>
      <w:r w:rsidRPr="00EC2B29">
        <w:rPr>
          <w:sz w:val="16"/>
          <w:szCs w:val="16"/>
        </w:rPr>
        <w:t xml:space="preserve">        if ((position &lt; 0) || (position &gt; n))</w:t>
      </w:r>
    </w:p>
    <w:p w14:paraId="60CBBCD8" w14:textId="41199238" w:rsidR="00EC2B29" w:rsidRPr="00EC2B29" w:rsidRDefault="00EC2B29" w:rsidP="00EC2B29">
      <w:pPr>
        <w:rPr>
          <w:sz w:val="16"/>
          <w:szCs w:val="16"/>
        </w:rPr>
      </w:pPr>
      <w:r w:rsidRPr="00EC2B29">
        <w:rPr>
          <w:sz w:val="16"/>
          <w:szCs w:val="16"/>
        </w:rPr>
        <w:t xml:space="preserve">            return false</w:t>
      </w:r>
    </w:p>
    <w:p w14:paraId="630DC907" w14:textId="77777777" w:rsidR="00EC2B29" w:rsidRPr="00EC2B29" w:rsidRDefault="00EC2B29" w:rsidP="00EC2B29">
      <w:pPr>
        <w:rPr>
          <w:sz w:val="16"/>
          <w:szCs w:val="16"/>
        </w:rPr>
      </w:pPr>
      <w:r w:rsidRPr="00EC2B29">
        <w:rPr>
          <w:sz w:val="16"/>
          <w:szCs w:val="16"/>
        </w:rPr>
        <w:t xml:space="preserve">        </w:t>
      </w:r>
    </w:p>
    <w:p w14:paraId="22E5F880" w14:textId="349E0A41" w:rsidR="00EC2B29" w:rsidRPr="00EC2B29" w:rsidRDefault="00EC2B29" w:rsidP="00EC2B29">
      <w:pPr>
        <w:rPr>
          <w:sz w:val="16"/>
          <w:szCs w:val="16"/>
        </w:rPr>
      </w:pPr>
      <w:r w:rsidRPr="00EC2B29">
        <w:rPr>
          <w:sz w:val="16"/>
          <w:szCs w:val="16"/>
        </w:rPr>
        <w:t xml:space="preserve">        numberOfMoves </w:t>
      </w:r>
      <w:r w:rsidR="00FC73C9" w:rsidRPr="00FC73C9">
        <w:rPr>
          <w:sz w:val="16"/>
          <w:szCs w:val="16"/>
        </w:rPr>
        <w:sym w:font="Wingdings" w:char="F0DF"/>
      </w:r>
      <w:r w:rsidRPr="00EC2B29">
        <w:rPr>
          <w:sz w:val="16"/>
          <w:szCs w:val="16"/>
        </w:rPr>
        <w:t xml:space="preserve"> currentMoveNumber</w:t>
      </w:r>
    </w:p>
    <w:p w14:paraId="6B7B00A4" w14:textId="7B7C6636" w:rsidR="00EC2B29" w:rsidRPr="00EC2B29" w:rsidRDefault="00EC2B29" w:rsidP="00EC2B29">
      <w:pPr>
        <w:rPr>
          <w:sz w:val="16"/>
          <w:szCs w:val="16"/>
        </w:rPr>
      </w:pPr>
      <w:r w:rsidRPr="00EC2B29">
        <w:rPr>
          <w:sz w:val="16"/>
          <w:szCs w:val="16"/>
        </w:rPr>
        <w:t xml:space="preserve">        jumpedOverCoins </w:t>
      </w:r>
      <w:r w:rsidR="00FC73C9" w:rsidRPr="00FC73C9">
        <w:rPr>
          <w:sz w:val="16"/>
          <w:szCs w:val="16"/>
        </w:rPr>
        <w:sym w:font="Wingdings" w:char="F0DF"/>
      </w:r>
      <w:r w:rsidRPr="00EC2B29">
        <w:rPr>
          <w:sz w:val="16"/>
          <w:szCs w:val="16"/>
        </w:rPr>
        <w:t xml:space="preserve"> 0</w:t>
      </w:r>
    </w:p>
    <w:p w14:paraId="68D491FB" w14:textId="4B517743" w:rsidR="00EC2B29" w:rsidRPr="00EC2B29" w:rsidRDefault="00EC2B29" w:rsidP="00EC2B29">
      <w:pPr>
        <w:rPr>
          <w:sz w:val="16"/>
          <w:szCs w:val="16"/>
        </w:rPr>
      </w:pPr>
      <w:r w:rsidRPr="00EC2B29">
        <w:rPr>
          <w:sz w:val="16"/>
          <w:szCs w:val="16"/>
        </w:rPr>
        <w:t xml:space="preserve">        doneFlag </w:t>
      </w:r>
      <w:r w:rsidR="00FC73C9" w:rsidRPr="00FC73C9">
        <w:rPr>
          <w:sz w:val="16"/>
          <w:szCs w:val="16"/>
        </w:rPr>
        <w:sym w:font="Wingdings" w:char="F0DF"/>
      </w:r>
      <w:r w:rsidRPr="00EC2B29">
        <w:rPr>
          <w:sz w:val="16"/>
          <w:szCs w:val="16"/>
        </w:rPr>
        <w:t xml:space="preserve"> false</w:t>
      </w:r>
    </w:p>
    <w:p w14:paraId="3DF13482" w14:textId="77777777" w:rsidR="00EC2B29" w:rsidRPr="00EC2B29" w:rsidRDefault="00EC2B29" w:rsidP="00EC2B29">
      <w:pPr>
        <w:rPr>
          <w:sz w:val="16"/>
          <w:szCs w:val="16"/>
        </w:rPr>
      </w:pPr>
      <w:r w:rsidRPr="00EC2B29">
        <w:rPr>
          <w:sz w:val="16"/>
          <w:szCs w:val="16"/>
        </w:rPr>
        <w:t xml:space="preserve">        </w:t>
      </w:r>
    </w:p>
    <w:p w14:paraId="69782F66" w14:textId="77777777" w:rsidR="00EC2B29" w:rsidRPr="00EC2B29" w:rsidRDefault="00EC2B29" w:rsidP="00EC2B29">
      <w:pPr>
        <w:rPr>
          <w:sz w:val="16"/>
          <w:szCs w:val="16"/>
        </w:rPr>
      </w:pPr>
      <w:r w:rsidRPr="00EC2B29">
        <w:rPr>
          <w:sz w:val="16"/>
          <w:szCs w:val="16"/>
        </w:rPr>
        <w:t xml:space="preserve">        // check in the right direction the possibility to form a pair</w:t>
      </w:r>
    </w:p>
    <w:p w14:paraId="3E8E8C54" w14:textId="4D1E574F" w:rsidR="00EC2B29" w:rsidRPr="00EC2B29" w:rsidRDefault="00EC2B29" w:rsidP="00FC73C9">
      <w:pPr>
        <w:rPr>
          <w:sz w:val="16"/>
          <w:szCs w:val="16"/>
        </w:rPr>
      </w:pPr>
      <w:r w:rsidRPr="00EC2B29">
        <w:rPr>
          <w:sz w:val="16"/>
          <w:szCs w:val="16"/>
        </w:rPr>
        <w:t xml:space="preserve">        if (direction</w:t>
      </w:r>
      <w:r w:rsidR="00FC73C9">
        <w:rPr>
          <w:sz w:val="16"/>
          <w:szCs w:val="16"/>
        </w:rPr>
        <w:t xml:space="preserve"> ==</w:t>
      </w:r>
      <w:r w:rsidR="00FC73C9" w:rsidRPr="00EC2B29">
        <w:rPr>
          <w:sz w:val="16"/>
          <w:szCs w:val="16"/>
        </w:rPr>
        <w:t xml:space="preserve"> </w:t>
      </w:r>
      <w:r w:rsidRPr="00EC2B29">
        <w:rPr>
          <w:sz w:val="16"/>
          <w:szCs w:val="16"/>
        </w:rPr>
        <w:t>"right"))</w:t>
      </w:r>
      <w:r w:rsidR="00FC73C9">
        <w:rPr>
          <w:sz w:val="16"/>
          <w:szCs w:val="16"/>
        </w:rPr>
        <w:t xml:space="preserve"> </w:t>
      </w:r>
      <w:r w:rsidRPr="00EC2B29">
        <w:rPr>
          <w:sz w:val="16"/>
          <w:szCs w:val="16"/>
        </w:rPr>
        <w:t>{</w:t>
      </w:r>
    </w:p>
    <w:p w14:paraId="060435FB" w14:textId="2A95D397" w:rsidR="00EC2B29" w:rsidRPr="00EC2B29" w:rsidRDefault="00EC2B29" w:rsidP="00FC73C9">
      <w:pPr>
        <w:rPr>
          <w:sz w:val="16"/>
          <w:szCs w:val="16"/>
        </w:rPr>
      </w:pPr>
      <w:r w:rsidRPr="00EC2B29">
        <w:rPr>
          <w:sz w:val="16"/>
          <w:szCs w:val="16"/>
        </w:rPr>
        <w:t xml:space="preserve">            for</w:t>
      </w:r>
      <w:r w:rsidR="00FC73C9">
        <w:rPr>
          <w:sz w:val="16"/>
          <w:szCs w:val="16"/>
        </w:rPr>
        <w:t xml:space="preserve"> i </w:t>
      </w:r>
      <w:r w:rsidR="00FC73C9" w:rsidRPr="00FC73C9">
        <w:rPr>
          <w:sz w:val="16"/>
          <w:szCs w:val="16"/>
        </w:rPr>
        <w:sym w:font="Wingdings" w:char="F0DF"/>
      </w:r>
      <w:r w:rsidR="00FC73C9">
        <w:rPr>
          <w:sz w:val="16"/>
          <w:szCs w:val="16"/>
        </w:rPr>
        <w:t xml:space="preserve"> position+1 to n-1 </w:t>
      </w:r>
      <w:r w:rsidRPr="00EC2B29">
        <w:rPr>
          <w:sz w:val="16"/>
          <w:szCs w:val="16"/>
        </w:rPr>
        <w:t>{</w:t>
      </w:r>
    </w:p>
    <w:p w14:paraId="6A978EF6" w14:textId="77777777" w:rsidR="00EC2B29" w:rsidRPr="00EC2B29" w:rsidRDefault="00EC2B29" w:rsidP="00EC2B29">
      <w:pPr>
        <w:rPr>
          <w:sz w:val="16"/>
          <w:szCs w:val="16"/>
        </w:rPr>
      </w:pPr>
      <w:r w:rsidRPr="00EC2B29">
        <w:rPr>
          <w:sz w:val="16"/>
          <w:szCs w:val="16"/>
        </w:rPr>
        <w:t xml:space="preserve">                // move the coin to the column if the condition is satisfied</w:t>
      </w:r>
    </w:p>
    <w:p w14:paraId="535456B9" w14:textId="77777777" w:rsidR="00EC2B29" w:rsidRPr="00EC2B29" w:rsidRDefault="00EC2B29" w:rsidP="00EC2B29">
      <w:pPr>
        <w:rPr>
          <w:sz w:val="16"/>
          <w:szCs w:val="16"/>
        </w:rPr>
      </w:pPr>
      <w:r w:rsidRPr="00EC2B29">
        <w:rPr>
          <w:sz w:val="16"/>
          <w:szCs w:val="16"/>
        </w:rPr>
        <w:t xml:space="preserve">                // or break if exceeded</w:t>
      </w:r>
    </w:p>
    <w:p w14:paraId="658FCB80" w14:textId="499E6DED" w:rsidR="00EC2B29" w:rsidRPr="00EC2B29" w:rsidRDefault="00EC2B29" w:rsidP="00EC2B29">
      <w:pPr>
        <w:rPr>
          <w:sz w:val="16"/>
          <w:szCs w:val="16"/>
        </w:rPr>
      </w:pPr>
      <w:r w:rsidRPr="00EC2B29">
        <w:rPr>
          <w:sz w:val="16"/>
          <w:szCs w:val="16"/>
        </w:rPr>
        <w:t xml:space="preserve">                </w:t>
      </w:r>
      <w:r w:rsidR="00646CEF" w:rsidRPr="00EC2B29">
        <w:rPr>
          <w:sz w:val="16"/>
          <w:szCs w:val="16"/>
        </w:rPr>
        <w:t>I</w:t>
      </w:r>
      <w:r w:rsidRPr="00EC2B29">
        <w:rPr>
          <w:sz w:val="16"/>
          <w:szCs w:val="16"/>
        </w:rPr>
        <w:t>f</w:t>
      </w:r>
      <w:r w:rsidR="00646CEF">
        <w:rPr>
          <w:sz w:val="16"/>
          <w:szCs w:val="16"/>
        </w:rPr>
        <w:t xml:space="preserve"> </w:t>
      </w:r>
      <w:r w:rsidRPr="00EC2B29">
        <w:rPr>
          <w:sz w:val="16"/>
          <w:szCs w:val="16"/>
        </w:rPr>
        <w:t>(jumpedOverCoins &gt;= numberOfMoves)</w:t>
      </w:r>
      <w:r w:rsidR="00646CEF">
        <w:rPr>
          <w:sz w:val="16"/>
          <w:szCs w:val="16"/>
        </w:rPr>
        <w:t xml:space="preserve"> </w:t>
      </w:r>
      <w:r w:rsidRPr="00EC2B29">
        <w:rPr>
          <w:sz w:val="16"/>
          <w:szCs w:val="16"/>
        </w:rPr>
        <w:t>{</w:t>
      </w:r>
    </w:p>
    <w:p w14:paraId="587ED49A" w14:textId="5DEBF716" w:rsidR="00EC2B29" w:rsidRPr="00EC2B29" w:rsidRDefault="00EC2B29" w:rsidP="00EC2B29">
      <w:pPr>
        <w:rPr>
          <w:sz w:val="16"/>
          <w:szCs w:val="16"/>
        </w:rPr>
      </w:pPr>
      <w:r w:rsidRPr="00EC2B29">
        <w:rPr>
          <w:sz w:val="16"/>
          <w:szCs w:val="16"/>
        </w:rPr>
        <w:t xml:space="preserve">                    if (jumpedOverCoins == numberOfMoves)</w:t>
      </w:r>
      <w:r w:rsidR="00646CEF">
        <w:rPr>
          <w:sz w:val="16"/>
          <w:szCs w:val="16"/>
        </w:rPr>
        <w:t xml:space="preserve"> </w:t>
      </w:r>
      <w:r w:rsidRPr="00EC2B29">
        <w:rPr>
          <w:sz w:val="16"/>
          <w:szCs w:val="16"/>
        </w:rPr>
        <w:t>{</w:t>
      </w:r>
    </w:p>
    <w:p w14:paraId="14AEEF64" w14:textId="6B4F27A5" w:rsidR="00EC2B29" w:rsidRPr="00EC2B29" w:rsidRDefault="00EC2B29" w:rsidP="00EC2B29">
      <w:pPr>
        <w:rPr>
          <w:sz w:val="16"/>
          <w:szCs w:val="16"/>
        </w:rPr>
      </w:pPr>
      <w:r w:rsidRPr="00EC2B29">
        <w:rPr>
          <w:sz w:val="16"/>
          <w:szCs w:val="16"/>
        </w:rPr>
        <w:t xml:space="preserve">                        rowOfCoins[position] </w:t>
      </w:r>
      <w:r w:rsidR="00FC73C9" w:rsidRPr="00FC73C9">
        <w:rPr>
          <w:sz w:val="16"/>
          <w:szCs w:val="16"/>
        </w:rPr>
        <w:sym w:font="Wingdings" w:char="F0DF"/>
      </w:r>
      <w:r w:rsidRPr="00EC2B29">
        <w:rPr>
          <w:sz w:val="16"/>
          <w:szCs w:val="16"/>
        </w:rPr>
        <w:t xml:space="preserve"> 0</w:t>
      </w:r>
    </w:p>
    <w:p w14:paraId="162281D5" w14:textId="0B62A25D" w:rsidR="00EC2B29" w:rsidRPr="00EC2B29" w:rsidRDefault="00EC2B29" w:rsidP="00EC2B29">
      <w:pPr>
        <w:rPr>
          <w:sz w:val="16"/>
          <w:szCs w:val="16"/>
        </w:rPr>
      </w:pPr>
      <w:r w:rsidRPr="00EC2B29">
        <w:rPr>
          <w:sz w:val="16"/>
          <w:szCs w:val="16"/>
        </w:rPr>
        <w:t xml:space="preserve">                        rowOfCoins[i]</w:t>
      </w:r>
      <w:r w:rsidR="00FC73C9">
        <w:rPr>
          <w:sz w:val="16"/>
          <w:szCs w:val="16"/>
        </w:rPr>
        <w:t xml:space="preserve"> </w:t>
      </w:r>
      <w:r w:rsidR="00FC73C9" w:rsidRPr="00FC73C9">
        <w:rPr>
          <w:sz w:val="16"/>
          <w:szCs w:val="16"/>
        </w:rPr>
        <w:sym w:font="Wingdings" w:char="F0DF"/>
      </w:r>
      <w:r w:rsidR="00FC73C9">
        <w:rPr>
          <w:sz w:val="16"/>
          <w:szCs w:val="16"/>
        </w:rPr>
        <w:t xml:space="preserve"> </w:t>
      </w:r>
      <w:r w:rsidR="00FC73C9" w:rsidRPr="00EC2B29">
        <w:rPr>
          <w:sz w:val="16"/>
          <w:szCs w:val="16"/>
        </w:rPr>
        <w:t xml:space="preserve">rowOfCoins[i] </w:t>
      </w:r>
      <w:r w:rsidR="00FC73C9">
        <w:rPr>
          <w:sz w:val="16"/>
          <w:szCs w:val="16"/>
        </w:rPr>
        <w:t>+</w:t>
      </w:r>
      <w:r w:rsidRPr="00EC2B29">
        <w:rPr>
          <w:sz w:val="16"/>
          <w:szCs w:val="16"/>
        </w:rPr>
        <w:t xml:space="preserve"> 1</w:t>
      </w:r>
    </w:p>
    <w:p w14:paraId="44DB8C30" w14:textId="74F03FD3" w:rsidR="00EC2B29" w:rsidRPr="00EC2B29" w:rsidRDefault="00EC2B29" w:rsidP="00EC2B29">
      <w:pPr>
        <w:rPr>
          <w:sz w:val="16"/>
          <w:szCs w:val="16"/>
        </w:rPr>
      </w:pPr>
      <w:r w:rsidRPr="00EC2B29">
        <w:rPr>
          <w:sz w:val="16"/>
          <w:szCs w:val="16"/>
        </w:rPr>
        <w:t xml:space="preserve">                        currentMoveNumber</w:t>
      </w:r>
      <w:r w:rsidR="00FC73C9">
        <w:rPr>
          <w:sz w:val="16"/>
          <w:szCs w:val="16"/>
        </w:rPr>
        <w:t xml:space="preserve"> </w:t>
      </w:r>
      <w:r w:rsidR="00FC73C9" w:rsidRPr="00FC73C9">
        <w:rPr>
          <w:sz w:val="16"/>
          <w:szCs w:val="16"/>
        </w:rPr>
        <w:sym w:font="Wingdings" w:char="F0DF"/>
      </w:r>
      <w:r w:rsidR="00FC73C9">
        <w:rPr>
          <w:sz w:val="16"/>
          <w:szCs w:val="16"/>
        </w:rPr>
        <w:t xml:space="preserve"> </w:t>
      </w:r>
      <w:r w:rsidR="00FC73C9" w:rsidRPr="00EC2B29">
        <w:rPr>
          <w:sz w:val="16"/>
          <w:szCs w:val="16"/>
        </w:rPr>
        <w:t>currentMoveNumber</w:t>
      </w:r>
      <w:r w:rsidR="00FC73C9">
        <w:rPr>
          <w:sz w:val="16"/>
          <w:szCs w:val="16"/>
        </w:rPr>
        <w:t xml:space="preserve"> + 1</w:t>
      </w:r>
    </w:p>
    <w:p w14:paraId="359DF60A" w14:textId="31C26F3A" w:rsidR="00EC2B29" w:rsidRPr="00EC2B29" w:rsidRDefault="00EC2B29" w:rsidP="00EC2B29">
      <w:pPr>
        <w:rPr>
          <w:sz w:val="16"/>
          <w:szCs w:val="16"/>
        </w:rPr>
      </w:pPr>
      <w:r w:rsidRPr="00EC2B29">
        <w:rPr>
          <w:sz w:val="16"/>
          <w:szCs w:val="16"/>
        </w:rPr>
        <w:t xml:space="preserve">                        doneFlag </w:t>
      </w:r>
      <w:r w:rsidR="00FC73C9" w:rsidRPr="00FC73C9">
        <w:rPr>
          <w:sz w:val="16"/>
          <w:szCs w:val="16"/>
        </w:rPr>
        <w:sym w:font="Wingdings" w:char="F0DF"/>
      </w:r>
      <w:r w:rsidRPr="00EC2B29">
        <w:rPr>
          <w:sz w:val="16"/>
          <w:szCs w:val="16"/>
        </w:rPr>
        <w:t xml:space="preserve"> true</w:t>
      </w:r>
    </w:p>
    <w:p w14:paraId="07F4A6FE" w14:textId="77777777" w:rsidR="00EC2B29" w:rsidRPr="00EC2B29" w:rsidRDefault="00EC2B29" w:rsidP="00EC2B29">
      <w:pPr>
        <w:rPr>
          <w:sz w:val="16"/>
          <w:szCs w:val="16"/>
        </w:rPr>
      </w:pPr>
      <w:r w:rsidRPr="00EC2B29">
        <w:rPr>
          <w:sz w:val="16"/>
          <w:szCs w:val="16"/>
        </w:rPr>
        <w:t xml:space="preserve">                    }</w:t>
      </w:r>
    </w:p>
    <w:p w14:paraId="4FB70B14" w14:textId="65F5A10F" w:rsidR="00EC2B29" w:rsidRPr="00EC2B29" w:rsidRDefault="00EC2B29" w:rsidP="00EC2B29">
      <w:pPr>
        <w:rPr>
          <w:sz w:val="16"/>
          <w:szCs w:val="16"/>
        </w:rPr>
      </w:pPr>
      <w:r w:rsidRPr="00EC2B29">
        <w:rPr>
          <w:sz w:val="16"/>
          <w:szCs w:val="16"/>
        </w:rPr>
        <w:t xml:space="preserve">                    break</w:t>
      </w:r>
    </w:p>
    <w:p w14:paraId="3C716C5B" w14:textId="0019F2AC" w:rsidR="00EC2B29" w:rsidRPr="00EC2B29" w:rsidRDefault="00EC2B29" w:rsidP="00646CEF">
      <w:pPr>
        <w:rPr>
          <w:sz w:val="16"/>
          <w:szCs w:val="16"/>
        </w:rPr>
      </w:pPr>
      <w:r w:rsidRPr="00EC2B29">
        <w:rPr>
          <w:sz w:val="16"/>
          <w:szCs w:val="16"/>
        </w:rPr>
        <w:t xml:space="preserve">                }</w:t>
      </w:r>
    </w:p>
    <w:p w14:paraId="6656B24D" w14:textId="487267F2" w:rsidR="00EC2B29" w:rsidRPr="00EC2B29" w:rsidRDefault="00EC2B29" w:rsidP="00EC2B29">
      <w:pPr>
        <w:rPr>
          <w:sz w:val="16"/>
          <w:szCs w:val="16"/>
        </w:rPr>
      </w:pPr>
      <w:r w:rsidRPr="00EC2B29">
        <w:rPr>
          <w:sz w:val="16"/>
          <w:szCs w:val="16"/>
        </w:rPr>
        <w:t xml:space="preserve">                // or jum</w:t>
      </w:r>
      <w:r w:rsidR="00630A62">
        <w:rPr>
          <w:sz w:val="16"/>
          <w:szCs w:val="16"/>
        </w:rPr>
        <w:t>p</w:t>
      </w:r>
      <w:r w:rsidRPr="00EC2B29">
        <w:rPr>
          <w:sz w:val="16"/>
          <w:szCs w:val="16"/>
        </w:rPr>
        <w:t xml:space="preserve"> over the column an</w:t>
      </w:r>
      <w:r w:rsidR="00630A62">
        <w:rPr>
          <w:sz w:val="16"/>
          <w:szCs w:val="16"/>
        </w:rPr>
        <w:t>d</w:t>
      </w:r>
      <w:r w:rsidRPr="00EC2B29">
        <w:rPr>
          <w:sz w:val="16"/>
          <w:szCs w:val="16"/>
        </w:rPr>
        <w:t xml:space="preserve"> count the jumped over coins</w:t>
      </w:r>
    </w:p>
    <w:p w14:paraId="27032C9C" w14:textId="1B309791" w:rsidR="00EC2B29" w:rsidRPr="00EC2B29" w:rsidRDefault="00EC2B29" w:rsidP="00EC2B29">
      <w:pPr>
        <w:rPr>
          <w:sz w:val="16"/>
          <w:szCs w:val="16"/>
        </w:rPr>
      </w:pPr>
      <w:r w:rsidRPr="00EC2B29">
        <w:rPr>
          <w:sz w:val="16"/>
          <w:szCs w:val="16"/>
        </w:rPr>
        <w:t xml:space="preserve">                else if</w:t>
      </w:r>
      <w:r w:rsidR="00FC73C9">
        <w:rPr>
          <w:sz w:val="16"/>
          <w:szCs w:val="16"/>
        </w:rPr>
        <w:t xml:space="preserve"> </w:t>
      </w:r>
      <w:r w:rsidRPr="00EC2B29">
        <w:rPr>
          <w:sz w:val="16"/>
          <w:szCs w:val="16"/>
        </w:rPr>
        <w:t xml:space="preserve">(jumpedOverCoins &lt; numberOfMoves) </w:t>
      </w:r>
    </w:p>
    <w:p w14:paraId="21A8F640" w14:textId="24C04A00" w:rsidR="00EC2B29" w:rsidRPr="00EC2B29" w:rsidRDefault="00EC2B29" w:rsidP="00FC73C9">
      <w:pPr>
        <w:rPr>
          <w:sz w:val="16"/>
          <w:szCs w:val="16"/>
        </w:rPr>
      </w:pPr>
      <w:r w:rsidRPr="00EC2B29">
        <w:rPr>
          <w:sz w:val="16"/>
          <w:szCs w:val="16"/>
        </w:rPr>
        <w:t xml:space="preserve">                    jumpedOverCoins </w:t>
      </w:r>
      <w:r w:rsidR="00FC73C9" w:rsidRPr="00FC73C9">
        <w:rPr>
          <w:sz w:val="16"/>
          <w:szCs w:val="16"/>
        </w:rPr>
        <w:sym w:font="Wingdings" w:char="F0DF"/>
      </w:r>
      <w:r w:rsidRPr="00EC2B29">
        <w:rPr>
          <w:sz w:val="16"/>
          <w:szCs w:val="16"/>
        </w:rPr>
        <w:t xml:space="preserve"> </w:t>
      </w:r>
      <w:r w:rsidR="00FC73C9" w:rsidRPr="00EC2B29">
        <w:rPr>
          <w:sz w:val="16"/>
          <w:szCs w:val="16"/>
        </w:rPr>
        <w:t xml:space="preserve">jumpedOverCoins </w:t>
      </w:r>
      <w:r w:rsidR="00FC73C9">
        <w:rPr>
          <w:sz w:val="16"/>
          <w:szCs w:val="16"/>
        </w:rPr>
        <w:t xml:space="preserve">+ </w:t>
      </w:r>
      <w:r w:rsidRPr="00EC2B29">
        <w:rPr>
          <w:sz w:val="16"/>
          <w:szCs w:val="16"/>
        </w:rPr>
        <w:t>rowOfCoins[i]</w:t>
      </w:r>
    </w:p>
    <w:p w14:paraId="7A9B0A2A" w14:textId="69B64E0A" w:rsidR="00EC2B29" w:rsidRPr="00EC2B29" w:rsidRDefault="00EC2B29" w:rsidP="00646CEF">
      <w:pPr>
        <w:rPr>
          <w:sz w:val="16"/>
          <w:szCs w:val="16"/>
        </w:rPr>
      </w:pPr>
      <w:r w:rsidRPr="00EC2B29">
        <w:rPr>
          <w:sz w:val="16"/>
          <w:szCs w:val="16"/>
        </w:rPr>
        <w:t xml:space="preserve">            }</w:t>
      </w:r>
    </w:p>
    <w:p w14:paraId="28E1E91E" w14:textId="77777777" w:rsidR="00EC2B29" w:rsidRDefault="00EC2B29" w:rsidP="00EC2B29">
      <w:pPr>
        <w:rPr>
          <w:sz w:val="16"/>
          <w:szCs w:val="16"/>
        </w:rPr>
      </w:pPr>
      <w:r w:rsidRPr="00EC2B29">
        <w:rPr>
          <w:sz w:val="16"/>
          <w:szCs w:val="16"/>
        </w:rPr>
        <w:t xml:space="preserve">        }</w:t>
      </w:r>
    </w:p>
    <w:p w14:paraId="184BA958" w14:textId="77777777" w:rsidR="00BF1645" w:rsidRDefault="00BF1645" w:rsidP="00EC2B29">
      <w:pPr>
        <w:rPr>
          <w:sz w:val="16"/>
          <w:szCs w:val="16"/>
        </w:rPr>
      </w:pPr>
    </w:p>
    <w:p w14:paraId="5280A248" w14:textId="77777777" w:rsidR="00BF1645" w:rsidRDefault="00BF1645" w:rsidP="00EC2B29">
      <w:pPr>
        <w:rPr>
          <w:sz w:val="16"/>
          <w:szCs w:val="16"/>
        </w:rPr>
      </w:pPr>
    </w:p>
    <w:p w14:paraId="139CB9E7" w14:textId="77777777" w:rsidR="00BF1645" w:rsidRDefault="00BF1645" w:rsidP="00EC2B29">
      <w:pPr>
        <w:rPr>
          <w:sz w:val="16"/>
          <w:szCs w:val="16"/>
        </w:rPr>
      </w:pPr>
    </w:p>
    <w:p w14:paraId="26169E49" w14:textId="77777777" w:rsidR="00BF1645" w:rsidRDefault="00BF1645" w:rsidP="00EC2B29">
      <w:pPr>
        <w:rPr>
          <w:sz w:val="16"/>
          <w:szCs w:val="16"/>
        </w:rPr>
      </w:pPr>
    </w:p>
    <w:p w14:paraId="71800C03" w14:textId="77777777" w:rsidR="00BF1645" w:rsidRDefault="00BF1645" w:rsidP="00EC2B29">
      <w:pPr>
        <w:rPr>
          <w:sz w:val="16"/>
          <w:szCs w:val="16"/>
        </w:rPr>
      </w:pPr>
    </w:p>
    <w:p w14:paraId="07F3C7B0" w14:textId="77777777" w:rsidR="00BF1645" w:rsidRDefault="00BF1645" w:rsidP="00EC2B29">
      <w:pPr>
        <w:rPr>
          <w:sz w:val="16"/>
          <w:szCs w:val="16"/>
        </w:rPr>
      </w:pPr>
    </w:p>
    <w:p w14:paraId="75DA8108" w14:textId="77777777" w:rsidR="00BF1645" w:rsidRDefault="00BF1645" w:rsidP="00EC2B29">
      <w:pPr>
        <w:rPr>
          <w:sz w:val="16"/>
          <w:szCs w:val="16"/>
        </w:rPr>
      </w:pPr>
    </w:p>
    <w:p w14:paraId="21C348ED" w14:textId="77777777" w:rsidR="00BF1645" w:rsidRDefault="00BF1645" w:rsidP="00EC2B29">
      <w:pPr>
        <w:rPr>
          <w:sz w:val="16"/>
          <w:szCs w:val="16"/>
        </w:rPr>
      </w:pPr>
    </w:p>
    <w:p w14:paraId="79279AA8" w14:textId="77777777" w:rsidR="00646CEF" w:rsidRPr="00EC2B29" w:rsidRDefault="00646CEF" w:rsidP="00EC2B29">
      <w:pPr>
        <w:rPr>
          <w:sz w:val="16"/>
          <w:szCs w:val="16"/>
        </w:rPr>
      </w:pPr>
    </w:p>
    <w:p w14:paraId="7DB8E11D" w14:textId="77777777" w:rsidR="00EC2B29" w:rsidRPr="00EC2B29" w:rsidRDefault="00EC2B29" w:rsidP="00EC2B29">
      <w:pPr>
        <w:rPr>
          <w:sz w:val="16"/>
          <w:szCs w:val="16"/>
        </w:rPr>
      </w:pPr>
      <w:r w:rsidRPr="00EC2B29">
        <w:rPr>
          <w:sz w:val="16"/>
          <w:szCs w:val="16"/>
        </w:rPr>
        <w:t xml:space="preserve">        // check in the left direction the possibility to form a pair</w:t>
      </w:r>
    </w:p>
    <w:p w14:paraId="13594D0A" w14:textId="35AB9D41" w:rsidR="00EC2B29" w:rsidRPr="00EC2B29" w:rsidRDefault="00EC2B29" w:rsidP="00FC73C9">
      <w:pPr>
        <w:rPr>
          <w:sz w:val="16"/>
          <w:szCs w:val="16"/>
        </w:rPr>
      </w:pPr>
      <w:r w:rsidRPr="00EC2B29">
        <w:rPr>
          <w:sz w:val="16"/>
          <w:szCs w:val="16"/>
        </w:rPr>
        <w:t xml:space="preserve">        else if (direction</w:t>
      </w:r>
      <w:r w:rsidR="00FC73C9">
        <w:rPr>
          <w:sz w:val="16"/>
          <w:szCs w:val="16"/>
        </w:rPr>
        <w:t xml:space="preserve"> == </w:t>
      </w:r>
      <w:r w:rsidRPr="00EC2B29">
        <w:rPr>
          <w:sz w:val="16"/>
          <w:szCs w:val="16"/>
        </w:rPr>
        <w:t>"left"))</w:t>
      </w:r>
      <w:r w:rsidR="00FC73C9">
        <w:rPr>
          <w:sz w:val="16"/>
          <w:szCs w:val="16"/>
        </w:rPr>
        <w:t xml:space="preserve"> </w:t>
      </w:r>
      <w:r w:rsidRPr="00EC2B29">
        <w:rPr>
          <w:sz w:val="16"/>
          <w:szCs w:val="16"/>
        </w:rPr>
        <w:t>{</w:t>
      </w:r>
    </w:p>
    <w:p w14:paraId="1C91220B" w14:textId="32E60670" w:rsidR="00EC2B29" w:rsidRPr="00EC2B29" w:rsidRDefault="00EC2B29" w:rsidP="00FC73C9">
      <w:pPr>
        <w:rPr>
          <w:sz w:val="16"/>
          <w:szCs w:val="16"/>
        </w:rPr>
      </w:pPr>
      <w:r w:rsidRPr="00EC2B29">
        <w:rPr>
          <w:sz w:val="16"/>
          <w:szCs w:val="16"/>
        </w:rPr>
        <w:t xml:space="preserve">            for</w:t>
      </w:r>
      <w:r w:rsidR="00FC73C9">
        <w:rPr>
          <w:sz w:val="16"/>
          <w:szCs w:val="16"/>
        </w:rPr>
        <w:t xml:space="preserve"> </w:t>
      </w:r>
      <w:r w:rsidRPr="00EC2B29">
        <w:rPr>
          <w:sz w:val="16"/>
          <w:szCs w:val="16"/>
        </w:rPr>
        <w:t xml:space="preserve"> i </w:t>
      </w:r>
      <w:r w:rsidR="00FC73C9" w:rsidRPr="00FC73C9">
        <w:rPr>
          <w:sz w:val="16"/>
          <w:szCs w:val="16"/>
        </w:rPr>
        <w:sym w:font="Wingdings" w:char="F0DF"/>
      </w:r>
      <w:r w:rsidRPr="00EC2B29">
        <w:rPr>
          <w:sz w:val="16"/>
          <w:szCs w:val="16"/>
        </w:rPr>
        <w:t xml:space="preserve"> position-1</w:t>
      </w:r>
      <w:r w:rsidR="00FC73C9">
        <w:rPr>
          <w:sz w:val="16"/>
          <w:szCs w:val="16"/>
        </w:rPr>
        <w:t xml:space="preserve"> to 0 </w:t>
      </w:r>
      <w:r w:rsidRPr="00EC2B29">
        <w:rPr>
          <w:sz w:val="16"/>
          <w:szCs w:val="16"/>
        </w:rPr>
        <w:t>{</w:t>
      </w:r>
    </w:p>
    <w:p w14:paraId="06D3D2B9" w14:textId="77777777" w:rsidR="00EC2B29" w:rsidRPr="00EC2B29" w:rsidRDefault="00EC2B29" w:rsidP="00EC2B29">
      <w:pPr>
        <w:rPr>
          <w:sz w:val="16"/>
          <w:szCs w:val="16"/>
        </w:rPr>
      </w:pPr>
      <w:r w:rsidRPr="00EC2B29">
        <w:rPr>
          <w:sz w:val="16"/>
          <w:szCs w:val="16"/>
        </w:rPr>
        <w:t xml:space="preserve">                // move the coin to the column if the condition is satisfied</w:t>
      </w:r>
    </w:p>
    <w:p w14:paraId="0747A4B4" w14:textId="77777777" w:rsidR="00EC2B29" w:rsidRPr="00EC2B29" w:rsidRDefault="00EC2B29" w:rsidP="00EC2B29">
      <w:pPr>
        <w:rPr>
          <w:sz w:val="16"/>
          <w:szCs w:val="16"/>
        </w:rPr>
      </w:pPr>
      <w:r w:rsidRPr="00EC2B29">
        <w:rPr>
          <w:sz w:val="16"/>
          <w:szCs w:val="16"/>
        </w:rPr>
        <w:t xml:space="preserve">                // or break if exceeded</w:t>
      </w:r>
    </w:p>
    <w:p w14:paraId="62864848" w14:textId="1E321696" w:rsidR="00EC2B29" w:rsidRPr="00EC2B29" w:rsidRDefault="00EC2B29" w:rsidP="00EC2B29">
      <w:pPr>
        <w:rPr>
          <w:sz w:val="16"/>
          <w:szCs w:val="16"/>
        </w:rPr>
      </w:pPr>
      <w:r w:rsidRPr="00EC2B29">
        <w:rPr>
          <w:sz w:val="16"/>
          <w:szCs w:val="16"/>
        </w:rPr>
        <w:t xml:space="preserve">                </w:t>
      </w:r>
      <w:r w:rsidR="00646CEF" w:rsidRPr="00EC2B29">
        <w:rPr>
          <w:sz w:val="16"/>
          <w:szCs w:val="16"/>
        </w:rPr>
        <w:t>I</w:t>
      </w:r>
      <w:r w:rsidRPr="00EC2B29">
        <w:rPr>
          <w:sz w:val="16"/>
          <w:szCs w:val="16"/>
        </w:rPr>
        <w:t>f</w:t>
      </w:r>
      <w:r w:rsidR="00646CEF">
        <w:rPr>
          <w:sz w:val="16"/>
          <w:szCs w:val="16"/>
        </w:rPr>
        <w:t xml:space="preserve"> </w:t>
      </w:r>
      <w:r w:rsidRPr="00EC2B29">
        <w:rPr>
          <w:sz w:val="16"/>
          <w:szCs w:val="16"/>
        </w:rPr>
        <w:t>(jumpedOverCoins &gt;= numberOfMoves)</w:t>
      </w:r>
      <w:r w:rsidR="00646CEF">
        <w:rPr>
          <w:sz w:val="16"/>
          <w:szCs w:val="16"/>
        </w:rPr>
        <w:t xml:space="preserve"> </w:t>
      </w:r>
      <w:r w:rsidRPr="00EC2B29">
        <w:rPr>
          <w:sz w:val="16"/>
          <w:szCs w:val="16"/>
        </w:rPr>
        <w:t>{</w:t>
      </w:r>
    </w:p>
    <w:p w14:paraId="548FE984" w14:textId="02993EDB" w:rsidR="00EC2B29" w:rsidRPr="00EC2B29" w:rsidRDefault="00EC2B29" w:rsidP="00EC2B29">
      <w:pPr>
        <w:rPr>
          <w:sz w:val="16"/>
          <w:szCs w:val="16"/>
        </w:rPr>
      </w:pPr>
      <w:r w:rsidRPr="00EC2B29">
        <w:rPr>
          <w:sz w:val="16"/>
          <w:szCs w:val="16"/>
        </w:rPr>
        <w:t xml:space="preserve">                    if (jumpedOverCoins == numberOfMoves)</w:t>
      </w:r>
      <w:r w:rsidR="00646CEF">
        <w:rPr>
          <w:sz w:val="16"/>
          <w:szCs w:val="16"/>
        </w:rPr>
        <w:t xml:space="preserve"> </w:t>
      </w:r>
      <w:r w:rsidRPr="00EC2B29">
        <w:rPr>
          <w:sz w:val="16"/>
          <w:szCs w:val="16"/>
        </w:rPr>
        <w:t>{</w:t>
      </w:r>
    </w:p>
    <w:p w14:paraId="2FFE545B" w14:textId="469EB296" w:rsidR="00EC2B29" w:rsidRPr="00EC2B29" w:rsidRDefault="00EC2B29" w:rsidP="00EC2B29">
      <w:pPr>
        <w:rPr>
          <w:sz w:val="16"/>
          <w:szCs w:val="16"/>
        </w:rPr>
      </w:pPr>
      <w:r w:rsidRPr="00EC2B29">
        <w:rPr>
          <w:sz w:val="16"/>
          <w:szCs w:val="16"/>
        </w:rPr>
        <w:t xml:space="preserve">                        rowOfCoins[position] </w:t>
      </w:r>
      <w:r w:rsidR="00934F6A" w:rsidRPr="00934F6A">
        <w:rPr>
          <w:sz w:val="16"/>
          <w:szCs w:val="16"/>
        </w:rPr>
        <w:sym w:font="Wingdings" w:char="F0DF"/>
      </w:r>
      <w:r w:rsidRPr="00EC2B29">
        <w:rPr>
          <w:sz w:val="16"/>
          <w:szCs w:val="16"/>
        </w:rPr>
        <w:t xml:space="preserve"> 0</w:t>
      </w:r>
    </w:p>
    <w:p w14:paraId="4AF6F402" w14:textId="5C9B9673" w:rsidR="00EC2B29" w:rsidRPr="00EC2B29" w:rsidRDefault="00EC2B29" w:rsidP="00EC2B29">
      <w:pPr>
        <w:rPr>
          <w:sz w:val="16"/>
          <w:szCs w:val="16"/>
        </w:rPr>
      </w:pPr>
      <w:r w:rsidRPr="00EC2B29">
        <w:rPr>
          <w:sz w:val="16"/>
          <w:szCs w:val="16"/>
        </w:rPr>
        <w:t xml:space="preserve">                        rowOfCoins[i] </w:t>
      </w:r>
      <w:r w:rsidR="00934F6A" w:rsidRPr="00934F6A">
        <w:rPr>
          <w:sz w:val="16"/>
          <w:szCs w:val="16"/>
        </w:rPr>
        <w:sym w:font="Wingdings" w:char="F0DF"/>
      </w:r>
      <w:r w:rsidR="00FC73C9">
        <w:rPr>
          <w:sz w:val="16"/>
          <w:szCs w:val="16"/>
        </w:rPr>
        <w:t xml:space="preserve"> </w:t>
      </w:r>
      <w:r w:rsidR="00FC73C9" w:rsidRPr="00EC2B29">
        <w:rPr>
          <w:sz w:val="16"/>
          <w:szCs w:val="16"/>
        </w:rPr>
        <w:t xml:space="preserve">rowOfCoins[i] </w:t>
      </w:r>
      <w:r w:rsidR="00FC73C9">
        <w:rPr>
          <w:sz w:val="16"/>
          <w:szCs w:val="16"/>
        </w:rPr>
        <w:t>+</w:t>
      </w:r>
      <w:r w:rsidRPr="00EC2B29">
        <w:rPr>
          <w:sz w:val="16"/>
          <w:szCs w:val="16"/>
        </w:rPr>
        <w:t xml:space="preserve"> 1</w:t>
      </w:r>
    </w:p>
    <w:p w14:paraId="7EFBDF78" w14:textId="33C58B75" w:rsidR="00EC2B29" w:rsidRPr="00EC2B29" w:rsidRDefault="00EC2B29" w:rsidP="00EC2B29">
      <w:pPr>
        <w:rPr>
          <w:sz w:val="16"/>
          <w:szCs w:val="16"/>
        </w:rPr>
      </w:pPr>
      <w:r w:rsidRPr="00EC2B29">
        <w:rPr>
          <w:sz w:val="16"/>
          <w:szCs w:val="16"/>
        </w:rPr>
        <w:t xml:space="preserve">                        currentMoveNumber</w:t>
      </w:r>
      <w:r w:rsidR="00FC73C9">
        <w:rPr>
          <w:sz w:val="16"/>
          <w:szCs w:val="16"/>
        </w:rPr>
        <w:t xml:space="preserve"> </w:t>
      </w:r>
      <w:r w:rsidR="00934F6A" w:rsidRPr="00934F6A">
        <w:rPr>
          <w:sz w:val="16"/>
          <w:szCs w:val="16"/>
        </w:rPr>
        <w:sym w:font="Wingdings" w:char="F0DF"/>
      </w:r>
      <w:r w:rsidR="00FC73C9">
        <w:rPr>
          <w:sz w:val="16"/>
          <w:szCs w:val="16"/>
        </w:rPr>
        <w:t xml:space="preserve"> </w:t>
      </w:r>
      <w:r w:rsidR="00FC73C9" w:rsidRPr="00EC2B29">
        <w:rPr>
          <w:sz w:val="16"/>
          <w:szCs w:val="16"/>
        </w:rPr>
        <w:t>currentMoveNumber</w:t>
      </w:r>
      <w:r w:rsidR="00FC73C9">
        <w:rPr>
          <w:sz w:val="16"/>
          <w:szCs w:val="16"/>
        </w:rPr>
        <w:t xml:space="preserve"> + 1</w:t>
      </w:r>
    </w:p>
    <w:p w14:paraId="1FB8EA45" w14:textId="02BCF57E" w:rsidR="00EC2B29" w:rsidRPr="00EC2B29" w:rsidRDefault="00EC2B29" w:rsidP="00EC2B29">
      <w:pPr>
        <w:rPr>
          <w:sz w:val="16"/>
          <w:szCs w:val="16"/>
        </w:rPr>
      </w:pPr>
      <w:r w:rsidRPr="00EC2B29">
        <w:rPr>
          <w:sz w:val="16"/>
          <w:szCs w:val="16"/>
        </w:rPr>
        <w:t xml:space="preserve">                        doneFlag </w:t>
      </w:r>
      <w:r w:rsidR="00934F6A" w:rsidRPr="00934F6A">
        <w:rPr>
          <w:sz w:val="16"/>
          <w:szCs w:val="16"/>
        </w:rPr>
        <w:sym w:font="Wingdings" w:char="F0DF"/>
      </w:r>
      <w:r w:rsidRPr="00EC2B29">
        <w:rPr>
          <w:sz w:val="16"/>
          <w:szCs w:val="16"/>
        </w:rPr>
        <w:t xml:space="preserve"> true</w:t>
      </w:r>
    </w:p>
    <w:p w14:paraId="14000D4B" w14:textId="77777777" w:rsidR="00EC2B29" w:rsidRPr="00EC2B29" w:rsidRDefault="00EC2B29" w:rsidP="00EC2B29">
      <w:pPr>
        <w:rPr>
          <w:sz w:val="16"/>
          <w:szCs w:val="16"/>
        </w:rPr>
      </w:pPr>
      <w:r w:rsidRPr="00EC2B29">
        <w:rPr>
          <w:sz w:val="16"/>
          <w:szCs w:val="16"/>
        </w:rPr>
        <w:t xml:space="preserve">                    }</w:t>
      </w:r>
    </w:p>
    <w:p w14:paraId="610AC0DF" w14:textId="5F4DA52D" w:rsidR="00EC2B29" w:rsidRPr="00EC2B29" w:rsidRDefault="00EC2B29" w:rsidP="00EC2B29">
      <w:pPr>
        <w:rPr>
          <w:sz w:val="16"/>
          <w:szCs w:val="16"/>
        </w:rPr>
      </w:pPr>
      <w:r w:rsidRPr="00EC2B29">
        <w:rPr>
          <w:sz w:val="16"/>
          <w:szCs w:val="16"/>
        </w:rPr>
        <w:t xml:space="preserve">                    break</w:t>
      </w:r>
    </w:p>
    <w:p w14:paraId="749627EA" w14:textId="77777777" w:rsidR="00EC2B29" w:rsidRPr="00EC2B29" w:rsidRDefault="00EC2B29" w:rsidP="00EC2B29">
      <w:pPr>
        <w:rPr>
          <w:sz w:val="16"/>
          <w:szCs w:val="16"/>
        </w:rPr>
      </w:pPr>
      <w:r w:rsidRPr="00EC2B29">
        <w:rPr>
          <w:sz w:val="16"/>
          <w:szCs w:val="16"/>
        </w:rPr>
        <w:t xml:space="preserve">                }</w:t>
      </w:r>
    </w:p>
    <w:p w14:paraId="3F863458" w14:textId="77777777" w:rsidR="00EC2B29" w:rsidRPr="00EC2B29" w:rsidRDefault="00EC2B29" w:rsidP="00EC2B29">
      <w:pPr>
        <w:rPr>
          <w:sz w:val="16"/>
          <w:szCs w:val="16"/>
        </w:rPr>
      </w:pPr>
      <w:r w:rsidRPr="00EC2B29">
        <w:rPr>
          <w:sz w:val="16"/>
          <w:szCs w:val="16"/>
        </w:rPr>
        <w:t xml:space="preserve">                </w:t>
      </w:r>
    </w:p>
    <w:p w14:paraId="1A92E305" w14:textId="70E790FF" w:rsidR="00EC2B29" w:rsidRPr="00EC2B29" w:rsidRDefault="00EC2B29" w:rsidP="00EC2B29">
      <w:pPr>
        <w:rPr>
          <w:sz w:val="16"/>
          <w:szCs w:val="16"/>
        </w:rPr>
      </w:pPr>
      <w:r w:rsidRPr="00EC2B29">
        <w:rPr>
          <w:sz w:val="16"/>
          <w:szCs w:val="16"/>
        </w:rPr>
        <w:t xml:space="preserve">                // or jum</w:t>
      </w:r>
      <w:r w:rsidR="00630A62">
        <w:rPr>
          <w:sz w:val="16"/>
          <w:szCs w:val="16"/>
        </w:rPr>
        <w:t>p</w:t>
      </w:r>
      <w:r w:rsidRPr="00EC2B29">
        <w:rPr>
          <w:sz w:val="16"/>
          <w:szCs w:val="16"/>
        </w:rPr>
        <w:t xml:space="preserve"> over the column an</w:t>
      </w:r>
      <w:r w:rsidR="00630A62">
        <w:rPr>
          <w:sz w:val="16"/>
          <w:szCs w:val="16"/>
        </w:rPr>
        <w:t>d</w:t>
      </w:r>
      <w:r w:rsidRPr="00EC2B29">
        <w:rPr>
          <w:sz w:val="16"/>
          <w:szCs w:val="16"/>
        </w:rPr>
        <w:t xml:space="preserve"> count the jumped over coins</w:t>
      </w:r>
    </w:p>
    <w:p w14:paraId="101C027F" w14:textId="4C0CFA2D" w:rsidR="00EC2B29" w:rsidRPr="00EC2B29" w:rsidRDefault="00EC2B29" w:rsidP="00EC2B29">
      <w:pPr>
        <w:rPr>
          <w:sz w:val="16"/>
          <w:szCs w:val="16"/>
        </w:rPr>
      </w:pPr>
      <w:r w:rsidRPr="00EC2B29">
        <w:rPr>
          <w:sz w:val="16"/>
          <w:szCs w:val="16"/>
        </w:rPr>
        <w:t xml:space="preserve">                else if</w:t>
      </w:r>
      <w:r w:rsidR="00646CEF">
        <w:rPr>
          <w:sz w:val="16"/>
          <w:szCs w:val="16"/>
        </w:rPr>
        <w:t xml:space="preserve"> </w:t>
      </w:r>
      <w:r w:rsidRPr="00EC2B29">
        <w:rPr>
          <w:sz w:val="16"/>
          <w:szCs w:val="16"/>
        </w:rPr>
        <w:t xml:space="preserve">(jumpedOverCoins &lt; numberOfMoves) </w:t>
      </w:r>
    </w:p>
    <w:p w14:paraId="7F857B71" w14:textId="33417D0A" w:rsidR="00EC2B29" w:rsidRPr="00EC2B29" w:rsidRDefault="00EC2B29" w:rsidP="00FC73C9">
      <w:pPr>
        <w:rPr>
          <w:sz w:val="16"/>
          <w:szCs w:val="16"/>
        </w:rPr>
      </w:pPr>
      <w:r w:rsidRPr="00EC2B29">
        <w:rPr>
          <w:sz w:val="16"/>
          <w:szCs w:val="16"/>
        </w:rPr>
        <w:t xml:space="preserve">                    jumpedOverCoins </w:t>
      </w:r>
      <w:r w:rsidR="00934F6A" w:rsidRPr="00934F6A">
        <w:rPr>
          <w:sz w:val="16"/>
          <w:szCs w:val="16"/>
        </w:rPr>
        <w:sym w:font="Wingdings" w:char="F0DF"/>
      </w:r>
      <w:r w:rsidRPr="00EC2B29">
        <w:rPr>
          <w:sz w:val="16"/>
          <w:szCs w:val="16"/>
        </w:rPr>
        <w:t xml:space="preserve"> </w:t>
      </w:r>
      <w:r w:rsidR="00FC73C9" w:rsidRPr="00EC2B29">
        <w:rPr>
          <w:sz w:val="16"/>
          <w:szCs w:val="16"/>
        </w:rPr>
        <w:t xml:space="preserve">jumpedOverCoins </w:t>
      </w:r>
      <w:r w:rsidR="00FC73C9">
        <w:rPr>
          <w:sz w:val="16"/>
          <w:szCs w:val="16"/>
        </w:rPr>
        <w:t xml:space="preserve">+ </w:t>
      </w:r>
      <w:r w:rsidRPr="00EC2B29">
        <w:rPr>
          <w:sz w:val="16"/>
          <w:szCs w:val="16"/>
        </w:rPr>
        <w:t>rowOfCoins[i]</w:t>
      </w:r>
    </w:p>
    <w:p w14:paraId="56327F30" w14:textId="6256AC1C" w:rsidR="00EC2B29" w:rsidRPr="00EC2B29" w:rsidRDefault="00EC2B29" w:rsidP="00FC73C9">
      <w:pPr>
        <w:rPr>
          <w:sz w:val="16"/>
          <w:szCs w:val="16"/>
        </w:rPr>
      </w:pPr>
      <w:r w:rsidRPr="00EC2B29">
        <w:rPr>
          <w:sz w:val="16"/>
          <w:szCs w:val="16"/>
        </w:rPr>
        <w:t xml:space="preserve">            </w:t>
      </w:r>
      <w:r w:rsidR="00FC73C9">
        <w:rPr>
          <w:sz w:val="16"/>
          <w:szCs w:val="16"/>
        </w:rPr>
        <w:t>}</w:t>
      </w:r>
    </w:p>
    <w:p w14:paraId="6A463B16" w14:textId="77777777" w:rsidR="00EC2B29" w:rsidRPr="00EC2B29" w:rsidRDefault="00EC2B29" w:rsidP="00EC2B29">
      <w:pPr>
        <w:rPr>
          <w:sz w:val="16"/>
          <w:szCs w:val="16"/>
        </w:rPr>
      </w:pPr>
      <w:r w:rsidRPr="00EC2B29">
        <w:rPr>
          <w:sz w:val="16"/>
          <w:szCs w:val="16"/>
        </w:rPr>
        <w:t xml:space="preserve">        }</w:t>
      </w:r>
    </w:p>
    <w:p w14:paraId="2355B55A" w14:textId="77777777" w:rsidR="00EC2B29" w:rsidRPr="00EC2B29" w:rsidRDefault="00EC2B29" w:rsidP="00EC2B29">
      <w:pPr>
        <w:rPr>
          <w:sz w:val="16"/>
          <w:szCs w:val="16"/>
        </w:rPr>
      </w:pPr>
      <w:r w:rsidRPr="00EC2B29">
        <w:rPr>
          <w:sz w:val="16"/>
          <w:szCs w:val="16"/>
        </w:rPr>
        <w:t xml:space="preserve">        </w:t>
      </w:r>
    </w:p>
    <w:p w14:paraId="2A1B08ED" w14:textId="77777777" w:rsidR="00EC2B29" w:rsidRPr="00EC2B29" w:rsidRDefault="00EC2B29" w:rsidP="00EC2B29">
      <w:pPr>
        <w:rPr>
          <w:sz w:val="16"/>
          <w:szCs w:val="16"/>
        </w:rPr>
      </w:pPr>
      <w:r w:rsidRPr="00EC2B29">
        <w:rPr>
          <w:sz w:val="16"/>
          <w:szCs w:val="16"/>
        </w:rPr>
        <w:t xml:space="preserve">        // check if there're still single coins</w:t>
      </w:r>
    </w:p>
    <w:p w14:paraId="6A322DA8" w14:textId="4DABF5DF" w:rsidR="00EC2B29" w:rsidRPr="00EC2B29" w:rsidRDefault="00EC2B29" w:rsidP="00EC2B29">
      <w:pPr>
        <w:rPr>
          <w:sz w:val="16"/>
          <w:szCs w:val="16"/>
        </w:rPr>
      </w:pPr>
      <w:r w:rsidRPr="00EC2B29">
        <w:rPr>
          <w:sz w:val="16"/>
          <w:szCs w:val="16"/>
        </w:rPr>
        <w:t xml:space="preserve">        </w:t>
      </w:r>
      <w:r w:rsidR="00FC73C9" w:rsidRPr="00EC2B29">
        <w:rPr>
          <w:sz w:val="16"/>
          <w:szCs w:val="16"/>
        </w:rPr>
        <w:t>F</w:t>
      </w:r>
      <w:r w:rsidRPr="00EC2B29">
        <w:rPr>
          <w:sz w:val="16"/>
          <w:szCs w:val="16"/>
        </w:rPr>
        <w:t>or</w:t>
      </w:r>
      <w:r w:rsidR="00FC73C9">
        <w:rPr>
          <w:sz w:val="16"/>
          <w:szCs w:val="16"/>
        </w:rPr>
        <w:t xml:space="preserve"> </w:t>
      </w:r>
      <w:r w:rsidRPr="00EC2B29">
        <w:rPr>
          <w:sz w:val="16"/>
          <w:szCs w:val="16"/>
        </w:rPr>
        <w:t xml:space="preserve">i </w:t>
      </w:r>
      <w:r w:rsidR="00FC73C9">
        <w:rPr>
          <w:sz w:val="16"/>
          <w:szCs w:val="16"/>
        </w:rPr>
        <w:t>in</w:t>
      </w:r>
      <w:r w:rsidRPr="00EC2B29">
        <w:rPr>
          <w:sz w:val="16"/>
          <w:szCs w:val="16"/>
        </w:rPr>
        <w:t xml:space="preserve"> rowOfCoins</w:t>
      </w:r>
      <w:r w:rsidR="00FC73C9">
        <w:rPr>
          <w:sz w:val="16"/>
          <w:szCs w:val="16"/>
        </w:rPr>
        <w:t xml:space="preserve"> </w:t>
      </w:r>
      <w:r w:rsidRPr="00EC2B29">
        <w:rPr>
          <w:sz w:val="16"/>
          <w:szCs w:val="16"/>
        </w:rPr>
        <w:t>{</w:t>
      </w:r>
    </w:p>
    <w:p w14:paraId="220E83C3" w14:textId="28E6670B" w:rsidR="00EC2B29" w:rsidRPr="00EC2B29" w:rsidRDefault="00EC2B29" w:rsidP="00EC2B29">
      <w:pPr>
        <w:rPr>
          <w:sz w:val="16"/>
          <w:szCs w:val="16"/>
        </w:rPr>
      </w:pPr>
      <w:r w:rsidRPr="00EC2B29">
        <w:rPr>
          <w:sz w:val="16"/>
          <w:szCs w:val="16"/>
        </w:rPr>
        <w:t xml:space="preserve">            if (i == 1)</w:t>
      </w:r>
      <w:r w:rsidR="00646CEF">
        <w:rPr>
          <w:sz w:val="16"/>
          <w:szCs w:val="16"/>
        </w:rPr>
        <w:t xml:space="preserve"> </w:t>
      </w:r>
      <w:r w:rsidRPr="00EC2B29">
        <w:rPr>
          <w:sz w:val="16"/>
          <w:szCs w:val="16"/>
        </w:rPr>
        <w:t>{</w:t>
      </w:r>
    </w:p>
    <w:p w14:paraId="21E1A1BD" w14:textId="39381A55" w:rsidR="00EC2B29" w:rsidRPr="00EC2B29" w:rsidRDefault="00EC2B29" w:rsidP="00EC2B29">
      <w:pPr>
        <w:rPr>
          <w:sz w:val="16"/>
          <w:szCs w:val="16"/>
        </w:rPr>
      </w:pPr>
      <w:r w:rsidRPr="00EC2B29">
        <w:rPr>
          <w:sz w:val="16"/>
          <w:szCs w:val="16"/>
        </w:rPr>
        <w:t xml:space="preserve">                doneFlag </w:t>
      </w:r>
      <w:r w:rsidR="00934F6A" w:rsidRPr="00934F6A">
        <w:rPr>
          <w:sz w:val="16"/>
          <w:szCs w:val="16"/>
        </w:rPr>
        <w:sym w:font="Wingdings" w:char="F0DF"/>
      </w:r>
      <w:r w:rsidRPr="00EC2B29">
        <w:rPr>
          <w:sz w:val="16"/>
          <w:szCs w:val="16"/>
        </w:rPr>
        <w:t xml:space="preserve"> false</w:t>
      </w:r>
    </w:p>
    <w:p w14:paraId="68069797" w14:textId="48C4497C" w:rsidR="00EC2B29" w:rsidRPr="00EC2B29" w:rsidRDefault="00EC2B29" w:rsidP="00EC2B29">
      <w:pPr>
        <w:rPr>
          <w:sz w:val="16"/>
          <w:szCs w:val="16"/>
        </w:rPr>
      </w:pPr>
      <w:r w:rsidRPr="00EC2B29">
        <w:rPr>
          <w:sz w:val="16"/>
          <w:szCs w:val="16"/>
        </w:rPr>
        <w:t xml:space="preserve">                break</w:t>
      </w:r>
    </w:p>
    <w:p w14:paraId="5FF26414" w14:textId="77777777" w:rsidR="00EC2B29" w:rsidRPr="00EC2B29" w:rsidRDefault="00EC2B29" w:rsidP="00EC2B29">
      <w:pPr>
        <w:rPr>
          <w:sz w:val="16"/>
          <w:szCs w:val="16"/>
        </w:rPr>
      </w:pPr>
      <w:r w:rsidRPr="00EC2B29">
        <w:rPr>
          <w:sz w:val="16"/>
          <w:szCs w:val="16"/>
        </w:rPr>
        <w:t xml:space="preserve">            }</w:t>
      </w:r>
    </w:p>
    <w:p w14:paraId="70F64681" w14:textId="77777777" w:rsidR="00EC2B29" w:rsidRPr="00EC2B29" w:rsidRDefault="00EC2B29" w:rsidP="00EC2B29">
      <w:pPr>
        <w:rPr>
          <w:sz w:val="16"/>
          <w:szCs w:val="16"/>
        </w:rPr>
      </w:pPr>
      <w:r w:rsidRPr="00EC2B29">
        <w:rPr>
          <w:sz w:val="16"/>
          <w:szCs w:val="16"/>
        </w:rPr>
        <w:t xml:space="preserve">        }</w:t>
      </w:r>
    </w:p>
    <w:p w14:paraId="460F0398" w14:textId="20EA1C21" w:rsidR="00FC73C9" w:rsidRDefault="00EC2B29" w:rsidP="00CC19F6">
      <w:pPr>
        <w:rPr>
          <w:sz w:val="16"/>
          <w:szCs w:val="16"/>
        </w:rPr>
      </w:pPr>
      <w:r w:rsidRPr="00EC2B29">
        <w:rPr>
          <w:sz w:val="16"/>
          <w:szCs w:val="16"/>
        </w:rPr>
        <w:t xml:space="preserve">        </w:t>
      </w:r>
    </w:p>
    <w:p w14:paraId="17A44991" w14:textId="77777777" w:rsidR="00FC73C9" w:rsidRDefault="00FC73C9" w:rsidP="00EC2B29">
      <w:pPr>
        <w:rPr>
          <w:sz w:val="16"/>
          <w:szCs w:val="16"/>
        </w:rPr>
      </w:pPr>
    </w:p>
    <w:p w14:paraId="0D295B19" w14:textId="77777777" w:rsidR="00BF1645" w:rsidRDefault="00BF1645" w:rsidP="00EC2B29">
      <w:pPr>
        <w:rPr>
          <w:sz w:val="16"/>
          <w:szCs w:val="16"/>
        </w:rPr>
      </w:pPr>
    </w:p>
    <w:p w14:paraId="271BD52E" w14:textId="77777777" w:rsidR="00BF1645" w:rsidRDefault="00BF1645" w:rsidP="00EC2B29">
      <w:pPr>
        <w:rPr>
          <w:sz w:val="16"/>
          <w:szCs w:val="16"/>
        </w:rPr>
      </w:pPr>
    </w:p>
    <w:p w14:paraId="0728093E" w14:textId="77777777" w:rsidR="00BF1645" w:rsidRDefault="00BF1645" w:rsidP="00EC2B29">
      <w:pPr>
        <w:rPr>
          <w:sz w:val="16"/>
          <w:szCs w:val="16"/>
        </w:rPr>
      </w:pPr>
    </w:p>
    <w:p w14:paraId="17BB80BB" w14:textId="77777777" w:rsidR="00BF1645" w:rsidRDefault="00BF1645" w:rsidP="00EC2B29">
      <w:pPr>
        <w:rPr>
          <w:sz w:val="16"/>
          <w:szCs w:val="16"/>
        </w:rPr>
      </w:pPr>
    </w:p>
    <w:p w14:paraId="13E744E3" w14:textId="77777777" w:rsidR="00BF1645" w:rsidRDefault="00BF1645" w:rsidP="00EC2B29">
      <w:pPr>
        <w:rPr>
          <w:sz w:val="16"/>
          <w:szCs w:val="16"/>
        </w:rPr>
      </w:pPr>
    </w:p>
    <w:p w14:paraId="082C5F69" w14:textId="77777777" w:rsidR="00BF1645" w:rsidRDefault="00BF1645" w:rsidP="00EC2B29">
      <w:pPr>
        <w:rPr>
          <w:sz w:val="16"/>
          <w:szCs w:val="16"/>
        </w:rPr>
      </w:pPr>
    </w:p>
    <w:p w14:paraId="3B8208B6" w14:textId="77777777" w:rsidR="00BF1645" w:rsidRDefault="00BF1645" w:rsidP="00EC2B29">
      <w:pPr>
        <w:rPr>
          <w:sz w:val="16"/>
          <w:szCs w:val="16"/>
        </w:rPr>
      </w:pPr>
    </w:p>
    <w:p w14:paraId="1AEF7B41" w14:textId="77777777" w:rsidR="00BF1645" w:rsidRDefault="00BF1645" w:rsidP="00EC2B29">
      <w:pPr>
        <w:rPr>
          <w:sz w:val="16"/>
          <w:szCs w:val="16"/>
        </w:rPr>
      </w:pPr>
    </w:p>
    <w:p w14:paraId="7F04ED56" w14:textId="77777777" w:rsidR="00BF1645" w:rsidRPr="00EC2B29" w:rsidRDefault="00BF1645" w:rsidP="00EC2B29">
      <w:pPr>
        <w:rPr>
          <w:sz w:val="16"/>
          <w:szCs w:val="16"/>
        </w:rPr>
      </w:pPr>
    </w:p>
    <w:p w14:paraId="7BCE1F14" w14:textId="77777777" w:rsidR="00EC2B29" w:rsidRPr="00EC2B29" w:rsidRDefault="00EC2B29" w:rsidP="00EC2B29">
      <w:pPr>
        <w:rPr>
          <w:sz w:val="16"/>
          <w:szCs w:val="16"/>
        </w:rPr>
      </w:pPr>
      <w:r w:rsidRPr="00EC2B29">
        <w:rPr>
          <w:sz w:val="16"/>
          <w:szCs w:val="16"/>
        </w:rPr>
        <w:t xml:space="preserve">        // check if all are the coins are pairs</w:t>
      </w:r>
    </w:p>
    <w:p w14:paraId="2D8B49BD" w14:textId="77777777" w:rsidR="00EC2B29" w:rsidRPr="00EC2B29" w:rsidRDefault="00EC2B29" w:rsidP="00EC2B29">
      <w:pPr>
        <w:rPr>
          <w:sz w:val="16"/>
          <w:szCs w:val="16"/>
        </w:rPr>
      </w:pPr>
      <w:r w:rsidRPr="00EC2B29">
        <w:rPr>
          <w:sz w:val="16"/>
          <w:szCs w:val="16"/>
        </w:rPr>
        <w:t xml:space="preserve">        // if so, then we are done</w:t>
      </w:r>
    </w:p>
    <w:p w14:paraId="53989AB8" w14:textId="3373A1BF" w:rsidR="00EC2B29" w:rsidRPr="00EC2B29" w:rsidRDefault="00EC2B29" w:rsidP="00EC2B29">
      <w:pPr>
        <w:rPr>
          <w:sz w:val="16"/>
          <w:szCs w:val="16"/>
        </w:rPr>
      </w:pPr>
      <w:r w:rsidRPr="00EC2B29">
        <w:rPr>
          <w:sz w:val="16"/>
          <w:szCs w:val="16"/>
        </w:rPr>
        <w:t xml:space="preserve">        </w:t>
      </w:r>
      <w:r w:rsidR="00FC73C9">
        <w:rPr>
          <w:sz w:val="16"/>
          <w:szCs w:val="16"/>
        </w:rPr>
        <w:t xml:space="preserve">if </w:t>
      </w:r>
      <w:r w:rsidRPr="00EC2B29">
        <w:rPr>
          <w:sz w:val="16"/>
          <w:szCs w:val="16"/>
        </w:rPr>
        <w:t>(doneFlag == true)</w:t>
      </w:r>
    </w:p>
    <w:p w14:paraId="2074747D" w14:textId="14A710FA" w:rsidR="00EC2B29" w:rsidRPr="00EC2B29" w:rsidRDefault="00EC2B29" w:rsidP="00EC2B29">
      <w:pPr>
        <w:rPr>
          <w:sz w:val="16"/>
          <w:szCs w:val="16"/>
        </w:rPr>
      </w:pPr>
      <w:r w:rsidRPr="00EC2B29">
        <w:rPr>
          <w:sz w:val="16"/>
          <w:szCs w:val="16"/>
        </w:rPr>
        <w:t xml:space="preserve">            return true</w:t>
      </w:r>
    </w:p>
    <w:p w14:paraId="2EA5AB9D" w14:textId="77777777" w:rsidR="00EC2B29" w:rsidRPr="00EC2B29" w:rsidRDefault="00EC2B29" w:rsidP="00EC2B29">
      <w:pPr>
        <w:rPr>
          <w:sz w:val="16"/>
          <w:szCs w:val="16"/>
        </w:rPr>
      </w:pPr>
    </w:p>
    <w:p w14:paraId="24B57576" w14:textId="77777777" w:rsidR="00EC2B29" w:rsidRPr="00EC2B29" w:rsidRDefault="00EC2B29" w:rsidP="00EC2B29">
      <w:pPr>
        <w:rPr>
          <w:sz w:val="16"/>
          <w:szCs w:val="16"/>
        </w:rPr>
      </w:pPr>
      <w:r w:rsidRPr="00EC2B29">
        <w:rPr>
          <w:sz w:val="16"/>
          <w:szCs w:val="16"/>
        </w:rPr>
        <w:t xml:space="preserve">        // next single coin to be moved to form a pair</w:t>
      </w:r>
    </w:p>
    <w:p w14:paraId="6067F805" w14:textId="5FE34C8A" w:rsidR="00EC2B29" w:rsidRPr="00EC2B29" w:rsidRDefault="00EC2B29" w:rsidP="00EC2B29">
      <w:pPr>
        <w:rPr>
          <w:sz w:val="16"/>
          <w:szCs w:val="16"/>
        </w:rPr>
      </w:pPr>
      <w:r w:rsidRPr="00EC2B29">
        <w:rPr>
          <w:sz w:val="16"/>
          <w:szCs w:val="16"/>
        </w:rPr>
        <w:t xml:space="preserve">        int nextPosition </w:t>
      </w:r>
      <w:r w:rsidR="00FC73C9" w:rsidRPr="00FC73C9">
        <w:rPr>
          <w:sz w:val="16"/>
          <w:szCs w:val="16"/>
        </w:rPr>
        <w:sym w:font="Wingdings" w:char="F0DF"/>
      </w:r>
      <w:r w:rsidRPr="00EC2B29">
        <w:rPr>
          <w:sz w:val="16"/>
          <w:szCs w:val="16"/>
        </w:rPr>
        <w:t xml:space="preserve"> position;</w:t>
      </w:r>
    </w:p>
    <w:p w14:paraId="0FA2D4F3" w14:textId="788473AC" w:rsidR="00EC2B29" w:rsidRPr="00EC2B29" w:rsidRDefault="00EC2B29" w:rsidP="00EC2B29">
      <w:pPr>
        <w:rPr>
          <w:sz w:val="16"/>
          <w:szCs w:val="16"/>
        </w:rPr>
      </w:pPr>
      <w:r w:rsidRPr="00EC2B29">
        <w:rPr>
          <w:sz w:val="16"/>
          <w:szCs w:val="16"/>
        </w:rPr>
        <w:t xml:space="preserve">        for</w:t>
      </w:r>
      <w:r w:rsidR="00FC73C9">
        <w:rPr>
          <w:sz w:val="16"/>
          <w:szCs w:val="16"/>
        </w:rPr>
        <w:t xml:space="preserve"> </w:t>
      </w:r>
      <w:r w:rsidRPr="00EC2B29">
        <w:rPr>
          <w:sz w:val="16"/>
          <w:szCs w:val="16"/>
        </w:rPr>
        <w:t xml:space="preserve">i </w:t>
      </w:r>
      <w:r w:rsidR="00FC73C9" w:rsidRPr="00FC73C9">
        <w:rPr>
          <w:sz w:val="16"/>
          <w:szCs w:val="16"/>
        </w:rPr>
        <w:sym w:font="Wingdings" w:char="F0DF"/>
      </w:r>
      <w:r w:rsidRPr="00EC2B29">
        <w:rPr>
          <w:sz w:val="16"/>
          <w:szCs w:val="16"/>
        </w:rPr>
        <w:t>position+1</w:t>
      </w:r>
      <w:r w:rsidR="00FC73C9">
        <w:rPr>
          <w:sz w:val="16"/>
          <w:szCs w:val="16"/>
        </w:rPr>
        <w:t xml:space="preserve"> to n-1</w:t>
      </w:r>
      <w:r w:rsidRPr="00EC2B29">
        <w:rPr>
          <w:sz w:val="16"/>
          <w:szCs w:val="16"/>
        </w:rPr>
        <w:t>{</w:t>
      </w:r>
    </w:p>
    <w:p w14:paraId="74D02ECA" w14:textId="77777777" w:rsidR="00EC2B29" w:rsidRPr="00EC2B29" w:rsidRDefault="00EC2B29" w:rsidP="00EC2B29">
      <w:pPr>
        <w:rPr>
          <w:sz w:val="16"/>
          <w:szCs w:val="16"/>
        </w:rPr>
      </w:pPr>
      <w:r w:rsidRPr="00EC2B29">
        <w:rPr>
          <w:sz w:val="16"/>
          <w:szCs w:val="16"/>
        </w:rPr>
        <w:t xml:space="preserve">            if (rowOfCoins[i] == 1){</w:t>
      </w:r>
    </w:p>
    <w:p w14:paraId="719FE448" w14:textId="70977E78" w:rsidR="00EC2B29" w:rsidRPr="00EC2B29" w:rsidRDefault="00EC2B29" w:rsidP="00EC2B29">
      <w:pPr>
        <w:rPr>
          <w:sz w:val="16"/>
          <w:szCs w:val="16"/>
        </w:rPr>
      </w:pPr>
      <w:r w:rsidRPr="00EC2B29">
        <w:rPr>
          <w:sz w:val="16"/>
          <w:szCs w:val="16"/>
        </w:rPr>
        <w:t xml:space="preserve">                nextPosition </w:t>
      </w:r>
      <w:r w:rsidR="00FC73C9" w:rsidRPr="00FC73C9">
        <w:rPr>
          <w:sz w:val="16"/>
          <w:szCs w:val="16"/>
        </w:rPr>
        <w:sym w:font="Wingdings" w:char="F0DF"/>
      </w:r>
      <w:r w:rsidRPr="00EC2B29">
        <w:rPr>
          <w:sz w:val="16"/>
          <w:szCs w:val="16"/>
        </w:rPr>
        <w:t xml:space="preserve"> i</w:t>
      </w:r>
    </w:p>
    <w:p w14:paraId="1E058363" w14:textId="0C5694CF" w:rsidR="00EC2B29" w:rsidRPr="00EC2B29" w:rsidRDefault="00EC2B29" w:rsidP="00EC2B29">
      <w:pPr>
        <w:rPr>
          <w:sz w:val="16"/>
          <w:szCs w:val="16"/>
        </w:rPr>
      </w:pPr>
      <w:r w:rsidRPr="00EC2B29">
        <w:rPr>
          <w:sz w:val="16"/>
          <w:szCs w:val="16"/>
        </w:rPr>
        <w:t xml:space="preserve">                break</w:t>
      </w:r>
    </w:p>
    <w:p w14:paraId="548E2FBA" w14:textId="77777777" w:rsidR="00EC2B29" w:rsidRPr="00EC2B29" w:rsidRDefault="00EC2B29" w:rsidP="00EC2B29">
      <w:pPr>
        <w:rPr>
          <w:sz w:val="16"/>
          <w:szCs w:val="16"/>
        </w:rPr>
      </w:pPr>
      <w:r w:rsidRPr="00EC2B29">
        <w:rPr>
          <w:sz w:val="16"/>
          <w:szCs w:val="16"/>
        </w:rPr>
        <w:t xml:space="preserve">            }</w:t>
      </w:r>
    </w:p>
    <w:p w14:paraId="6DC9C656" w14:textId="77777777" w:rsidR="00EC2B29" w:rsidRPr="00EC2B29" w:rsidRDefault="00EC2B29" w:rsidP="00EC2B29">
      <w:pPr>
        <w:rPr>
          <w:sz w:val="16"/>
          <w:szCs w:val="16"/>
        </w:rPr>
      </w:pPr>
      <w:r w:rsidRPr="00EC2B29">
        <w:rPr>
          <w:sz w:val="16"/>
          <w:szCs w:val="16"/>
        </w:rPr>
        <w:t xml:space="preserve">        }</w:t>
      </w:r>
    </w:p>
    <w:p w14:paraId="70CAD44A" w14:textId="77777777" w:rsidR="00EC2B29" w:rsidRPr="00EC2B29" w:rsidRDefault="00EC2B29" w:rsidP="00EC2B29">
      <w:pPr>
        <w:rPr>
          <w:sz w:val="16"/>
          <w:szCs w:val="16"/>
        </w:rPr>
      </w:pPr>
      <w:r w:rsidRPr="00EC2B29">
        <w:rPr>
          <w:sz w:val="16"/>
          <w:szCs w:val="16"/>
        </w:rPr>
        <w:t xml:space="preserve">        </w:t>
      </w:r>
    </w:p>
    <w:p w14:paraId="303F0F3F" w14:textId="373A3CB0" w:rsidR="00EC2B29" w:rsidRPr="00EC2B29" w:rsidRDefault="00EC2B29" w:rsidP="00EC2B29">
      <w:pPr>
        <w:rPr>
          <w:sz w:val="16"/>
          <w:szCs w:val="16"/>
        </w:rPr>
      </w:pPr>
      <w:r w:rsidRPr="00EC2B29">
        <w:rPr>
          <w:sz w:val="16"/>
          <w:szCs w:val="16"/>
        </w:rPr>
        <w:t xml:space="preserve">        doneFlag </w:t>
      </w:r>
      <w:r w:rsidR="00934F6A" w:rsidRPr="00934F6A">
        <w:rPr>
          <w:sz w:val="16"/>
          <w:szCs w:val="16"/>
        </w:rPr>
        <w:sym w:font="Wingdings" w:char="F0DF"/>
      </w:r>
      <w:r w:rsidRPr="00EC2B29">
        <w:rPr>
          <w:sz w:val="16"/>
          <w:szCs w:val="16"/>
        </w:rPr>
        <w:t xml:space="preserve"> algorithmUsingBruteForce</w:t>
      </w:r>
      <w:r w:rsidR="00630A62">
        <w:rPr>
          <w:sz w:val="16"/>
          <w:szCs w:val="16"/>
        </w:rPr>
        <w:t xml:space="preserve"> </w:t>
      </w:r>
      <w:r w:rsidRPr="00EC2B29">
        <w:rPr>
          <w:sz w:val="16"/>
          <w:szCs w:val="16"/>
        </w:rPr>
        <w:t>(nextPosition, currentMoveNumber, "right")</w:t>
      </w:r>
    </w:p>
    <w:p w14:paraId="7E38C12B" w14:textId="77777777" w:rsidR="00EC2B29" w:rsidRPr="00EC2B29" w:rsidRDefault="00EC2B29" w:rsidP="00EC2B29">
      <w:pPr>
        <w:rPr>
          <w:sz w:val="16"/>
          <w:szCs w:val="16"/>
        </w:rPr>
      </w:pPr>
      <w:r w:rsidRPr="00EC2B29">
        <w:rPr>
          <w:sz w:val="16"/>
          <w:szCs w:val="16"/>
        </w:rPr>
        <w:t xml:space="preserve">        </w:t>
      </w:r>
    </w:p>
    <w:p w14:paraId="6257944B" w14:textId="1799E2F4" w:rsidR="00EC2B29" w:rsidRPr="00EC2B29" w:rsidRDefault="00EC2B29" w:rsidP="00EC2B29">
      <w:pPr>
        <w:rPr>
          <w:sz w:val="16"/>
          <w:szCs w:val="16"/>
        </w:rPr>
      </w:pPr>
      <w:r w:rsidRPr="00EC2B29">
        <w:rPr>
          <w:sz w:val="16"/>
          <w:szCs w:val="16"/>
        </w:rPr>
        <w:t xml:space="preserve">        // </w:t>
      </w:r>
      <w:r w:rsidR="00630A62" w:rsidRPr="00EC2B29">
        <w:rPr>
          <w:sz w:val="16"/>
          <w:szCs w:val="16"/>
        </w:rPr>
        <w:t>still,</w:t>
      </w:r>
      <w:r w:rsidRPr="00EC2B29">
        <w:rPr>
          <w:sz w:val="16"/>
          <w:szCs w:val="16"/>
        </w:rPr>
        <w:t xml:space="preserve"> there're single coins?</w:t>
      </w:r>
    </w:p>
    <w:p w14:paraId="54E0DCE2" w14:textId="2296049C" w:rsidR="00EC2B29" w:rsidRPr="00EC2B29" w:rsidRDefault="00EC2B29" w:rsidP="00EC2B29">
      <w:pPr>
        <w:rPr>
          <w:sz w:val="16"/>
          <w:szCs w:val="16"/>
        </w:rPr>
      </w:pPr>
      <w:r w:rsidRPr="00EC2B29">
        <w:rPr>
          <w:sz w:val="16"/>
          <w:szCs w:val="16"/>
        </w:rPr>
        <w:t xml:space="preserve">        </w:t>
      </w:r>
      <w:r w:rsidR="00630A62" w:rsidRPr="00EC2B29">
        <w:rPr>
          <w:sz w:val="16"/>
          <w:szCs w:val="16"/>
        </w:rPr>
        <w:t>I</w:t>
      </w:r>
      <w:r w:rsidRPr="00EC2B29">
        <w:rPr>
          <w:sz w:val="16"/>
          <w:szCs w:val="16"/>
        </w:rPr>
        <w:t>f</w:t>
      </w:r>
      <w:r w:rsidR="00630A62">
        <w:rPr>
          <w:sz w:val="16"/>
          <w:szCs w:val="16"/>
        </w:rPr>
        <w:t xml:space="preserve"> </w:t>
      </w:r>
      <w:r w:rsidRPr="00EC2B29">
        <w:rPr>
          <w:sz w:val="16"/>
          <w:szCs w:val="16"/>
        </w:rPr>
        <w:t>(doneFlag == true)</w:t>
      </w:r>
    </w:p>
    <w:p w14:paraId="5186A98F" w14:textId="104E17AA" w:rsidR="00EC2B29" w:rsidRPr="00EC2B29" w:rsidRDefault="00EC2B29" w:rsidP="00EC2B29">
      <w:pPr>
        <w:rPr>
          <w:sz w:val="16"/>
          <w:szCs w:val="16"/>
        </w:rPr>
      </w:pPr>
      <w:r w:rsidRPr="00EC2B29">
        <w:rPr>
          <w:sz w:val="16"/>
          <w:szCs w:val="16"/>
        </w:rPr>
        <w:t xml:space="preserve">            return true</w:t>
      </w:r>
    </w:p>
    <w:p w14:paraId="3623BC86" w14:textId="77777777" w:rsidR="00EC2B29" w:rsidRPr="00EC2B29" w:rsidRDefault="00EC2B29" w:rsidP="00EC2B29">
      <w:pPr>
        <w:rPr>
          <w:sz w:val="16"/>
          <w:szCs w:val="16"/>
        </w:rPr>
      </w:pPr>
    </w:p>
    <w:p w14:paraId="140437E6" w14:textId="53A9E16F" w:rsidR="00EC2B29" w:rsidRPr="00EC2B29" w:rsidRDefault="00EC2B29" w:rsidP="00EC2B29">
      <w:pPr>
        <w:rPr>
          <w:sz w:val="16"/>
          <w:szCs w:val="16"/>
        </w:rPr>
      </w:pPr>
      <w:r w:rsidRPr="00EC2B29">
        <w:rPr>
          <w:sz w:val="16"/>
          <w:szCs w:val="16"/>
        </w:rPr>
        <w:t xml:space="preserve">        doneFlag </w:t>
      </w:r>
      <w:r w:rsidR="00934F6A" w:rsidRPr="00934F6A">
        <w:rPr>
          <w:sz w:val="16"/>
          <w:szCs w:val="16"/>
        </w:rPr>
        <w:sym w:font="Wingdings" w:char="F0DF"/>
      </w:r>
      <w:r w:rsidRPr="00EC2B29">
        <w:rPr>
          <w:sz w:val="16"/>
          <w:szCs w:val="16"/>
        </w:rPr>
        <w:t xml:space="preserve"> algorithmUsingBruteForce</w:t>
      </w:r>
      <w:r w:rsidR="00630A62">
        <w:rPr>
          <w:sz w:val="16"/>
          <w:szCs w:val="16"/>
        </w:rPr>
        <w:t xml:space="preserve"> </w:t>
      </w:r>
      <w:r w:rsidRPr="00EC2B29">
        <w:rPr>
          <w:sz w:val="16"/>
          <w:szCs w:val="16"/>
        </w:rPr>
        <w:t>(nextPosition, currentMoveNumber, "left")</w:t>
      </w:r>
    </w:p>
    <w:p w14:paraId="00E13685" w14:textId="77777777" w:rsidR="00EC2B29" w:rsidRPr="00EC2B29" w:rsidRDefault="00EC2B29" w:rsidP="00EC2B29">
      <w:pPr>
        <w:rPr>
          <w:sz w:val="16"/>
          <w:szCs w:val="16"/>
        </w:rPr>
      </w:pPr>
      <w:r w:rsidRPr="00EC2B29">
        <w:rPr>
          <w:sz w:val="16"/>
          <w:szCs w:val="16"/>
        </w:rPr>
        <w:t xml:space="preserve">        </w:t>
      </w:r>
    </w:p>
    <w:p w14:paraId="0C2A511B" w14:textId="26A95CA1" w:rsidR="00EC2B29" w:rsidRPr="00EC2B29" w:rsidRDefault="00EC2B29" w:rsidP="00FC73C9">
      <w:pPr>
        <w:rPr>
          <w:sz w:val="16"/>
          <w:szCs w:val="16"/>
        </w:rPr>
      </w:pPr>
      <w:r w:rsidRPr="00EC2B29">
        <w:rPr>
          <w:sz w:val="16"/>
          <w:szCs w:val="16"/>
        </w:rPr>
        <w:t xml:space="preserve">        return doneFla</w:t>
      </w:r>
      <w:r w:rsidR="00FC73C9">
        <w:rPr>
          <w:sz w:val="16"/>
          <w:szCs w:val="16"/>
        </w:rPr>
        <w:t>g</w:t>
      </w:r>
    </w:p>
    <w:p w14:paraId="4D2A2EA3" w14:textId="4E7631D4" w:rsidR="004A075D" w:rsidRDefault="00EC2B29" w:rsidP="00EC2B29">
      <w:pPr>
        <w:rPr>
          <w:sz w:val="16"/>
          <w:szCs w:val="16"/>
        </w:rPr>
      </w:pPr>
      <w:r w:rsidRPr="00EC2B29">
        <w:rPr>
          <w:sz w:val="16"/>
          <w:szCs w:val="16"/>
        </w:rPr>
        <w:t xml:space="preserve">    }</w:t>
      </w:r>
    </w:p>
    <w:p w14:paraId="166B20FF" w14:textId="77777777" w:rsidR="00410D12" w:rsidRDefault="00410D12" w:rsidP="00EC2B29">
      <w:pPr>
        <w:rPr>
          <w:sz w:val="16"/>
          <w:szCs w:val="16"/>
        </w:rPr>
      </w:pPr>
    </w:p>
    <w:p w14:paraId="1D2D7F05" w14:textId="77777777" w:rsidR="00410D12" w:rsidRDefault="00410D12" w:rsidP="00EC2B29">
      <w:pPr>
        <w:rPr>
          <w:sz w:val="16"/>
          <w:szCs w:val="16"/>
        </w:rPr>
      </w:pPr>
    </w:p>
    <w:p w14:paraId="2EB68ADA" w14:textId="77777777" w:rsidR="00410D12" w:rsidRDefault="00410D12" w:rsidP="00EC2B29">
      <w:pPr>
        <w:rPr>
          <w:sz w:val="16"/>
          <w:szCs w:val="16"/>
        </w:rPr>
      </w:pPr>
    </w:p>
    <w:p w14:paraId="1F5C860E" w14:textId="77777777" w:rsidR="00410D12" w:rsidRDefault="00410D12" w:rsidP="00EC2B29">
      <w:pPr>
        <w:rPr>
          <w:sz w:val="16"/>
          <w:szCs w:val="16"/>
        </w:rPr>
      </w:pPr>
    </w:p>
    <w:p w14:paraId="0A12FB5A" w14:textId="77777777" w:rsidR="00410D12" w:rsidRDefault="00410D12" w:rsidP="00EC2B29">
      <w:pPr>
        <w:rPr>
          <w:sz w:val="16"/>
          <w:szCs w:val="16"/>
        </w:rPr>
      </w:pPr>
    </w:p>
    <w:p w14:paraId="06AAFB25" w14:textId="77777777" w:rsidR="00410D12" w:rsidRDefault="00410D12" w:rsidP="00EC2B29">
      <w:pPr>
        <w:rPr>
          <w:sz w:val="16"/>
          <w:szCs w:val="16"/>
        </w:rPr>
      </w:pPr>
    </w:p>
    <w:p w14:paraId="62AF60BF" w14:textId="77777777" w:rsidR="00410D12" w:rsidRDefault="00410D12" w:rsidP="00EC2B29">
      <w:pPr>
        <w:rPr>
          <w:sz w:val="16"/>
          <w:szCs w:val="16"/>
        </w:rPr>
      </w:pPr>
    </w:p>
    <w:p w14:paraId="3BF01B38" w14:textId="77777777" w:rsidR="00410D12" w:rsidRDefault="00410D12" w:rsidP="00EC2B29">
      <w:pPr>
        <w:rPr>
          <w:sz w:val="16"/>
          <w:szCs w:val="16"/>
        </w:rPr>
      </w:pPr>
    </w:p>
    <w:p w14:paraId="0FD5A85F" w14:textId="77777777" w:rsidR="00410D12" w:rsidRDefault="00410D12" w:rsidP="00EC2B29">
      <w:pPr>
        <w:rPr>
          <w:sz w:val="16"/>
          <w:szCs w:val="16"/>
        </w:rPr>
      </w:pPr>
    </w:p>
    <w:p w14:paraId="79DF1851" w14:textId="77777777" w:rsidR="00410D12" w:rsidRDefault="00410D12" w:rsidP="00EC2B29">
      <w:pPr>
        <w:rPr>
          <w:sz w:val="16"/>
          <w:szCs w:val="16"/>
        </w:rPr>
      </w:pPr>
    </w:p>
    <w:p w14:paraId="7A800B10" w14:textId="77777777" w:rsidR="00410D12" w:rsidRDefault="00410D12" w:rsidP="00EC2B29">
      <w:pPr>
        <w:rPr>
          <w:sz w:val="16"/>
          <w:szCs w:val="16"/>
        </w:rPr>
      </w:pPr>
    </w:p>
    <w:p w14:paraId="209FC82C" w14:textId="77777777" w:rsidR="00410D12" w:rsidRDefault="00410D12" w:rsidP="00EC2B29">
      <w:pPr>
        <w:rPr>
          <w:sz w:val="16"/>
          <w:szCs w:val="16"/>
        </w:rPr>
      </w:pPr>
    </w:p>
    <w:p w14:paraId="1E5B39A1" w14:textId="77777777" w:rsidR="00410D12" w:rsidRDefault="00410D12" w:rsidP="00EC2B29">
      <w:pPr>
        <w:rPr>
          <w:sz w:val="16"/>
          <w:szCs w:val="16"/>
        </w:rPr>
      </w:pPr>
    </w:p>
    <w:p w14:paraId="298164E3" w14:textId="77777777" w:rsidR="00410D12" w:rsidRDefault="00410D12" w:rsidP="00EC2B29">
      <w:pPr>
        <w:rPr>
          <w:sz w:val="16"/>
          <w:szCs w:val="16"/>
        </w:rPr>
      </w:pPr>
    </w:p>
    <w:p w14:paraId="29C0C909" w14:textId="77777777" w:rsidR="00410D12" w:rsidRDefault="00410D12" w:rsidP="00EC2B29">
      <w:pPr>
        <w:rPr>
          <w:sz w:val="16"/>
          <w:szCs w:val="16"/>
        </w:rPr>
      </w:pPr>
    </w:p>
    <w:p w14:paraId="1BC85BCA" w14:textId="2F6DEF3B" w:rsidR="00410D12" w:rsidRDefault="00410D12" w:rsidP="00410D12">
      <w:pPr>
        <w:pStyle w:val="Heading1"/>
      </w:pPr>
      <w:r>
        <w:t>4. Complexity Analysis</w:t>
      </w:r>
    </w:p>
    <w:p w14:paraId="6F77C8B1" w14:textId="77777777" w:rsidR="00774671" w:rsidRPr="00774671" w:rsidRDefault="00774671" w:rsidP="00774671"/>
    <w:p w14:paraId="4E6FEB3C" w14:textId="77777777" w:rsidR="00410D12" w:rsidRPr="00410D12" w:rsidRDefault="00410D12" w:rsidP="00410D12"/>
    <w:p w14:paraId="054DDC44" w14:textId="69F1D485" w:rsidR="00410D12" w:rsidRDefault="00410D12" w:rsidP="00410D12">
      <w:pPr>
        <w:pStyle w:val="Heading2"/>
      </w:pPr>
      <w:r>
        <w:t>4.</w:t>
      </w:r>
      <w:r w:rsidR="00774671">
        <w:t>1.</w:t>
      </w:r>
      <w:r>
        <w:t xml:space="preserve"> Greedy Technique</w:t>
      </w:r>
      <w:r w:rsidR="008C1974">
        <w:t xml:space="preserve"> Complexity Analysis</w:t>
      </w:r>
    </w:p>
    <w:p w14:paraId="4BC7FE46" w14:textId="77777777" w:rsidR="00410D12" w:rsidRDefault="00410D12" w:rsidP="00410D12"/>
    <w:p w14:paraId="03283F28" w14:textId="579F5518" w:rsidR="008C1974" w:rsidRDefault="008C1974" w:rsidP="008C1974">
      <w:r>
        <w:t>In general, you loop over n in the left direction skipping every empty space and every coin pair that was formed, until you find a single coin, then you start to iterate in the same left direction until you find the right spot to put that single coin so you form a coin pair, then repeat.</w:t>
      </w:r>
    </w:p>
    <w:p w14:paraId="2A671B47" w14:textId="2F28022E" w:rsidR="008C1974" w:rsidRDefault="008C1974" w:rsidP="008C1974">
      <w:r>
        <w:t>For the first coin, you will jump over one coin, for the second you will jump over two coins, etc.…</w:t>
      </w:r>
    </w:p>
    <w:p w14:paraId="6D9668B2" w14:textId="680E5BED" w:rsidR="008C1974" w:rsidRDefault="00774671" w:rsidP="008C1974">
      <w:r>
        <w:t>As an approximation we could say that the whole time is upper bounded by:</w:t>
      </w:r>
    </w:p>
    <w:p w14:paraId="1BBB1C5A" w14:textId="0613A100" w:rsidR="008C1974" w:rsidRPr="00774671" w:rsidRDefault="00774671" w:rsidP="00774671">
      <w:pPr>
        <w:rPr>
          <w:b/>
          <w:bCs/>
          <w:i/>
          <w:iCs/>
        </w:rPr>
      </w:pPr>
      <w:r w:rsidRPr="00774671">
        <w:rPr>
          <w:b/>
          <w:bCs/>
          <w:i/>
          <w:iCs/>
        </w:rPr>
        <w:t>[1 + 2 + 3 + 4 + … + n/2] + n/2 where each number represents a coin that we iterated that number of times to find the right spot for it, except the last (n/2) it represents the skipped empty spaces and coin pairs that we looped through, but we didn’t select</w:t>
      </w:r>
      <w:r>
        <w:rPr>
          <w:b/>
          <w:bCs/>
          <w:i/>
          <w:iCs/>
        </w:rPr>
        <w:t xml:space="preserve"> any of them</w:t>
      </w:r>
      <w:r w:rsidRPr="00774671">
        <w:rPr>
          <w:b/>
          <w:bCs/>
          <w:i/>
          <w:iCs/>
        </w:rPr>
        <w:t>.</w:t>
      </w:r>
    </w:p>
    <w:p w14:paraId="3986AB58" w14:textId="51AAA4D7" w:rsidR="00774671" w:rsidRDefault="00774671" w:rsidP="00774671">
      <w:pPr>
        <w:rPr>
          <w:b/>
          <w:bCs/>
          <w:i/>
          <w:iCs/>
          <w:color w:val="FF0000"/>
        </w:rPr>
      </w:pPr>
      <w:r w:rsidRPr="00774671">
        <w:rPr>
          <w:b/>
          <w:bCs/>
          <w:i/>
          <w:iCs/>
          <w:color w:val="FF0000"/>
        </w:rPr>
        <w:t>So, [1 + 2 + 3 + 4 + … + n/2] + n/2 = ((n/2)</w:t>
      </w:r>
      <w:r>
        <w:rPr>
          <w:b/>
          <w:bCs/>
          <w:i/>
          <w:iCs/>
          <w:color w:val="FF0000"/>
        </w:rPr>
        <w:t xml:space="preserve"> </w:t>
      </w:r>
      <w:r w:rsidRPr="00774671">
        <w:rPr>
          <w:b/>
          <w:bCs/>
          <w:i/>
          <w:iCs/>
          <w:color w:val="FF0000"/>
        </w:rPr>
        <w:t>*</w:t>
      </w:r>
      <w:r>
        <w:rPr>
          <w:b/>
          <w:bCs/>
          <w:i/>
          <w:iCs/>
          <w:color w:val="FF0000"/>
        </w:rPr>
        <w:t xml:space="preserve"> </w:t>
      </w:r>
      <w:r w:rsidRPr="00774671">
        <w:rPr>
          <w:b/>
          <w:bCs/>
          <w:i/>
          <w:iCs/>
          <w:color w:val="FF0000"/>
        </w:rPr>
        <w:t>(n/2 + 1))/2 + (n/2) = ((n^2) / 8) + (3n/4) which is O(n^2)</w:t>
      </w:r>
      <w:r w:rsidR="00630A62">
        <w:rPr>
          <w:b/>
          <w:bCs/>
          <w:i/>
          <w:iCs/>
          <w:color w:val="FF0000"/>
        </w:rPr>
        <w:t xml:space="preserve"> in all cases</w:t>
      </w:r>
      <w:r w:rsidRPr="00774671">
        <w:rPr>
          <w:b/>
          <w:bCs/>
          <w:i/>
          <w:iCs/>
          <w:color w:val="FF0000"/>
        </w:rPr>
        <w:t>.</w:t>
      </w:r>
    </w:p>
    <w:p w14:paraId="32003DC4" w14:textId="77777777" w:rsidR="00774671" w:rsidRDefault="00774671" w:rsidP="00774671">
      <w:pPr>
        <w:rPr>
          <w:b/>
          <w:bCs/>
          <w:i/>
          <w:iCs/>
          <w:color w:val="FF0000"/>
        </w:rPr>
      </w:pPr>
    </w:p>
    <w:p w14:paraId="391A402D" w14:textId="77777777" w:rsidR="00774671" w:rsidRDefault="00774671" w:rsidP="00774671">
      <w:pPr>
        <w:rPr>
          <w:b/>
          <w:bCs/>
          <w:i/>
          <w:iCs/>
          <w:color w:val="FF0000"/>
        </w:rPr>
      </w:pPr>
    </w:p>
    <w:p w14:paraId="509E7B1C" w14:textId="192A17B7" w:rsidR="00774671" w:rsidRDefault="00774671" w:rsidP="00630A62">
      <w:pPr>
        <w:pStyle w:val="Heading2"/>
      </w:pPr>
      <w:r>
        <w:t>4.2. Brute Force Technique Complexity Analysis</w:t>
      </w:r>
    </w:p>
    <w:p w14:paraId="2C8D7A47" w14:textId="77777777" w:rsidR="00774671" w:rsidRDefault="00774671" w:rsidP="00774671"/>
    <w:p w14:paraId="1942304C" w14:textId="5CB94915" w:rsidR="008B4AAB" w:rsidRDefault="00495876" w:rsidP="00774671">
      <w:r>
        <w:t>It is expected that the brute force technique will have a very high running time, higher than the greedy technique by a lot as it goes through a lot of paths most of them are wrong until it reaches the right path that leads to the solution, but the greedy chooses the greediest path from the start which is likely to be the solution or an approximate to it.</w:t>
      </w:r>
    </w:p>
    <w:p w14:paraId="620A8007" w14:textId="406803FE" w:rsidR="00495876" w:rsidRDefault="00495876" w:rsidP="00774671">
      <w:r>
        <w:t>But in our case, and due to the assumption that we start in both algorithms from the left most coin and work our way in the right direction, the brute force technique will reach the right path from the first try as if it was the greedy technique, and then it will stop.</w:t>
      </w:r>
    </w:p>
    <w:p w14:paraId="1BC50BFB" w14:textId="00BB7C72" w:rsidR="00495876" w:rsidRDefault="00630A62" w:rsidP="00495876">
      <w:pPr>
        <w:rPr>
          <w:b/>
          <w:bCs/>
          <w:i/>
          <w:iCs/>
          <w:color w:val="FF0000"/>
        </w:rPr>
      </w:pPr>
      <w:r w:rsidRPr="00630A62">
        <w:rPr>
          <w:b/>
          <w:bCs/>
          <w:i/>
          <w:iCs/>
          <w:color w:val="FF0000"/>
        </w:rPr>
        <w:t>So,</w:t>
      </w:r>
      <w:r w:rsidR="00495876" w:rsidRPr="00630A62">
        <w:rPr>
          <w:b/>
          <w:bCs/>
          <w:i/>
          <w:iCs/>
          <w:color w:val="FF0000"/>
        </w:rPr>
        <w:t xml:space="preserve"> the brute force technique will be upper bounded by approximately the same running time</w:t>
      </w:r>
      <w:r w:rsidRPr="00630A62">
        <w:rPr>
          <w:b/>
          <w:bCs/>
          <w:i/>
          <w:iCs/>
          <w:color w:val="FF0000"/>
        </w:rPr>
        <w:t xml:space="preserve"> as the greedy technique</w:t>
      </w:r>
      <w:r w:rsidR="00495876" w:rsidRPr="00630A62">
        <w:rPr>
          <w:b/>
          <w:bCs/>
          <w:i/>
          <w:iCs/>
          <w:color w:val="FF0000"/>
        </w:rPr>
        <w:t xml:space="preserve"> which is O(n^2) and that is in all cases.</w:t>
      </w:r>
    </w:p>
    <w:p w14:paraId="6C4330B7" w14:textId="77777777" w:rsidR="00630A62" w:rsidRDefault="00630A62" w:rsidP="00495876">
      <w:pPr>
        <w:rPr>
          <w:b/>
          <w:bCs/>
          <w:i/>
          <w:iCs/>
          <w:color w:val="FF0000"/>
        </w:rPr>
      </w:pPr>
    </w:p>
    <w:p w14:paraId="627109F1" w14:textId="5DEB1280" w:rsidR="00630A62" w:rsidRDefault="00630A62" w:rsidP="00630A62">
      <w:pPr>
        <w:pStyle w:val="Heading2"/>
      </w:pPr>
      <w:r>
        <w:t>4.3. Comparison Between the two techniques</w:t>
      </w:r>
    </w:p>
    <w:p w14:paraId="390B685E" w14:textId="7248BCED" w:rsidR="00630A62" w:rsidRDefault="00630A62" w:rsidP="00630A62"/>
    <w:p w14:paraId="5E2FCEA3" w14:textId="685D57B2" w:rsidR="00630A62" w:rsidRDefault="00630A62" w:rsidP="00630A62">
      <w:r>
        <w:t>As the two techniques has two different methods of finding the solution. But like discussed above, the two techniques will result in two different algorithms each will solve the problem and find the solution in approximately similar running time in all cases</w:t>
      </w:r>
      <w:r w:rsidR="00274CFB">
        <w:t xml:space="preserve"> due to the problem nature and the assumption and implementations that were made</w:t>
      </w:r>
      <w:r>
        <w:t>.</w:t>
      </w:r>
    </w:p>
    <w:p w14:paraId="411857BF" w14:textId="77777777" w:rsidR="00630A62" w:rsidRPr="00630A62" w:rsidRDefault="00630A62" w:rsidP="00630A62"/>
    <w:p w14:paraId="48E6367E" w14:textId="77777777" w:rsidR="00FE4D16" w:rsidRDefault="00FE4D16" w:rsidP="00774671"/>
    <w:p w14:paraId="654E542A" w14:textId="77777777" w:rsidR="005E531B" w:rsidRDefault="005E531B" w:rsidP="00774671"/>
    <w:p w14:paraId="61C45E25" w14:textId="48203E6A" w:rsidR="00774671" w:rsidRDefault="00274CFB" w:rsidP="00274CFB">
      <w:pPr>
        <w:pStyle w:val="Heading1"/>
      </w:pPr>
      <w:r>
        <w:t>5. Code in Java</w:t>
      </w:r>
    </w:p>
    <w:p w14:paraId="5825BAC8" w14:textId="77777777" w:rsidR="005E531B" w:rsidRPr="005E531B" w:rsidRDefault="005E531B" w:rsidP="005E531B"/>
    <w:p w14:paraId="59C4D2F7" w14:textId="77777777" w:rsidR="00274CFB" w:rsidRPr="00274CFB" w:rsidRDefault="00274CFB" w:rsidP="00274CFB"/>
    <w:p w14:paraId="71BF090A" w14:textId="17AD62AA" w:rsidR="00274CFB" w:rsidRDefault="00274CFB" w:rsidP="00274CFB">
      <w:pPr>
        <w:pStyle w:val="Heading2"/>
      </w:pPr>
      <w:r>
        <w:t>5.1. Algorithm Using Greedy Technique</w:t>
      </w:r>
    </w:p>
    <w:p w14:paraId="22F6B3A8" w14:textId="77777777" w:rsidR="00DE0900" w:rsidRPr="00DE0900" w:rsidRDefault="00DE0900" w:rsidP="00DE0900"/>
    <w:p w14:paraId="6D2B4C6A" w14:textId="5CAB177F" w:rsidR="00274CFB" w:rsidRDefault="00DE0900" w:rsidP="00DE0900">
      <w:pPr>
        <w:jc w:val="center"/>
      </w:pPr>
      <w:r w:rsidRPr="00DE0900">
        <w:rPr>
          <w:noProof/>
        </w:rPr>
        <w:drawing>
          <wp:inline distT="0" distB="0" distL="0" distR="0" wp14:anchorId="2AB15747" wp14:editId="706E0719">
            <wp:extent cx="6716062" cy="5487166"/>
            <wp:effectExtent l="0" t="0" r="8890" b="0"/>
            <wp:docPr id="156869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2804" name=""/>
                    <pic:cNvPicPr/>
                  </pic:nvPicPr>
                  <pic:blipFill>
                    <a:blip r:embed="rId6"/>
                    <a:stretch>
                      <a:fillRect/>
                    </a:stretch>
                  </pic:blipFill>
                  <pic:spPr>
                    <a:xfrm>
                      <a:off x="0" y="0"/>
                      <a:ext cx="6716062" cy="5487166"/>
                    </a:xfrm>
                    <a:prstGeom prst="rect">
                      <a:avLst/>
                    </a:prstGeom>
                  </pic:spPr>
                </pic:pic>
              </a:graphicData>
            </a:graphic>
          </wp:inline>
        </w:drawing>
      </w:r>
    </w:p>
    <w:p w14:paraId="3A67E3A6" w14:textId="77777777" w:rsidR="00DE0900" w:rsidRDefault="00DE0900" w:rsidP="00DE0900">
      <w:pPr>
        <w:jc w:val="center"/>
      </w:pPr>
    </w:p>
    <w:p w14:paraId="3768B4FF" w14:textId="77777777" w:rsidR="00DE0900" w:rsidRDefault="00DE0900" w:rsidP="00DE0900">
      <w:pPr>
        <w:jc w:val="center"/>
      </w:pPr>
    </w:p>
    <w:p w14:paraId="28DAD860" w14:textId="77777777" w:rsidR="00DE0900" w:rsidRDefault="00DE0900" w:rsidP="00DE0900">
      <w:pPr>
        <w:jc w:val="center"/>
      </w:pPr>
    </w:p>
    <w:p w14:paraId="4BB0E89E" w14:textId="77777777" w:rsidR="00DE0900" w:rsidRDefault="00DE0900" w:rsidP="00DE0900">
      <w:pPr>
        <w:jc w:val="center"/>
      </w:pPr>
    </w:p>
    <w:p w14:paraId="06A4110A" w14:textId="77777777" w:rsidR="00DE0900" w:rsidRDefault="00DE0900" w:rsidP="00DE0900">
      <w:pPr>
        <w:jc w:val="center"/>
      </w:pPr>
    </w:p>
    <w:p w14:paraId="36714A56" w14:textId="77777777" w:rsidR="00DE0900" w:rsidRDefault="00DE0900" w:rsidP="005E531B"/>
    <w:p w14:paraId="2189C7EA" w14:textId="77777777" w:rsidR="00DE0900" w:rsidRDefault="00DE0900" w:rsidP="00DE0900">
      <w:pPr>
        <w:jc w:val="center"/>
      </w:pPr>
    </w:p>
    <w:p w14:paraId="78BCB5F4" w14:textId="50A00108" w:rsidR="00DE0900" w:rsidRDefault="00DE0900" w:rsidP="00DE0900">
      <w:pPr>
        <w:jc w:val="center"/>
      </w:pPr>
      <w:r w:rsidRPr="00DE0900">
        <w:rPr>
          <w:noProof/>
        </w:rPr>
        <w:drawing>
          <wp:inline distT="0" distB="0" distL="0" distR="0" wp14:anchorId="25547BBB" wp14:editId="351B7705">
            <wp:extent cx="6658904" cy="6030167"/>
            <wp:effectExtent l="0" t="0" r="8890" b="8890"/>
            <wp:docPr id="13217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5880" name=""/>
                    <pic:cNvPicPr/>
                  </pic:nvPicPr>
                  <pic:blipFill>
                    <a:blip r:embed="rId7"/>
                    <a:stretch>
                      <a:fillRect/>
                    </a:stretch>
                  </pic:blipFill>
                  <pic:spPr>
                    <a:xfrm>
                      <a:off x="0" y="0"/>
                      <a:ext cx="6658904" cy="6030167"/>
                    </a:xfrm>
                    <a:prstGeom prst="rect">
                      <a:avLst/>
                    </a:prstGeom>
                  </pic:spPr>
                </pic:pic>
              </a:graphicData>
            </a:graphic>
          </wp:inline>
        </w:drawing>
      </w:r>
    </w:p>
    <w:p w14:paraId="5337673B" w14:textId="77777777" w:rsidR="00274CFB" w:rsidRDefault="00274CFB" w:rsidP="00274CFB">
      <w:pPr>
        <w:jc w:val="center"/>
      </w:pPr>
    </w:p>
    <w:p w14:paraId="408A3DF2" w14:textId="77777777" w:rsidR="00274CFB" w:rsidRDefault="00274CFB" w:rsidP="00274CFB">
      <w:pPr>
        <w:jc w:val="center"/>
      </w:pPr>
    </w:p>
    <w:p w14:paraId="06E79483" w14:textId="77777777" w:rsidR="00274CFB" w:rsidRDefault="00274CFB" w:rsidP="00274CFB">
      <w:pPr>
        <w:jc w:val="center"/>
      </w:pPr>
    </w:p>
    <w:p w14:paraId="1083C9DF" w14:textId="77777777" w:rsidR="00274CFB" w:rsidRDefault="00274CFB" w:rsidP="00274CFB">
      <w:pPr>
        <w:jc w:val="center"/>
      </w:pPr>
    </w:p>
    <w:p w14:paraId="0DD33CD8" w14:textId="77777777" w:rsidR="00274CFB" w:rsidRDefault="00274CFB" w:rsidP="00274CFB">
      <w:pPr>
        <w:jc w:val="center"/>
      </w:pPr>
    </w:p>
    <w:p w14:paraId="3D142066" w14:textId="77777777" w:rsidR="00274CFB" w:rsidRDefault="00274CFB" w:rsidP="00274CFB">
      <w:pPr>
        <w:jc w:val="center"/>
      </w:pPr>
    </w:p>
    <w:p w14:paraId="4EF53E7D" w14:textId="77777777" w:rsidR="00274CFB" w:rsidRPr="00274CFB" w:rsidRDefault="00274CFB" w:rsidP="00274CFB">
      <w:pPr>
        <w:jc w:val="center"/>
      </w:pPr>
    </w:p>
    <w:p w14:paraId="74887D5A" w14:textId="77777777" w:rsidR="00274CFB" w:rsidRDefault="00274CFB" w:rsidP="00274CFB">
      <w:pPr>
        <w:jc w:val="center"/>
      </w:pPr>
    </w:p>
    <w:p w14:paraId="4DA1521B" w14:textId="77777777" w:rsidR="00274CFB" w:rsidRDefault="00274CFB" w:rsidP="00274CFB">
      <w:pPr>
        <w:jc w:val="center"/>
      </w:pPr>
    </w:p>
    <w:p w14:paraId="3923ED05" w14:textId="77777777" w:rsidR="00DE0900" w:rsidRDefault="00DE0900" w:rsidP="00274CFB">
      <w:pPr>
        <w:jc w:val="center"/>
      </w:pPr>
    </w:p>
    <w:p w14:paraId="50CE64AC" w14:textId="3D191FE2" w:rsidR="00274CFB" w:rsidRDefault="00274CFB" w:rsidP="00274CFB">
      <w:pPr>
        <w:pStyle w:val="Heading2"/>
      </w:pPr>
      <w:r>
        <w:t>5.2 Algorithm Using Brute-Force Technique</w:t>
      </w:r>
    </w:p>
    <w:p w14:paraId="2679D10E" w14:textId="77777777" w:rsidR="00DE0900" w:rsidRPr="00DE0900" w:rsidRDefault="00DE0900" w:rsidP="00DE0900"/>
    <w:p w14:paraId="76804240" w14:textId="77777777" w:rsidR="00DE0900" w:rsidRDefault="00DE0900" w:rsidP="00DE0900"/>
    <w:p w14:paraId="42D8072B" w14:textId="7497D52F" w:rsidR="00DE0900" w:rsidRDefault="00DE0900" w:rsidP="00DE0900">
      <w:pPr>
        <w:jc w:val="center"/>
      </w:pPr>
      <w:r w:rsidRPr="00DE0900">
        <w:rPr>
          <w:noProof/>
        </w:rPr>
        <w:drawing>
          <wp:inline distT="0" distB="0" distL="0" distR="0" wp14:anchorId="7FDA60BC" wp14:editId="77BE0574">
            <wp:extent cx="6716062" cy="5487166"/>
            <wp:effectExtent l="0" t="0" r="8890" b="0"/>
            <wp:docPr id="10855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2804" name=""/>
                    <pic:cNvPicPr/>
                  </pic:nvPicPr>
                  <pic:blipFill>
                    <a:blip r:embed="rId6"/>
                    <a:stretch>
                      <a:fillRect/>
                    </a:stretch>
                  </pic:blipFill>
                  <pic:spPr>
                    <a:xfrm>
                      <a:off x="0" y="0"/>
                      <a:ext cx="6716062" cy="5487166"/>
                    </a:xfrm>
                    <a:prstGeom prst="rect">
                      <a:avLst/>
                    </a:prstGeom>
                  </pic:spPr>
                </pic:pic>
              </a:graphicData>
            </a:graphic>
          </wp:inline>
        </w:drawing>
      </w:r>
    </w:p>
    <w:p w14:paraId="6FEE2A51" w14:textId="77777777" w:rsidR="00DE0900" w:rsidRDefault="00DE0900" w:rsidP="00DE0900">
      <w:pPr>
        <w:jc w:val="center"/>
      </w:pPr>
    </w:p>
    <w:p w14:paraId="3C9E525F" w14:textId="77777777" w:rsidR="00DE0900" w:rsidRDefault="00DE0900" w:rsidP="00DE0900">
      <w:pPr>
        <w:jc w:val="center"/>
      </w:pPr>
    </w:p>
    <w:p w14:paraId="2110B9C0" w14:textId="77777777" w:rsidR="00DE0900" w:rsidRDefault="00DE0900" w:rsidP="00DE0900">
      <w:pPr>
        <w:jc w:val="center"/>
      </w:pPr>
    </w:p>
    <w:p w14:paraId="795C5B83" w14:textId="77777777" w:rsidR="00DE0900" w:rsidRDefault="00DE0900" w:rsidP="00DE0900">
      <w:pPr>
        <w:jc w:val="center"/>
      </w:pPr>
    </w:p>
    <w:p w14:paraId="29F4C0A2" w14:textId="77777777" w:rsidR="00DE0900" w:rsidRDefault="00DE0900" w:rsidP="00DE0900">
      <w:pPr>
        <w:jc w:val="center"/>
      </w:pPr>
    </w:p>
    <w:p w14:paraId="5DB35372" w14:textId="77777777" w:rsidR="00DE0900" w:rsidRDefault="00DE0900" w:rsidP="00DE0900">
      <w:pPr>
        <w:jc w:val="center"/>
      </w:pPr>
    </w:p>
    <w:p w14:paraId="4AD3DE27" w14:textId="77777777" w:rsidR="00DE0900" w:rsidRDefault="00DE0900" w:rsidP="00DE0900">
      <w:pPr>
        <w:jc w:val="center"/>
      </w:pPr>
    </w:p>
    <w:p w14:paraId="06ED1A99" w14:textId="77777777" w:rsidR="00DE0900" w:rsidRDefault="00DE0900" w:rsidP="00DE0900">
      <w:pPr>
        <w:jc w:val="center"/>
      </w:pPr>
    </w:p>
    <w:p w14:paraId="22A3DF3C" w14:textId="77777777" w:rsidR="00DE0900" w:rsidRDefault="00DE0900" w:rsidP="00DE0900">
      <w:pPr>
        <w:jc w:val="center"/>
      </w:pPr>
    </w:p>
    <w:p w14:paraId="3EB317BE" w14:textId="77777777" w:rsidR="00DE0900" w:rsidRDefault="00DE0900" w:rsidP="00DE0900">
      <w:pPr>
        <w:jc w:val="center"/>
      </w:pPr>
    </w:p>
    <w:p w14:paraId="35203E0A" w14:textId="77777777" w:rsidR="00DE0900" w:rsidRDefault="00DE0900" w:rsidP="00DE0900">
      <w:pPr>
        <w:jc w:val="center"/>
      </w:pPr>
    </w:p>
    <w:p w14:paraId="53C217BC" w14:textId="77777777" w:rsidR="00DE0900" w:rsidRDefault="00DE0900" w:rsidP="00DE0900">
      <w:pPr>
        <w:jc w:val="center"/>
      </w:pPr>
    </w:p>
    <w:p w14:paraId="3962FB4A" w14:textId="7074C5B9" w:rsidR="00DE0900" w:rsidRDefault="00DE0900" w:rsidP="00DE0900">
      <w:pPr>
        <w:jc w:val="center"/>
      </w:pPr>
      <w:r w:rsidRPr="00DE0900">
        <w:rPr>
          <w:noProof/>
        </w:rPr>
        <w:drawing>
          <wp:inline distT="0" distB="0" distL="0" distR="0" wp14:anchorId="4AD22D43" wp14:editId="3378CC20">
            <wp:extent cx="6858000" cy="5195570"/>
            <wp:effectExtent l="0" t="0" r="0" b="0"/>
            <wp:docPr id="206845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1170" name=""/>
                    <pic:cNvPicPr/>
                  </pic:nvPicPr>
                  <pic:blipFill>
                    <a:blip r:embed="rId8"/>
                    <a:stretch>
                      <a:fillRect/>
                    </a:stretch>
                  </pic:blipFill>
                  <pic:spPr>
                    <a:xfrm>
                      <a:off x="0" y="0"/>
                      <a:ext cx="6858000" cy="5195570"/>
                    </a:xfrm>
                    <a:prstGeom prst="rect">
                      <a:avLst/>
                    </a:prstGeom>
                  </pic:spPr>
                </pic:pic>
              </a:graphicData>
            </a:graphic>
          </wp:inline>
        </w:drawing>
      </w:r>
    </w:p>
    <w:p w14:paraId="0526F059" w14:textId="77777777" w:rsidR="00DE0900" w:rsidRDefault="00DE0900" w:rsidP="00DE0900">
      <w:pPr>
        <w:jc w:val="center"/>
      </w:pPr>
    </w:p>
    <w:p w14:paraId="2BFE88C5" w14:textId="77777777" w:rsidR="00DE0900" w:rsidRDefault="00DE0900" w:rsidP="00DE0900">
      <w:pPr>
        <w:jc w:val="center"/>
      </w:pPr>
    </w:p>
    <w:p w14:paraId="2D779983" w14:textId="77777777" w:rsidR="00DE0900" w:rsidRDefault="00DE0900" w:rsidP="00DE0900">
      <w:pPr>
        <w:jc w:val="center"/>
      </w:pPr>
    </w:p>
    <w:p w14:paraId="6AC0C365" w14:textId="77777777" w:rsidR="00DE0900" w:rsidRDefault="00DE0900" w:rsidP="00DE0900">
      <w:pPr>
        <w:jc w:val="center"/>
      </w:pPr>
    </w:p>
    <w:p w14:paraId="3C0F028B" w14:textId="77777777" w:rsidR="00DE0900" w:rsidRDefault="00DE0900" w:rsidP="00DE0900">
      <w:pPr>
        <w:jc w:val="center"/>
      </w:pPr>
    </w:p>
    <w:p w14:paraId="2D30AFCC" w14:textId="77777777" w:rsidR="00DE0900" w:rsidRDefault="00DE0900" w:rsidP="00DE0900">
      <w:pPr>
        <w:jc w:val="center"/>
      </w:pPr>
    </w:p>
    <w:p w14:paraId="692E82FB" w14:textId="77777777" w:rsidR="00DE0900" w:rsidRDefault="00DE0900" w:rsidP="00DE0900">
      <w:pPr>
        <w:jc w:val="center"/>
      </w:pPr>
    </w:p>
    <w:p w14:paraId="686A8CB9" w14:textId="77777777" w:rsidR="00DE0900" w:rsidRDefault="00DE0900" w:rsidP="00DE0900">
      <w:pPr>
        <w:jc w:val="center"/>
      </w:pPr>
    </w:p>
    <w:p w14:paraId="19BE58B8" w14:textId="77777777" w:rsidR="00DE0900" w:rsidRDefault="00DE0900" w:rsidP="00DE0900">
      <w:pPr>
        <w:jc w:val="center"/>
      </w:pPr>
    </w:p>
    <w:p w14:paraId="6849FB02" w14:textId="77777777" w:rsidR="00DE0900" w:rsidRDefault="00DE0900" w:rsidP="00DE0900">
      <w:pPr>
        <w:jc w:val="center"/>
      </w:pPr>
    </w:p>
    <w:p w14:paraId="416372F9" w14:textId="77777777" w:rsidR="00DE0900" w:rsidRDefault="00DE0900" w:rsidP="00DE0900">
      <w:pPr>
        <w:jc w:val="center"/>
      </w:pPr>
    </w:p>
    <w:p w14:paraId="2EDACBFA" w14:textId="77777777" w:rsidR="00DE0900" w:rsidRDefault="00DE0900" w:rsidP="00DE0900">
      <w:pPr>
        <w:jc w:val="center"/>
      </w:pPr>
    </w:p>
    <w:p w14:paraId="5C401AFA" w14:textId="20351106" w:rsidR="00DE0900" w:rsidRDefault="00DE0900" w:rsidP="00DE0900">
      <w:pPr>
        <w:jc w:val="center"/>
      </w:pPr>
      <w:r w:rsidRPr="00DE0900">
        <w:rPr>
          <w:noProof/>
        </w:rPr>
        <w:drawing>
          <wp:inline distT="0" distB="0" distL="0" distR="0" wp14:anchorId="4A489725" wp14:editId="5DDB3950">
            <wp:extent cx="6630325" cy="6525536"/>
            <wp:effectExtent l="0" t="0" r="0" b="8890"/>
            <wp:docPr id="182826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2252" name=""/>
                    <pic:cNvPicPr/>
                  </pic:nvPicPr>
                  <pic:blipFill>
                    <a:blip r:embed="rId9"/>
                    <a:stretch>
                      <a:fillRect/>
                    </a:stretch>
                  </pic:blipFill>
                  <pic:spPr>
                    <a:xfrm>
                      <a:off x="0" y="0"/>
                      <a:ext cx="6630325" cy="6525536"/>
                    </a:xfrm>
                    <a:prstGeom prst="rect">
                      <a:avLst/>
                    </a:prstGeom>
                  </pic:spPr>
                </pic:pic>
              </a:graphicData>
            </a:graphic>
          </wp:inline>
        </w:drawing>
      </w:r>
    </w:p>
    <w:p w14:paraId="38A2399E" w14:textId="77777777" w:rsidR="00DE0900" w:rsidRDefault="00DE0900" w:rsidP="00DE0900">
      <w:pPr>
        <w:jc w:val="center"/>
      </w:pPr>
    </w:p>
    <w:p w14:paraId="276B2FBA" w14:textId="77777777" w:rsidR="00DE0900" w:rsidRDefault="00DE0900" w:rsidP="00DE0900">
      <w:pPr>
        <w:jc w:val="center"/>
      </w:pPr>
    </w:p>
    <w:p w14:paraId="29EDED2E" w14:textId="77777777" w:rsidR="00DE0900" w:rsidRDefault="00DE0900" w:rsidP="00DE0900">
      <w:pPr>
        <w:jc w:val="center"/>
      </w:pPr>
    </w:p>
    <w:p w14:paraId="45081C61" w14:textId="77777777" w:rsidR="00DE0900" w:rsidRDefault="00DE0900" w:rsidP="00DE0900">
      <w:pPr>
        <w:jc w:val="center"/>
      </w:pPr>
    </w:p>
    <w:p w14:paraId="18DB82A6" w14:textId="77777777" w:rsidR="00DE0900" w:rsidRDefault="00DE0900" w:rsidP="00DE0900">
      <w:pPr>
        <w:jc w:val="center"/>
      </w:pPr>
    </w:p>
    <w:p w14:paraId="1C77C905" w14:textId="77777777" w:rsidR="00DE0900" w:rsidRDefault="00DE0900" w:rsidP="00DE0900">
      <w:pPr>
        <w:jc w:val="center"/>
      </w:pPr>
    </w:p>
    <w:p w14:paraId="329AB796" w14:textId="77777777" w:rsidR="00DE0900" w:rsidRDefault="00DE0900" w:rsidP="00DE0900">
      <w:pPr>
        <w:jc w:val="center"/>
      </w:pPr>
    </w:p>
    <w:p w14:paraId="3118D747" w14:textId="77777777" w:rsidR="00DE0900" w:rsidRDefault="00DE0900" w:rsidP="00DE0900">
      <w:pPr>
        <w:jc w:val="center"/>
      </w:pPr>
    </w:p>
    <w:p w14:paraId="3392B593" w14:textId="16854587" w:rsidR="00DE0900" w:rsidRPr="00DE0900" w:rsidRDefault="00DE0900" w:rsidP="00DE0900">
      <w:pPr>
        <w:jc w:val="center"/>
      </w:pPr>
      <w:r w:rsidRPr="00DE0900">
        <w:rPr>
          <w:noProof/>
        </w:rPr>
        <w:drawing>
          <wp:inline distT="0" distB="0" distL="0" distR="0" wp14:anchorId="11C91CAB" wp14:editId="416F8D64">
            <wp:extent cx="6858000" cy="2816225"/>
            <wp:effectExtent l="0" t="0" r="0" b="0"/>
            <wp:docPr id="97346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8741" name=""/>
                    <pic:cNvPicPr/>
                  </pic:nvPicPr>
                  <pic:blipFill>
                    <a:blip r:embed="rId10"/>
                    <a:stretch>
                      <a:fillRect/>
                    </a:stretch>
                  </pic:blipFill>
                  <pic:spPr>
                    <a:xfrm>
                      <a:off x="0" y="0"/>
                      <a:ext cx="6858000" cy="2816225"/>
                    </a:xfrm>
                    <a:prstGeom prst="rect">
                      <a:avLst/>
                    </a:prstGeom>
                  </pic:spPr>
                </pic:pic>
              </a:graphicData>
            </a:graphic>
          </wp:inline>
        </w:drawing>
      </w:r>
    </w:p>
    <w:p w14:paraId="0C9447E5" w14:textId="77777777" w:rsidR="00274CFB" w:rsidRDefault="00274CFB" w:rsidP="00274CFB"/>
    <w:p w14:paraId="4847BDAE" w14:textId="6CE45273" w:rsidR="00274CFB" w:rsidRDefault="00274CFB" w:rsidP="00274CFB">
      <w:pPr>
        <w:jc w:val="center"/>
      </w:pPr>
    </w:p>
    <w:p w14:paraId="2D0FE9C3" w14:textId="77777777" w:rsidR="00274CFB" w:rsidRDefault="00274CFB" w:rsidP="00274CFB">
      <w:pPr>
        <w:jc w:val="center"/>
      </w:pPr>
    </w:p>
    <w:p w14:paraId="2F67C257" w14:textId="77777777" w:rsidR="00274CFB" w:rsidRDefault="00274CFB" w:rsidP="00274CFB">
      <w:pPr>
        <w:jc w:val="center"/>
      </w:pPr>
    </w:p>
    <w:p w14:paraId="5C13CE25" w14:textId="77777777" w:rsidR="00274CFB" w:rsidRDefault="00274CFB" w:rsidP="00274CFB">
      <w:pPr>
        <w:jc w:val="center"/>
      </w:pPr>
    </w:p>
    <w:p w14:paraId="4A91D1DE" w14:textId="77777777" w:rsidR="00274CFB" w:rsidRDefault="00274CFB" w:rsidP="00274CFB">
      <w:pPr>
        <w:jc w:val="center"/>
      </w:pPr>
    </w:p>
    <w:p w14:paraId="7799FB02" w14:textId="77777777" w:rsidR="00274CFB" w:rsidRDefault="00274CFB" w:rsidP="00274CFB">
      <w:pPr>
        <w:jc w:val="center"/>
      </w:pPr>
    </w:p>
    <w:p w14:paraId="426877E2" w14:textId="77777777" w:rsidR="00274CFB" w:rsidRDefault="00274CFB" w:rsidP="00274CFB">
      <w:pPr>
        <w:jc w:val="center"/>
      </w:pPr>
    </w:p>
    <w:p w14:paraId="75764D44" w14:textId="77777777" w:rsidR="00274CFB" w:rsidRDefault="00274CFB" w:rsidP="00274CFB">
      <w:pPr>
        <w:jc w:val="center"/>
      </w:pPr>
    </w:p>
    <w:p w14:paraId="6563B307" w14:textId="77777777" w:rsidR="00274CFB" w:rsidRDefault="00274CFB" w:rsidP="00274CFB">
      <w:pPr>
        <w:jc w:val="center"/>
      </w:pPr>
    </w:p>
    <w:p w14:paraId="44052B67" w14:textId="77777777" w:rsidR="00274CFB" w:rsidRDefault="00274CFB" w:rsidP="00274CFB">
      <w:pPr>
        <w:jc w:val="center"/>
      </w:pPr>
    </w:p>
    <w:p w14:paraId="72E775D4" w14:textId="77777777" w:rsidR="00274CFB" w:rsidRDefault="00274CFB" w:rsidP="00274CFB">
      <w:pPr>
        <w:jc w:val="center"/>
      </w:pPr>
    </w:p>
    <w:p w14:paraId="0422BF20" w14:textId="57763537" w:rsidR="00274CFB" w:rsidRDefault="00274CFB" w:rsidP="00274CFB">
      <w:pPr>
        <w:jc w:val="center"/>
      </w:pPr>
    </w:p>
    <w:p w14:paraId="16EA0DD4" w14:textId="77777777" w:rsidR="00274CFB" w:rsidRDefault="00274CFB" w:rsidP="00274CFB">
      <w:pPr>
        <w:jc w:val="center"/>
      </w:pPr>
    </w:p>
    <w:p w14:paraId="114EF69F" w14:textId="77777777" w:rsidR="00274CFB" w:rsidRDefault="00274CFB" w:rsidP="00274CFB">
      <w:pPr>
        <w:jc w:val="center"/>
      </w:pPr>
    </w:p>
    <w:p w14:paraId="4EFF7279" w14:textId="77777777" w:rsidR="00274CFB" w:rsidRDefault="00274CFB" w:rsidP="00274CFB">
      <w:pPr>
        <w:jc w:val="center"/>
      </w:pPr>
    </w:p>
    <w:p w14:paraId="386F2B8B" w14:textId="77777777" w:rsidR="00274CFB" w:rsidRDefault="00274CFB" w:rsidP="00274CFB">
      <w:pPr>
        <w:jc w:val="center"/>
      </w:pPr>
    </w:p>
    <w:p w14:paraId="6C9674E5" w14:textId="77777777" w:rsidR="00274CFB" w:rsidRDefault="00274CFB" w:rsidP="00274CFB">
      <w:pPr>
        <w:jc w:val="center"/>
      </w:pPr>
    </w:p>
    <w:p w14:paraId="61E10367" w14:textId="77777777" w:rsidR="00274CFB" w:rsidRDefault="00274CFB" w:rsidP="00274CFB">
      <w:pPr>
        <w:jc w:val="center"/>
      </w:pPr>
    </w:p>
    <w:p w14:paraId="61850290" w14:textId="77777777" w:rsidR="00274CFB" w:rsidRDefault="00274CFB" w:rsidP="00274CFB">
      <w:pPr>
        <w:jc w:val="center"/>
      </w:pPr>
    </w:p>
    <w:p w14:paraId="65EE73EF" w14:textId="77777777" w:rsidR="00274CFB" w:rsidRDefault="00274CFB" w:rsidP="00274CFB">
      <w:pPr>
        <w:jc w:val="center"/>
      </w:pPr>
    </w:p>
    <w:p w14:paraId="1999059B" w14:textId="396AFB2E" w:rsidR="00274CFB" w:rsidRDefault="00274CFB" w:rsidP="00274CFB">
      <w:pPr>
        <w:pStyle w:val="Heading1"/>
      </w:pPr>
      <w:r>
        <w:t>6. Output samples</w:t>
      </w:r>
    </w:p>
    <w:p w14:paraId="230E3BB6" w14:textId="77777777" w:rsidR="00523DBE" w:rsidRPr="00523DBE" w:rsidRDefault="00523DBE" w:rsidP="00523DBE">
      <w:pPr>
        <w:pStyle w:val="Heading2"/>
      </w:pPr>
    </w:p>
    <w:p w14:paraId="6FA5ABFC" w14:textId="77777777" w:rsidR="00523DBE" w:rsidRPr="00523DBE" w:rsidRDefault="00523DBE" w:rsidP="00523DBE">
      <w:pPr>
        <w:jc w:val="center"/>
      </w:pPr>
    </w:p>
    <w:p w14:paraId="3395253C" w14:textId="4C09E317" w:rsidR="00523DBE" w:rsidRDefault="00523DBE" w:rsidP="00523DBE">
      <w:pPr>
        <w:jc w:val="center"/>
      </w:pPr>
      <w:r w:rsidRPr="00523DBE">
        <w:rPr>
          <w:noProof/>
        </w:rPr>
        <w:drawing>
          <wp:inline distT="0" distB="0" distL="0" distR="0" wp14:anchorId="3259C239" wp14:editId="7086C09C">
            <wp:extent cx="3094892" cy="1441040"/>
            <wp:effectExtent l="0" t="0" r="0" b="6985"/>
            <wp:docPr id="19632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5057" name=""/>
                    <pic:cNvPicPr/>
                  </pic:nvPicPr>
                  <pic:blipFill>
                    <a:blip r:embed="rId11"/>
                    <a:stretch>
                      <a:fillRect/>
                    </a:stretch>
                  </pic:blipFill>
                  <pic:spPr>
                    <a:xfrm>
                      <a:off x="0" y="0"/>
                      <a:ext cx="3124382" cy="1454771"/>
                    </a:xfrm>
                    <a:prstGeom prst="rect">
                      <a:avLst/>
                    </a:prstGeom>
                  </pic:spPr>
                </pic:pic>
              </a:graphicData>
            </a:graphic>
          </wp:inline>
        </w:drawing>
      </w:r>
    </w:p>
    <w:p w14:paraId="39320514" w14:textId="77777777" w:rsidR="00523DBE" w:rsidRPr="00523DBE" w:rsidRDefault="00523DBE" w:rsidP="00523DBE">
      <w:pPr>
        <w:jc w:val="center"/>
      </w:pPr>
    </w:p>
    <w:p w14:paraId="336B9BEF" w14:textId="3CE8A587" w:rsidR="00274CFB" w:rsidRDefault="00523DBE" w:rsidP="00523DBE">
      <w:pPr>
        <w:pStyle w:val="Heading2"/>
      </w:pPr>
      <w:r>
        <w:t>Where n = 4</w:t>
      </w:r>
    </w:p>
    <w:p w14:paraId="4FDCD316" w14:textId="10BED677" w:rsidR="00523DBE" w:rsidRDefault="00523DBE" w:rsidP="00523DBE">
      <w:pPr>
        <w:jc w:val="center"/>
      </w:pPr>
      <w:r w:rsidRPr="00523DBE">
        <w:rPr>
          <w:noProof/>
        </w:rPr>
        <w:drawing>
          <wp:inline distT="0" distB="0" distL="0" distR="0" wp14:anchorId="043646EF" wp14:editId="0C2D84F5">
            <wp:extent cx="2346290" cy="2346290"/>
            <wp:effectExtent l="0" t="0" r="0" b="0"/>
            <wp:docPr id="20867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4220" name=""/>
                    <pic:cNvPicPr/>
                  </pic:nvPicPr>
                  <pic:blipFill>
                    <a:blip r:embed="rId12"/>
                    <a:stretch>
                      <a:fillRect/>
                    </a:stretch>
                  </pic:blipFill>
                  <pic:spPr>
                    <a:xfrm>
                      <a:off x="0" y="0"/>
                      <a:ext cx="2359032" cy="2359032"/>
                    </a:xfrm>
                    <a:prstGeom prst="rect">
                      <a:avLst/>
                    </a:prstGeom>
                  </pic:spPr>
                </pic:pic>
              </a:graphicData>
            </a:graphic>
          </wp:inline>
        </w:drawing>
      </w:r>
    </w:p>
    <w:p w14:paraId="70162517" w14:textId="77777777" w:rsidR="00523DBE" w:rsidRDefault="00523DBE" w:rsidP="00523DBE">
      <w:pPr>
        <w:jc w:val="center"/>
      </w:pPr>
    </w:p>
    <w:p w14:paraId="55F83F7D" w14:textId="4F71B785" w:rsidR="00523DBE" w:rsidRDefault="00523DBE" w:rsidP="00523DBE">
      <w:pPr>
        <w:pStyle w:val="Heading2"/>
      </w:pPr>
      <w:r>
        <w:t>Where n = 12</w:t>
      </w:r>
    </w:p>
    <w:p w14:paraId="7C1A6389" w14:textId="6C77E702" w:rsidR="00523DBE" w:rsidRDefault="00523DBE" w:rsidP="00523DBE">
      <w:pPr>
        <w:jc w:val="center"/>
      </w:pPr>
      <w:r w:rsidRPr="00523DBE">
        <w:rPr>
          <w:noProof/>
        </w:rPr>
        <w:drawing>
          <wp:inline distT="0" distB="0" distL="0" distR="0" wp14:anchorId="4EE621E6" wp14:editId="3CED3CE0">
            <wp:extent cx="2298170" cy="2376435"/>
            <wp:effectExtent l="0" t="0" r="6985" b="5080"/>
            <wp:docPr id="17323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6081" name=""/>
                    <pic:cNvPicPr/>
                  </pic:nvPicPr>
                  <pic:blipFill>
                    <a:blip r:embed="rId13"/>
                    <a:stretch>
                      <a:fillRect/>
                    </a:stretch>
                  </pic:blipFill>
                  <pic:spPr>
                    <a:xfrm>
                      <a:off x="0" y="0"/>
                      <a:ext cx="2332542" cy="2411978"/>
                    </a:xfrm>
                    <a:prstGeom prst="rect">
                      <a:avLst/>
                    </a:prstGeom>
                  </pic:spPr>
                </pic:pic>
              </a:graphicData>
            </a:graphic>
          </wp:inline>
        </w:drawing>
      </w:r>
    </w:p>
    <w:p w14:paraId="6A4EBF54" w14:textId="77777777" w:rsidR="00523DBE" w:rsidRDefault="00523DBE" w:rsidP="00523DBE">
      <w:pPr>
        <w:jc w:val="center"/>
      </w:pPr>
    </w:p>
    <w:p w14:paraId="59C8ADF3" w14:textId="32AFF474" w:rsidR="00523DBE" w:rsidRDefault="00523DBE" w:rsidP="00523DBE">
      <w:pPr>
        <w:pStyle w:val="Heading2"/>
      </w:pPr>
      <w:r>
        <w:t>Where n = 28</w:t>
      </w:r>
    </w:p>
    <w:p w14:paraId="110F9E98" w14:textId="68AA33DC" w:rsidR="00523DBE" w:rsidRDefault="00523DBE" w:rsidP="00523DBE">
      <w:pPr>
        <w:jc w:val="center"/>
      </w:pPr>
      <w:r w:rsidRPr="00523DBE">
        <w:rPr>
          <w:noProof/>
        </w:rPr>
        <w:drawing>
          <wp:inline distT="0" distB="0" distL="0" distR="0" wp14:anchorId="649477A1" wp14:editId="7C270659">
            <wp:extent cx="4279517" cy="2381459"/>
            <wp:effectExtent l="0" t="0" r="6985" b="0"/>
            <wp:docPr id="25735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9468" name=""/>
                    <pic:cNvPicPr/>
                  </pic:nvPicPr>
                  <pic:blipFill>
                    <a:blip r:embed="rId14"/>
                    <a:stretch>
                      <a:fillRect/>
                    </a:stretch>
                  </pic:blipFill>
                  <pic:spPr>
                    <a:xfrm>
                      <a:off x="0" y="0"/>
                      <a:ext cx="4350196" cy="2420790"/>
                    </a:xfrm>
                    <a:prstGeom prst="rect">
                      <a:avLst/>
                    </a:prstGeom>
                  </pic:spPr>
                </pic:pic>
              </a:graphicData>
            </a:graphic>
          </wp:inline>
        </w:drawing>
      </w:r>
    </w:p>
    <w:p w14:paraId="31A8C0F9" w14:textId="77777777" w:rsidR="00523DBE" w:rsidRDefault="00523DBE" w:rsidP="00523DBE">
      <w:pPr>
        <w:jc w:val="center"/>
      </w:pPr>
    </w:p>
    <w:p w14:paraId="401FEA8D" w14:textId="2DD938C9" w:rsidR="00523DBE" w:rsidRDefault="00523DBE" w:rsidP="00523DBE">
      <w:pPr>
        <w:pStyle w:val="Heading2"/>
      </w:pPr>
      <w:r>
        <w:t>Where n = 60</w:t>
      </w:r>
    </w:p>
    <w:p w14:paraId="0ADEFA4D" w14:textId="7EC8FA63" w:rsidR="00523DBE" w:rsidRDefault="00523DBE" w:rsidP="00523DBE">
      <w:pPr>
        <w:jc w:val="center"/>
      </w:pPr>
      <w:r w:rsidRPr="00523DBE">
        <w:rPr>
          <w:noProof/>
        </w:rPr>
        <w:drawing>
          <wp:inline distT="0" distB="0" distL="0" distR="0" wp14:anchorId="7F3AB294" wp14:editId="09B1F858">
            <wp:extent cx="6545791" cy="1718268"/>
            <wp:effectExtent l="0" t="0" r="0" b="0"/>
            <wp:docPr id="2873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3157" name=""/>
                    <pic:cNvPicPr/>
                  </pic:nvPicPr>
                  <pic:blipFill>
                    <a:blip r:embed="rId15"/>
                    <a:stretch>
                      <a:fillRect/>
                    </a:stretch>
                  </pic:blipFill>
                  <pic:spPr>
                    <a:xfrm>
                      <a:off x="0" y="0"/>
                      <a:ext cx="6575298" cy="1726014"/>
                    </a:xfrm>
                    <a:prstGeom prst="rect">
                      <a:avLst/>
                    </a:prstGeom>
                  </pic:spPr>
                </pic:pic>
              </a:graphicData>
            </a:graphic>
          </wp:inline>
        </w:drawing>
      </w:r>
    </w:p>
    <w:p w14:paraId="553EA83F" w14:textId="4C4EBA86" w:rsidR="00523DBE" w:rsidRDefault="00523DBE" w:rsidP="00523DBE">
      <w:pPr>
        <w:jc w:val="center"/>
      </w:pPr>
    </w:p>
    <w:p w14:paraId="27766C89" w14:textId="7C996677" w:rsidR="00523DBE" w:rsidRDefault="00523DBE" w:rsidP="00523DBE">
      <w:pPr>
        <w:pStyle w:val="Heading2"/>
      </w:pPr>
      <w:r>
        <w:t>Where n = 124</w:t>
      </w:r>
    </w:p>
    <w:p w14:paraId="5C115D99" w14:textId="7C8411A5" w:rsidR="00523DBE" w:rsidRDefault="00523DBE" w:rsidP="00523DBE">
      <w:r w:rsidRPr="00523DBE">
        <w:rPr>
          <w:noProof/>
        </w:rPr>
        <w:drawing>
          <wp:inline distT="0" distB="0" distL="0" distR="0" wp14:anchorId="71A5E27F" wp14:editId="6E84781E">
            <wp:extent cx="6858000" cy="897255"/>
            <wp:effectExtent l="0" t="0" r="0" b="0"/>
            <wp:docPr id="105235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3999" name=""/>
                    <pic:cNvPicPr/>
                  </pic:nvPicPr>
                  <pic:blipFill>
                    <a:blip r:embed="rId16"/>
                    <a:stretch>
                      <a:fillRect/>
                    </a:stretch>
                  </pic:blipFill>
                  <pic:spPr>
                    <a:xfrm>
                      <a:off x="0" y="0"/>
                      <a:ext cx="6858000" cy="897255"/>
                    </a:xfrm>
                    <a:prstGeom prst="rect">
                      <a:avLst/>
                    </a:prstGeom>
                  </pic:spPr>
                </pic:pic>
              </a:graphicData>
            </a:graphic>
          </wp:inline>
        </w:drawing>
      </w:r>
    </w:p>
    <w:p w14:paraId="3BB0CDF0" w14:textId="77777777" w:rsidR="00DE0900" w:rsidRDefault="00DE0900" w:rsidP="00523DBE"/>
    <w:p w14:paraId="120E0AD3" w14:textId="77777777" w:rsidR="00DE0900" w:rsidRDefault="00DE0900" w:rsidP="00523DBE"/>
    <w:p w14:paraId="0D94751D" w14:textId="77777777" w:rsidR="00DE0900" w:rsidRDefault="00DE0900" w:rsidP="00523DBE"/>
    <w:p w14:paraId="07E33329" w14:textId="77777777" w:rsidR="00DE0900" w:rsidRDefault="00DE0900" w:rsidP="00523DBE"/>
    <w:p w14:paraId="39160549" w14:textId="77777777" w:rsidR="00DE0900" w:rsidRDefault="00DE0900" w:rsidP="00523DBE"/>
    <w:p w14:paraId="4A51231C" w14:textId="77777777" w:rsidR="00DE0900" w:rsidRDefault="00DE0900" w:rsidP="00523DBE"/>
    <w:p w14:paraId="3879013A" w14:textId="77777777" w:rsidR="00DE0900" w:rsidRDefault="00DE0900" w:rsidP="00F438E4">
      <w:pPr>
        <w:pStyle w:val="Heading1"/>
        <w:jc w:val="left"/>
      </w:pPr>
    </w:p>
    <w:p w14:paraId="274E7620" w14:textId="7F81FAA1" w:rsidR="00DE0900" w:rsidRDefault="00DE0900" w:rsidP="00DE0900">
      <w:pPr>
        <w:pStyle w:val="Heading1"/>
      </w:pPr>
      <w:r>
        <w:t>7. Conclusion</w:t>
      </w:r>
    </w:p>
    <w:p w14:paraId="3519257A" w14:textId="77777777" w:rsidR="006B6272" w:rsidRDefault="006B6272" w:rsidP="006B6272"/>
    <w:p w14:paraId="7F28495E" w14:textId="19F98AEA" w:rsidR="00DE0900" w:rsidRDefault="006B6272" w:rsidP="006B6272">
      <w:r>
        <w:t xml:space="preserve">The values of n that satisfies the problem constraints are equal to </w:t>
      </w:r>
      <w:r w:rsidRPr="005A64CD">
        <w:rPr>
          <w:b/>
          <w:bCs/>
        </w:rPr>
        <w:t>(2^(i+3)) – 4</w:t>
      </w:r>
      <w:r w:rsidR="00F75FDD">
        <w:rPr>
          <w:b/>
          <w:bCs/>
        </w:rPr>
        <w:t>,</w:t>
      </w:r>
      <w:r w:rsidRPr="005A64CD">
        <w:rPr>
          <w:b/>
          <w:bCs/>
        </w:rPr>
        <w:t xml:space="preserve"> where i is a non-negative integer</w:t>
      </w:r>
      <w:r>
        <w:rPr>
          <w:b/>
          <w:bCs/>
        </w:rPr>
        <w:t xml:space="preserve"> </w:t>
      </w:r>
      <w:r>
        <w:t>and two algorithms were designed one using the greedy technique and the other one using the brute-force technique to solve the problem.</w:t>
      </w:r>
    </w:p>
    <w:p w14:paraId="0376CC23" w14:textId="1FBD0D1C" w:rsidR="00DE0900" w:rsidRDefault="00F438E4" w:rsidP="00DE0900">
      <w:r>
        <w:t>There might be in some cases, two different techniques that could produce two different algorithms each one of them has its own way of finding the solution to the problem but due to the problem nature, implementation, assumptions and so on, they could end up with the same time complexity, like in our case in the discussed problem in task 5.</w:t>
      </w:r>
    </w:p>
    <w:p w14:paraId="32F93F29" w14:textId="6E5A542C" w:rsidR="00F438E4" w:rsidRPr="00DE0900" w:rsidRDefault="00F438E4" w:rsidP="00DE0900">
      <w:r>
        <w:t xml:space="preserve">In our case we saw the problem solved by two different techniques the first one is the main one that was required which is the greedy technique which produced a solution that was upper-bounded by </w:t>
      </w:r>
      <w:r w:rsidRPr="006B6272">
        <w:rPr>
          <w:b/>
          <w:bCs/>
          <w:i/>
          <w:iCs/>
        </w:rPr>
        <w:t>O(n^2)</w:t>
      </w:r>
      <w:r>
        <w:t xml:space="preserve"> in all cases, and the second technique was the brute-force technique which could have led to a much higher running time but as we said due to the assumptions, implementation and the problem nature that helped in our case, the algorithm based on the brute-force technique produced a solution that was upper-bounded by the same running time as the algorithm based on the greedy technique which is </w:t>
      </w:r>
      <w:r w:rsidRPr="006B6272">
        <w:rPr>
          <w:b/>
          <w:bCs/>
          <w:i/>
          <w:iCs/>
        </w:rPr>
        <w:t>O(n^2).</w:t>
      </w:r>
    </w:p>
    <w:p w14:paraId="7925156E" w14:textId="77777777" w:rsidR="00DE0900" w:rsidRDefault="00DE0900" w:rsidP="00523DBE"/>
    <w:p w14:paraId="7EAA47C2" w14:textId="77777777" w:rsidR="00DE0900" w:rsidRDefault="00DE0900" w:rsidP="00523DBE"/>
    <w:p w14:paraId="60AD3CC6" w14:textId="77777777" w:rsidR="00274CFB" w:rsidRPr="00274CFB" w:rsidRDefault="00274CFB" w:rsidP="00DE0900"/>
    <w:sectPr w:rsidR="00274CFB" w:rsidRPr="00274CFB" w:rsidSect="007F69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0062"/>
    <w:multiLevelType w:val="multilevel"/>
    <w:tmpl w:val="F88EE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93B5EF2"/>
    <w:multiLevelType w:val="multilevel"/>
    <w:tmpl w:val="BC3E1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C0DF0"/>
    <w:multiLevelType w:val="hybridMultilevel"/>
    <w:tmpl w:val="4D00502A"/>
    <w:lvl w:ilvl="0" w:tplc="C57E1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BC9"/>
    <w:multiLevelType w:val="multilevel"/>
    <w:tmpl w:val="6AF2386E"/>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 w15:restartNumberingAfterBreak="0">
    <w:nsid w:val="133E691A"/>
    <w:multiLevelType w:val="hybridMultilevel"/>
    <w:tmpl w:val="107E2554"/>
    <w:lvl w:ilvl="0" w:tplc="5D666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74BF"/>
    <w:multiLevelType w:val="multilevel"/>
    <w:tmpl w:val="06E87082"/>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C62874"/>
    <w:multiLevelType w:val="hybridMultilevel"/>
    <w:tmpl w:val="614868D0"/>
    <w:lvl w:ilvl="0" w:tplc="40AA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D55E7"/>
    <w:multiLevelType w:val="hybridMultilevel"/>
    <w:tmpl w:val="2CD8B588"/>
    <w:lvl w:ilvl="0" w:tplc="440C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A24D2"/>
    <w:multiLevelType w:val="multilevel"/>
    <w:tmpl w:val="BC3E1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669691E"/>
    <w:multiLevelType w:val="multilevel"/>
    <w:tmpl w:val="DF64B54A"/>
    <w:lvl w:ilvl="0">
      <w:start w:val="3"/>
      <w:numFmt w:val="decimal"/>
      <w:lvlText w:val="%1."/>
      <w:lvlJc w:val="left"/>
      <w:pPr>
        <w:ind w:left="1005" w:hanging="1005"/>
      </w:pPr>
      <w:rPr>
        <w:rFonts w:hint="default"/>
      </w:rPr>
    </w:lvl>
    <w:lvl w:ilvl="1">
      <w:start w:val="3"/>
      <w:numFmt w:val="decimal"/>
      <w:lvlText w:val="%1.%2."/>
      <w:lvlJc w:val="left"/>
      <w:pPr>
        <w:ind w:left="1485" w:hanging="1005"/>
      </w:pPr>
      <w:rPr>
        <w:rFonts w:hint="default"/>
      </w:rPr>
    </w:lvl>
    <w:lvl w:ilvl="2">
      <w:start w:val="2"/>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5AF37494"/>
    <w:multiLevelType w:val="hybridMultilevel"/>
    <w:tmpl w:val="C2305A02"/>
    <w:lvl w:ilvl="0" w:tplc="0E46DE0A">
      <w:start w:val="1"/>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04F10"/>
    <w:multiLevelType w:val="hybridMultilevel"/>
    <w:tmpl w:val="FFE835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374E4"/>
    <w:multiLevelType w:val="multilevel"/>
    <w:tmpl w:val="89F6271E"/>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FE7447"/>
    <w:multiLevelType w:val="hybridMultilevel"/>
    <w:tmpl w:val="FFE83506"/>
    <w:lvl w:ilvl="0" w:tplc="E5B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66BCE"/>
    <w:multiLevelType w:val="hybridMultilevel"/>
    <w:tmpl w:val="DE8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97291">
    <w:abstractNumId w:val="4"/>
  </w:num>
  <w:num w:numId="2" w16cid:durableId="1304850558">
    <w:abstractNumId w:val="13"/>
  </w:num>
  <w:num w:numId="3" w16cid:durableId="1828130748">
    <w:abstractNumId w:val="2"/>
  </w:num>
  <w:num w:numId="4" w16cid:durableId="1594972677">
    <w:abstractNumId w:val="11"/>
  </w:num>
  <w:num w:numId="5" w16cid:durableId="1704865317">
    <w:abstractNumId w:val="10"/>
  </w:num>
  <w:num w:numId="6" w16cid:durableId="1550385951">
    <w:abstractNumId w:val="14"/>
  </w:num>
  <w:num w:numId="7" w16cid:durableId="30421809">
    <w:abstractNumId w:val="6"/>
  </w:num>
  <w:num w:numId="8" w16cid:durableId="1273247129">
    <w:abstractNumId w:val="1"/>
  </w:num>
  <w:num w:numId="9" w16cid:durableId="1611084672">
    <w:abstractNumId w:val="0"/>
  </w:num>
  <w:num w:numId="10" w16cid:durableId="1426073995">
    <w:abstractNumId w:val="12"/>
  </w:num>
  <w:num w:numId="11" w16cid:durableId="867646721">
    <w:abstractNumId w:val="9"/>
  </w:num>
  <w:num w:numId="12" w16cid:durableId="206912830">
    <w:abstractNumId w:val="7"/>
  </w:num>
  <w:num w:numId="13" w16cid:durableId="1163163891">
    <w:abstractNumId w:val="8"/>
  </w:num>
  <w:num w:numId="14" w16cid:durableId="607738339">
    <w:abstractNumId w:val="3"/>
  </w:num>
  <w:num w:numId="15" w16cid:durableId="2079816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3BF1"/>
    <w:rsid w:val="000A72F3"/>
    <w:rsid w:val="000A742C"/>
    <w:rsid w:val="00111526"/>
    <w:rsid w:val="001615BC"/>
    <w:rsid w:val="00196413"/>
    <w:rsid w:val="00274CFB"/>
    <w:rsid w:val="002A7E4B"/>
    <w:rsid w:val="00410D12"/>
    <w:rsid w:val="00467D5E"/>
    <w:rsid w:val="00495876"/>
    <w:rsid w:val="004A075D"/>
    <w:rsid w:val="00523DBE"/>
    <w:rsid w:val="00555203"/>
    <w:rsid w:val="005A64CD"/>
    <w:rsid w:val="005E531B"/>
    <w:rsid w:val="00630A62"/>
    <w:rsid w:val="0064690C"/>
    <w:rsid w:val="00646CEF"/>
    <w:rsid w:val="00660B60"/>
    <w:rsid w:val="00685EA1"/>
    <w:rsid w:val="006934AF"/>
    <w:rsid w:val="006B6272"/>
    <w:rsid w:val="006E39A5"/>
    <w:rsid w:val="00745224"/>
    <w:rsid w:val="00774671"/>
    <w:rsid w:val="00794E38"/>
    <w:rsid w:val="007F6914"/>
    <w:rsid w:val="00815E46"/>
    <w:rsid w:val="008226BF"/>
    <w:rsid w:val="00872AAB"/>
    <w:rsid w:val="0088088D"/>
    <w:rsid w:val="00892421"/>
    <w:rsid w:val="008B4AAB"/>
    <w:rsid w:val="008C1974"/>
    <w:rsid w:val="008D0EFE"/>
    <w:rsid w:val="008D567B"/>
    <w:rsid w:val="008E59C1"/>
    <w:rsid w:val="00934F6A"/>
    <w:rsid w:val="009B5657"/>
    <w:rsid w:val="009C5C06"/>
    <w:rsid w:val="00A97055"/>
    <w:rsid w:val="00B86C6A"/>
    <w:rsid w:val="00BD50CF"/>
    <w:rsid w:val="00BF1645"/>
    <w:rsid w:val="00C84E89"/>
    <w:rsid w:val="00CB72C7"/>
    <w:rsid w:val="00CC19F6"/>
    <w:rsid w:val="00DE0900"/>
    <w:rsid w:val="00E23BF1"/>
    <w:rsid w:val="00EB1990"/>
    <w:rsid w:val="00EC2B29"/>
    <w:rsid w:val="00F438E4"/>
    <w:rsid w:val="00F564A7"/>
    <w:rsid w:val="00F654AC"/>
    <w:rsid w:val="00F75FDD"/>
    <w:rsid w:val="00FC73C9"/>
    <w:rsid w:val="00FE4D16"/>
    <w:rsid w:val="00FF2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F9A9"/>
  <w15:docId w15:val="{C52EF277-2C03-4A18-8427-110615A9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0CF"/>
    <w:pPr>
      <w:keepNext/>
      <w:keepLines/>
      <w:spacing w:before="240" w:after="0"/>
      <w:jc w:val="center"/>
      <w:outlineLvl w:val="0"/>
    </w:pPr>
    <w:rPr>
      <w:rFonts w:asciiTheme="majorHAnsi" w:eastAsiaTheme="majorEastAsia" w:hAnsiTheme="majorHAnsi" w:cstheme="majorBidi"/>
      <w:b/>
      <w:color w:val="C00000"/>
      <w:sz w:val="48"/>
      <w:szCs w:val="32"/>
      <w:u w:val="single"/>
    </w:rPr>
  </w:style>
  <w:style w:type="paragraph" w:styleId="Heading2">
    <w:name w:val="heading 2"/>
    <w:basedOn w:val="Normal"/>
    <w:next w:val="Normal"/>
    <w:link w:val="Heading2Char"/>
    <w:uiPriority w:val="9"/>
    <w:unhideWhenUsed/>
    <w:qFormat/>
    <w:rsid w:val="00BD50CF"/>
    <w:pPr>
      <w:keepNext/>
      <w:keepLines/>
      <w:spacing w:before="40" w:after="0"/>
      <w:jc w:val="center"/>
      <w:outlineLvl w:val="1"/>
    </w:pPr>
    <w:rPr>
      <w:rFonts w:asciiTheme="majorHAnsi" w:eastAsiaTheme="majorEastAsia" w:hAnsiTheme="majorHAnsi" w:cstheme="majorBidi"/>
      <w:b/>
      <w:i/>
      <w:color w:val="C45911" w:themeColor="accent2" w:themeShade="BF"/>
      <w:sz w:val="40"/>
      <w:szCs w:val="26"/>
    </w:rPr>
  </w:style>
  <w:style w:type="paragraph" w:styleId="Heading3">
    <w:name w:val="heading 3"/>
    <w:basedOn w:val="Normal"/>
    <w:next w:val="Normal"/>
    <w:link w:val="Heading3Char"/>
    <w:uiPriority w:val="9"/>
    <w:unhideWhenUsed/>
    <w:qFormat/>
    <w:rsid w:val="00FF29E7"/>
    <w:pPr>
      <w:keepNext/>
      <w:keepLines/>
      <w:spacing w:before="40" w:after="0"/>
      <w:outlineLvl w:val="2"/>
    </w:pPr>
    <w:rPr>
      <w:rFonts w:asciiTheme="majorHAnsi" w:eastAsiaTheme="majorEastAsia" w:hAnsiTheme="majorHAnsi" w:cstheme="majorBidi"/>
      <w:b/>
      <w:color w:val="2F5496" w:themeColor="accent1" w:themeShade="BF"/>
      <w:sz w:val="32"/>
      <w:szCs w:val="24"/>
      <w:u w:val="single"/>
    </w:rPr>
  </w:style>
  <w:style w:type="paragraph" w:styleId="Heading4">
    <w:name w:val="heading 4"/>
    <w:basedOn w:val="Normal"/>
    <w:next w:val="Normal"/>
    <w:link w:val="Heading4Char"/>
    <w:uiPriority w:val="9"/>
    <w:unhideWhenUsed/>
    <w:qFormat/>
    <w:rsid w:val="00FF29E7"/>
    <w:pPr>
      <w:keepNext/>
      <w:keepLines/>
      <w:spacing w:before="40" w:after="0"/>
      <w:outlineLvl w:val="3"/>
    </w:pPr>
    <w:rPr>
      <w:rFonts w:asciiTheme="majorHAnsi" w:eastAsiaTheme="majorEastAsia" w:hAnsiTheme="majorHAnsi" w:cstheme="majorBidi"/>
      <w:b/>
      <w:i/>
      <w:i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6BF"/>
    <w:pPr>
      <w:spacing w:after="0" w:line="240" w:lineRule="auto"/>
      <w:contextualSpacing/>
      <w:jc w:val="center"/>
    </w:pPr>
    <w:rPr>
      <w:rFonts w:asciiTheme="majorHAnsi" w:eastAsiaTheme="majorEastAsia" w:hAnsiTheme="majorHAnsi" w:cstheme="majorBidi"/>
      <w:b/>
      <w:spacing w:val="-10"/>
      <w:kern w:val="28"/>
      <w:sz w:val="144"/>
      <w:szCs w:val="56"/>
      <w:u w:val="single"/>
    </w:rPr>
  </w:style>
  <w:style w:type="character" w:customStyle="1" w:styleId="TitleChar">
    <w:name w:val="Title Char"/>
    <w:basedOn w:val="DefaultParagraphFont"/>
    <w:link w:val="Title"/>
    <w:uiPriority w:val="10"/>
    <w:rsid w:val="008226BF"/>
    <w:rPr>
      <w:rFonts w:asciiTheme="majorHAnsi" w:eastAsiaTheme="majorEastAsia" w:hAnsiTheme="majorHAnsi" w:cstheme="majorBidi"/>
      <w:b/>
      <w:spacing w:val="-10"/>
      <w:kern w:val="28"/>
      <w:sz w:val="144"/>
      <w:szCs w:val="56"/>
      <w:u w:val="single"/>
    </w:rPr>
  </w:style>
  <w:style w:type="paragraph" w:styleId="Subtitle">
    <w:name w:val="Subtitle"/>
    <w:basedOn w:val="Normal"/>
    <w:next w:val="Normal"/>
    <w:link w:val="SubtitleChar"/>
    <w:uiPriority w:val="11"/>
    <w:qFormat/>
    <w:rsid w:val="00E23BF1"/>
    <w:pPr>
      <w:numPr>
        <w:ilvl w:val="1"/>
      </w:numPr>
      <w:jc w:val="cente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E23BF1"/>
    <w:rPr>
      <w:rFonts w:eastAsiaTheme="minorEastAsia"/>
      <w:color w:val="5A5A5A" w:themeColor="text1" w:themeTint="A5"/>
      <w:spacing w:val="15"/>
      <w:sz w:val="20"/>
    </w:rPr>
  </w:style>
  <w:style w:type="character" w:styleId="Emphasis">
    <w:name w:val="Emphasis"/>
    <w:basedOn w:val="DefaultParagraphFont"/>
    <w:uiPriority w:val="20"/>
    <w:qFormat/>
    <w:rsid w:val="00F654AC"/>
    <w:rPr>
      <w:i/>
      <w:iCs/>
      <w:sz w:val="40"/>
      <w:u w:val="single"/>
    </w:rPr>
  </w:style>
  <w:style w:type="character" w:customStyle="1" w:styleId="Heading1Char">
    <w:name w:val="Heading 1 Char"/>
    <w:basedOn w:val="DefaultParagraphFont"/>
    <w:link w:val="Heading1"/>
    <w:uiPriority w:val="9"/>
    <w:rsid w:val="00BD50CF"/>
    <w:rPr>
      <w:rFonts w:asciiTheme="majorHAnsi" w:eastAsiaTheme="majorEastAsia" w:hAnsiTheme="majorHAnsi" w:cstheme="majorBidi"/>
      <w:b/>
      <w:color w:val="C00000"/>
      <w:sz w:val="48"/>
      <w:szCs w:val="32"/>
      <w:u w:val="single"/>
    </w:rPr>
  </w:style>
  <w:style w:type="character" w:customStyle="1" w:styleId="Heading2Char">
    <w:name w:val="Heading 2 Char"/>
    <w:basedOn w:val="DefaultParagraphFont"/>
    <w:link w:val="Heading2"/>
    <w:uiPriority w:val="9"/>
    <w:rsid w:val="00BD50CF"/>
    <w:rPr>
      <w:rFonts w:asciiTheme="majorHAnsi" w:eastAsiaTheme="majorEastAsia" w:hAnsiTheme="majorHAnsi" w:cstheme="majorBidi"/>
      <w:b/>
      <w:i/>
      <w:color w:val="C45911" w:themeColor="accent2" w:themeShade="BF"/>
      <w:sz w:val="40"/>
      <w:szCs w:val="26"/>
    </w:rPr>
  </w:style>
  <w:style w:type="paragraph" w:styleId="ListParagraph">
    <w:name w:val="List Paragraph"/>
    <w:basedOn w:val="Normal"/>
    <w:uiPriority w:val="34"/>
    <w:qFormat/>
    <w:rsid w:val="00F654AC"/>
    <w:pPr>
      <w:ind w:left="720"/>
      <w:contextualSpacing/>
    </w:pPr>
  </w:style>
  <w:style w:type="table" w:styleId="TableGrid">
    <w:name w:val="Table Grid"/>
    <w:basedOn w:val="TableNormal"/>
    <w:uiPriority w:val="39"/>
    <w:rsid w:val="0081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88D"/>
    <w:rPr>
      <w:color w:val="0563C1" w:themeColor="hyperlink"/>
      <w:u w:val="single"/>
    </w:rPr>
  </w:style>
  <w:style w:type="character" w:styleId="UnresolvedMention">
    <w:name w:val="Unresolved Mention"/>
    <w:basedOn w:val="DefaultParagraphFont"/>
    <w:uiPriority w:val="99"/>
    <w:semiHidden/>
    <w:unhideWhenUsed/>
    <w:rsid w:val="0088088D"/>
    <w:rPr>
      <w:color w:val="605E5C"/>
      <w:shd w:val="clear" w:color="auto" w:fill="E1DFDD"/>
    </w:rPr>
  </w:style>
  <w:style w:type="character" w:customStyle="1" w:styleId="Heading3Char">
    <w:name w:val="Heading 3 Char"/>
    <w:basedOn w:val="DefaultParagraphFont"/>
    <w:link w:val="Heading3"/>
    <w:uiPriority w:val="9"/>
    <w:rsid w:val="00FF29E7"/>
    <w:rPr>
      <w:rFonts w:asciiTheme="majorHAnsi" w:eastAsiaTheme="majorEastAsia" w:hAnsiTheme="majorHAnsi" w:cstheme="majorBidi"/>
      <w:b/>
      <w:color w:val="2F5496" w:themeColor="accent1" w:themeShade="BF"/>
      <w:sz w:val="32"/>
      <w:szCs w:val="24"/>
      <w:u w:val="single"/>
    </w:rPr>
  </w:style>
  <w:style w:type="character" w:customStyle="1" w:styleId="Heading4Char">
    <w:name w:val="Heading 4 Char"/>
    <w:basedOn w:val="DefaultParagraphFont"/>
    <w:link w:val="Heading4"/>
    <w:uiPriority w:val="9"/>
    <w:rsid w:val="00FF29E7"/>
    <w:rPr>
      <w:rFonts w:asciiTheme="majorHAnsi" w:eastAsiaTheme="majorEastAsia" w:hAnsiTheme="majorHAnsi" w:cstheme="majorBidi"/>
      <w:b/>
      <w:i/>
      <w:iCs/>
      <w:color w:val="2E74B5"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0440-8723-448E-9D7A-BBECA82D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Pages>
  <Words>2101</Words>
  <Characters>11978</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04T16:20:00Z</dcterms:created>
  <dcterms:modified xsi:type="dcterms:W3CDTF">2024-04-12T19:24:00Z</dcterms:modified>
</cp:coreProperties>
</file>